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B96030A" w14:textId="049D4FC0" w:rsidR="00660D5A" w:rsidRPr="00B01BBD" w:rsidRDefault="00665E32" w:rsidP="00F6167C">
      <w:pPr>
        <w:tabs>
          <w:tab w:val="start" w:pos="28.35pt"/>
          <w:tab w:val="start" w:pos="56.70pt"/>
        </w:tabs>
        <w:spacing w:line="13.80pt" w:lineRule="auto"/>
        <w:ind w:start="63.80pt" w:hanging="63.80pt"/>
        <w:jc w:val="center"/>
        <w:rPr>
          <w:b/>
          <w:color w:val="000000"/>
          <w:sz w:val="30"/>
          <w:szCs w:val="30"/>
          <w:u w:val="single"/>
        </w:rPr>
      </w:pPr>
      <w:r w:rsidRPr="00B01BBD">
        <w:rPr>
          <w:b/>
          <w:color w:val="000000"/>
          <w:sz w:val="30"/>
          <w:szCs w:val="30"/>
          <w:u w:val="single"/>
        </w:rPr>
        <w:t>SURAT TUGAS</w:t>
      </w:r>
    </w:p>
    <w:p w14:paraId="24608EA9" w14:textId="3C7C443D" w:rsidR="00E6014B" w:rsidRDefault="00665E32" w:rsidP="00192CD9">
      <w:pPr>
        <w:tabs>
          <w:tab w:val="start" w:pos="56.70pt"/>
        </w:tabs>
        <w:spacing w:line="13.80pt" w:lineRule="auto"/>
        <w:ind w:start="63.80pt" w:hanging="63.80pt"/>
        <w:jc w:val="center"/>
        <w:rPr>
          <w:b/>
          <w:color w:val="000000"/>
        </w:rPr>
      </w:pPr>
      <w:r w:rsidRPr="00B01BBD">
        <w:rPr>
          <w:b/>
          <w:color w:val="000000"/>
        </w:rPr>
        <w:t xml:space="preserve">Nomor: </w:t>
      </w:r>
      <w:r w:rsidR="00896BD1" w:rsidRPr="00B01BBD">
        <w:rPr>
          <w:b/>
          <w:color w:val="000000"/>
        </w:rPr>
        <w:t>5SDM</w:t>
      </w:r>
      <w:r w:rsidRPr="00B01BBD">
        <w:rPr>
          <w:b/>
          <w:color w:val="000000"/>
        </w:rPr>
        <w:t>/ST/</w:t>
      </w:r>
      <w:r w:rsidR="00171AC3">
        <w:rPr>
          <w:b/>
          <w:color w:val="000000"/>
        </w:rPr>
        <w:t xml:space="preserve">   </w:t>
      </w:r>
      <w:r w:rsidR="00F6041A">
        <w:rPr>
          <w:b/>
          <w:color w:val="000000"/>
        </w:rPr>
        <w:t>/</w:t>
      </w:r>
      <w:r w:rsidR="00485BA2">
        <w:rPr>
          <w:b/>
          <w:color w:val="000000"/>
        </w:rPr>
        <w:t>V</w:t>
      </w:r>
      <w:r w:rsidR="00171AC3">
        <w:rPr>
          <w:b/>
          <w:color w:val="000000"/>
        </w:rPr>
        <w:t>I</w:t>
      </w:r>
      <w:r w:rsidRPr="00B01BBD">
        <w:rPr>
          <w:b/>
          <w:color w:val="000000"/>
        </w:rPr>
        <w:t>/202</w:t>
      </w:r>
      <w:r w:rsidR="00485BA2">
        <w:rPr>
          <w:b/>
          <w:color w:val="000000"/>
        </w:rPr>
        <w:t>5</w:t>
      </w:r>
    </w:p>
    <w:p w14:paraId="2EC84D0F" w14:textId="77777777" w:rsidR="00192CD9" w:rsidRPr="00192CD9" w:rsidRDefault="00192CD9" w:rsidP="00192CD9">
      <w:pPr>
        <w:tabs>
          <w:tab w:val="start" w:pos="56.70pt"/>
        </w:tabs>
        <w:spacing w:line="13.80pt" w:lineRule="auto"/>
        <w:ind w:start="63.80pt" w:hanging="63.80pt"/>
        <w:jc w:val="center"/>
        <w:rPr>
          <w:b/>
          <w:color w:val="000000"/>
        </w:rPr>
      </w:pPr>
    </w:p>
    <w:p w14:paraId="68CFD097" w14:textId="168F1311" w:rsidR="00F33F7C" w:rsidRPr="00207AC2" w:rsidRDefault="00192CD9" w:rsidP="00C51182">
      <w:pPr>
        <w:spacing w:after="6pt"/>
        <w:jc w:val="both"/>
        <w:rPr>
          <w:sz w:val="22"/>
          <w:szCs w:val="22"/>
        </w:rPr>
      </w:pPr>
      <w:proofErr w:type="spellStart"/>
      <w:r w:rsidRPr="00192CD9">
        <w:t>Menindaklanjuti</w:t>
      </w:r>
      <w:proofErr w:type="spellEnd"/>
      <w:r w:rsidRPr="00192CD9">
        <w:t xml:space="preserve"> Surat Holding</w:t>
      </w:r>
      <w:r w:rsidR="00650A12">
        <w:t xml:space="preserve"> </w:t>
      </w:r>
      <w:r w:rsidRPr="00192CD9">
        <w:t xml:space="preserve">Perkebunan Nusantara </w:t>
      </w:r>
      <w:proofErr w:type="spellStart"/>
      <w:r w:rsidRPr="00192CD9">
        <w:t>Nomor</w:t>
      </w:r>
      <w:proofErr w:type="spellEnd"/>
      <w:r w:rsidRPr="00192CD9">
        <w:t>: ${</w:t>
      </w:r>
      <w:proofErr w:type="spellStart"/>
      <w:r w:rsidRPr="00192CD9">
        <w:t>nomor_surat</w:t>
      </w:r>
      <w:proofErr w:type="spellEnd"/>
      <w:r w:rsidRPr="00192CD9">
        <w:t>}</w:t>
      </w:r>
      <w:r w:rsidR="00961805">
        <w:t xml:space="preserve"> </w:t>
      </w:r>
      <w:proofErr w:type="spellStart"/>
      <w:r w:rsidRPr="00192CD9">
        <w:t>Tanggal</w:t>
      </w:r>
      <w:proofErr w:type="spellEnd"/>
      <w:r w:rsidRPr="00192CD9">
        <w:t xml:space="preserve"> </w:t>
      </w:r>
      <w:r>
        <w:t>$</w:t>
      </w:r>
      <w:r w:rsidRPr="00192CD9">
        <w:t>{</w:t>
      </w:r>
      <w:proofErr w:type="spellStart"/>
      <w:r w:rsidRPr="00192CD9">
        <w:t>tanggal_surat</w:t>
      </w:r>
      <w:proofErr w:type="spellEnd"/>
      <w:r w:rsidRPr="00192CD9">
        <w:t>},</w:t>
      </w:r>
      <w:r w:rsidR="000D3DC8">
        <w:t xml:space="preserve"> </w:t>
      </w:r>
      <w:proofErr w:type="spellStart"/>
      <w:r w:rsidRPr="00192CD9">
        <w:t>dalam</w:t>
      </w:r>
      <w:proofErr w:type="spellEnd"/>
      <w:r w:rsidRPr="00192CD9">
        <w:t xml:space="preserve"> </w:t>
      </w:r>
      <w:proofErr w:type="spellStart"/>
      <w:r w:rsidRPr="00192CD9">
        <w:t>rangka</w:t>
      </w:r>
      <w:proofErr w:type="spellEnd"/>
      <w:r w:rsidRPr="00192CD9">
        <w:t xml:space="preserve"> </w:t>
      </w:r>
      <w:proofErr w:type="spellStart"/>
      <w:r w:rsidRPr="00192CD9">
        <w:t>implementasi</w:t>
      </w:r>
      <w:proofErr w:type="spellEnd"/>
      <w:r w:rsidRPr="00192CD9">
        <w:t xml:space="preserve"> dan </w:t>
      </w:r>
      <w:proofErr w:type="spellStart"/>
      <w:r w:rsidRPr="00192CD9">
        <w:t>internalisasi</w:t>
      </w:r>
      <w:proofErr w:type="spellEnd"/>
      <w:r w:rsidRPr="00192CD9">
        <w:t xml:space="preserve"> </w:t>
      </w:r>
      <w:proofErr w:type="spellStart"/>
      <w:r w:rsidRPr="00192CD9">
        <w:t>Budaya</w:t>
      </w:r>
      <w:proofErr w:type="spellEnd"/>
      <w:r w:rsidRPr="00192CD9">
        <w:t xml:space="preserve"> Perusahaan ONE PTPN One Culture yang </w:t>
      </w:r>
      <w:proofErr w:type="spellStart"/>
      <w:r w:rsidRPr="00192CD9">
        <w:t>berlandaskan</w:t>
      </w:r>
      <w:proofErr w:type="spellEnd"/>
      <w:r w:rsidRPr="00192CD9">
        <w:t xml:space="preserve"> Core</w:t>
      </w:r>
      <w:r w:rsidR="0067717D">
        <w:t xml:space="preserve"> </w:t>
      </w:r>
      <w:r w:rsidRPr="00192CD9">
        <w:t xml:space="preserve">Values AKHLAK dan </w:t>
      </w:r>
      <w:proofErr w:type="spellStart"/>
      <w:r w:rsidRPr="00192CD9">
        <w:t>sehubungan</w:t>
      </w:r>
      <w:proofErr w:type="spellEnd"/>
      <w:r w:rsidRPr="00192CD9">
        <w:t xml:space="preserve"> </w:t>
      </w:r>
      <w:proofErr w:type="spellStart"/>
      <w:r w:rsidRPr="00192CD9">
        <w:t>dengan</w:t>
      </w:r>
      <w:proofErr w:type="spellEnd"/>
      <w:r w:rsidRPr="00192CD9">
        <w:t xml:space="preserve"> </w:t>
      </w:r>
      <w:proofErr w:type="spellStart"/>
      <w:r w:rsidRPr="00192CD9">
        <w:t>tindak</w:t>
      </w:r>
      <w:proofErr w:type="spellEnd"/>
      <w:r w:rsidRPr="00192CD9">
        <w:t xml:space="preserve"> </w:t>
      </w:r>
      <w:proofErr w:type="spellStart"/>
      <w:r w:rsidRPr="00192CD9">
        <w:t>lanjut</w:t>
      </w:r>
      <w:proofErr w:type="spellEnd"/>
      <w:r w:rsidRPr="00192CD9">
        <w:t xml:space="preserve"> </w:t>
      </w:r>
      <w:proofErr w:type="spellStart"/>
      <w:r w:rsidRPr="00192CD9">
        <w:t>sebagaimana</w:t>
      </w:r>
      <w:proofErr w:type="spellEnd"/>
      <w:r w:rsidRPr="00192CD9">
        <w:t xml:space="preserve"> </w:t>
      </w:r>
      <w:proofErr w:type="spellStart"/>
      <w:r w:rsidRPr="00192CD9">
        <w:t>Peraturan</w:t>
      </w:r>
      <w:proofErr w:type="spellEnd"/>
      <w:r w:rsidRPr="00192CD9">
        <w:t xml:space="preserve"> </w:t>
      </w:r>
      <w:proofErr w:type="spellStart"/>
      <w:r w:rsidRPr="00192CD9">
        <w:t>Direksi</w:t>
      </w:r>
      <w:proofErr w:type="spellEnd"/>
      <w:r w:rsidRPr="00192CD9">
        <w:t xml:space="preserve"> </w:t>
      </w:r>
      <w:proofErr w:type="spellStart"/>
      <w:r w:rsidRPr="00192CD9">
        <w:t>Nomor</w:t>
      </w:r>
      <w:proofErr w:type="spellEnd"/>
      <w:r w:rsidRPr="00192CD9">
        <w:t xml:space="preserve"> DSU/SKPTS/125/2024 </w:t>
      </w:r>
      <w:proofErr w:type="spellStart"/>
      <w:r w:rsidRPr="00192CD9">
        <w:t>tentang</w:t>
      </w:r>
      <w:proofErr w:type="spellEnd"/>
      <w:r w:rsidRPr="00192CD9">
        <w:t xml:space="preserve"> </w:t>
      </w:r>
      <w:proofErr w:type="spellStart"/>
      <w:r w:rsidRPr="00192CD9">
        <w:t>Penetapan</w:t>
      </w:r>
      <w:proofErr w:type="spellEnd"/>
      <w:r w:rsidRPr="00192CD9">
        <w:t xml:space="preserve"> Change Agent Perkebunan Nusantara Group, </w:t>
      </w:r>
      <w:proofErr w:type="spellStart"/>
      <w:r w:rsidRPr="00192CD9">
        <w:t>maka</w:t>
      </w:r>
      <w:proofErr w:type="spellEnd"/>
      <w:r w:rsidRPr="00192CD9">
        <w:t xml:space="preserve"> </w:t>
      </w:r>
      <w:proofErr w:type="spellStart"/>
      <w:r w:rsidRPr="00192CD9">
        <w:t>Manajemen</w:t>
      </w:r>
      <w:proofErr w:type="spellEnd"/>
      <w:r w:rsidRPr="00192CD9">
        <w:t xml:space="preserve"> </w:t>
      </w:r>
      <w:proofErr w:type="spellStart"/>
      <w:r w:rsidRPr="00192CD9">
        <w:t>menugaskan</w:t>
      </w:r>
      <w:proofErr w:type="spellEnd"/>
      <w:r w:rsidRPr="00192CD9">
        <w:t xml:space="preserve"> </w:t>
      </w:r>
      <w:proofErr w:type="spellStart"/>
      <w:r w:rsidRPr="00192CD9">
        <w:t>Karyawan</w:t>
      </w:r>
      <w:proofErr w:type="spellEnd"/>
      <w:r w:rsidRPr="00192CD9">
        <w:t xml:space="preserve"> di </w:t>
      </w:r>
      <w:proofErr w:type="spellStart"/>
      <w:r w:rsidRPr="00192CD9">
        <w:t>bawah</w:t>
      </w:r>
      <w:proofErr w:type="spellEnd"/>
      <w:r w:rsidRPr="00192CD9">
        <w:t xml:space="preserve"> </w:t>
      </w:r>
      <w:proofErr w:type="spellStart"/>
      <w:r w:rsidRPr="00192CD9">
        <w:t>ini</w:t>
      </w:r>
      <w:proofErr w:type="spellEnd"/>
      <w:r w:rsidRPr="00192CD9">
        <w:t xml:space="preserve"> </w:t>
      </w:r>
      <w:proofErr w:type="spellStart"/>
      <w:r w:rsidRPr="00192CD9">
        <w:t>untuk</w:t>
      </w:r>
      <w:proofErr w:type="spellEnd"/>
      <w:r w:rsidRPr="00192CD9">
        <w:t xml:space="preserve"> </w:t>
      </w:r>
      <w:proofErr w:type="spellStart"/>
      <w:r w:rsidRPr="00192CD9">
        <w:t>mengikuti</w:t>
      </w:r>
      <w:proofErr w:type="spellEnd"/>
      <w:r w:rsidRPr="00192CD9">
        <w:t xml:space="preserve"> ${</w:t>
      </w:r>
      <w:proofErr w:type="spellStart"/>
      <w:r w:rsidRPr="00192CD9">
        <w:t>judul</w:t>
      </w:r>
      <w:proofErr w:type="spellEnd"/>
      <w:r w:rsidRPr="00192CD9">
        <w:t xml:space="preserve">}, yang </w:t>
      </w:r>
      <w:proofErr w:type="spellStart"/>
      <w:r w:rsidRPr="00192CD9">
        <w:t>diselenggarakan</w:t>
      </w:r>
      <w:proofErr w:type="spellEnd"/>
      <w:r w:rsidRPr="00192CD9">
        <w:t xml:space="preserve"> </w:t>
      </w:r>
      <w:proofErr w:type="spellStart"/>
      <w:r w:rsidRPr="00192CD9">
        <w:t>secar</w:t>
      </w:r>
      <w:r w:rsidR="00A63350">
        <w:t>a</w:t>
      </w:r>
      <w:proofErr w:type="spellEnd"/>
      <w:r w:rsidR="00A63350">
        <w:t xml:space="preserve"> </w:t>
      </w:r>
      <w:r w:rsidR="00A63350" w:rsidRPr="00A63350">
        <w:t>${</w:t>
      </w:r>
      <w:proofErr w:type="spellStart"/>
      <w:r w:rsidR="00A63350" w:rsidRPr="00A63350">
        <w:t>metode</w:t>
      </w:r>
      <w:proofErr w:type="spellEnd"/>
      <w:r w:rsidR="00A63350" w:rsidRPr="00A63350">
        <w:t>}</w:t>
      </w:r>
      <w:r w:rsidR="00787405">
        <w:t xml:space="preserve"> </w:t>
      </w:r>
      <w:proofErr w:type="spellStart"/>
      <w:r w:rsidRPr="00192CD9">
        <w:t>sebagai</w:t>
      </w:r>
      <w:proofErr w:type="spellEnd"/>
      <w:r w:rsidRPr="00192CD9">
        <w:t xml:space="preserve"> </w:t>
      </w:r>
      <w:proofErr w:type="spellStart"/>
      <w:r w:rsidRPr="00192CD9">
        <w:t>berikut</w:t>
      </w:r>
      <w:proofErr w:type="spellEnd"/>
      <w:r w:rsidRPr="00192CD9">
        <w:t>:</w:t>
      </w:r>
    </w:p>
    <w:tbl>
      <w:tblPr>
        <w:tblStyle w:val="TableGrid"/>
        <w:tblW w:w="478.75pt" w:type="dxa"/>
        <w:tblInd w:w="0.25pt" w:type="dxa"/>
        <w:tblLayout w:type="fixed"/>
        <w:tblLook w:firstRow="1" w:lastRow="0" w:firstColumn="1" w:lastColumn="0" w:noHBand="0" w:noVBand="1"/>
      </w:tblPr>
      <w:tblGrid>
        <w:gridCol w:w="709"/>
        <w:gridCol w:w="2362"/>
        <w:gridCol w:w="1134"/>
        <w:gridCol w:w="2552"/>
        <w:gridCol w:w="2818"/>
      </w:tblGrid>
      <w:tr w:rsidR="00171AC3" w:rsidRPr="00207AC2" w14:paraId="0333950D" w14:textId="654D7A6B" w:rsidTr="00C51182">
        <w:trPr>
          <w:trHeight w:val="286"/>
        </w:trPr>
        <w:tc>
          <w:tcPr>
            <w:tcW w:w="35.45pt" w:type="dxa"/>
            <w:shd w:val="clear" w:color="auto" w:fill="C6D9F1" w:themeFill="text2" w:themeFillTint="33"/>
            <w:vAlign w:val="center"/>
          </w:tcPr>
          <w:p w14:paraId="502B0F58" w14:textId="059A980D" w:rsidR="00171AC3" w:rsidRPr="00207AC2" w:rsidRDefault="00171AC3" w:rsidP="00283C6D">
            <w:pPr>
              <w:tabs>
                <w:tab w:val="end" w:pos="465.85pt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AC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8.10pt" w:type="dxa"/>
            <w:shd w:val="clear" w:color="auto" w:fill="C6D9F1" w:themeFill="text2" w:themeFillTint="33"/>
            <w:vAlign w:val="center"/>
          </w:tcPr>
          <w:p w14:paraId="0971E45B" w14:textId="697A2ADF" w:rsidR="00171AC3" w:rsidRPr="00207AC2" w:rsidRDefault="00171AC3" w:rsidP="00283C6D">
            <w:pPr>
              <w:tabs>
                <w:tab w:val="end" w:pos="465.85pt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AC2">
              <w:rPr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56.70pt" w:type="dxa"/>
            <w:shd w:val="clear" w:color="auto" w:fill="C6D9F1" w:themeFill="text2" w:themeFillTint="33"/>
            <w:vAlign w:val="center"/>
          </w:tcPr>
          <w:p w14:paraId="1EF88A13" w14:textId="3FADCBD8" w:rsidR="00171AC3" w:rsidRPr="00207AC2" w:rsidRDefault="00171AC3" w:rsidP="00283C6D">
            <w:pPr>
              <w:tabs>
                <w:tab w:val="end" w:pos="465.85pt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AC2">
              <w:rPr>
                <w:b/>
                <w:bCs/>
                <w:sz w:val="20"/>
                <w:szCs w:val="20"/>
              </w:rPr>
              <w:t>NIK</w:t>
            </w:r>
          </w:p>
        </w:tc>
        <w:tc>
          <w:tcPr>
            <w:tcW w:w="127.60pt" w:type="dxa"/>
            <w:shd w:val="clear" w:color="auto" w:fill="C6D9F1" w:themeFill="text2" w:themeFillTint="33"/>
            <w:vAlign w:val="center"/>
          </w:tcPr>
          <w:p w14:paraId="3FD5ABFB" w14:textId="45D41869" w:rsidR="00171AC3" w:rsidRPr="00207AC2" w:rsidRDefault="00171AC3" w:rsidP="00283C6D">
            <w:pPr>
              <w:tabs>
                <w:tab w:val="end" w:pos="465.85pt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07AC2">
              <w:rPr>
                <w:b/>
                <w:bCs/>
                <w:sz w:val="20"/>
                <w:szCs w:val="20"/>
              </w:rPr>
              <w:t>Jabatan</w:t>
            </w:r>
            <w:proofErr w:type="spellEnd"/>
            <w:r w:rsidRPr="00207AC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.90pt" w:type="dxa"/>
            <w:shd w:val="clear" w:color="auto" w:fill="C6D9F1" w:themeFill="text2" w:themeFillTint="33"/>
            <w:vAlign w:val="center"/>
          </w:tcPr>
          <w:p w14:paraId="309A6105" w14:textId="26684D0A" w:rsidR="00171AC3" w:rsidRPr="00207AC2" w:rsidRDefault="00171AC3" w:rsidP="00283C6D">
            <w:pPr>
              <w:tabs>
                <w:tab w:val="end" w:pos="465.85pt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7AC2">
              <w:rPr>
                <w:b/>
                <w:bCs/>
                <w:sz w:val="20"/>
                <w:szCs w:val="20"/>
              </w:rPr>
              <w:t xml:space="preserve">Unit Kerja </w:t>
            </w:r>
          </w:p>
        </w:tc>
      </w:tr>
      <w:tr w:rsidR="00171AC3" w:rsidRPr="00207AC2" w14:paraId="57EE8A16" w14:textId="77777777" w:rsidTr="00C51182">
        <w:trPr>
          <w:trHeight w:val="276"/>
        </w:trPr>
        <w:tc>
          <w:tcPr>
            <w:tcW w:w="35.45pt" w:type="dxa"/>
            <w:vAlign w:val="center"/>
          </w:tcPr>
          <w:p w14:paraId="505D363B" w14:textId="4C1F7F84" w:rsidR="00171AC3" w:rsidRPr="00207AC2" w:rsidRDefault="00C51182" w:rsidP="00C51182">
            <w:pPr>
              <w:tabs>
                <w:tab w:val="end" w:pos="465.85pt"/>
              </w:tabs>
              <w:rPr>
                <w:sz w:val="20"/>
                <w:szCs w:val="20"/>
              </w:rPr>
            </w:pPr>
            <w:r w:rsidRPr="00C51182">
              <w:rPr>
                <w:sz w:val="20"/>
                <w:szCs w:val="20"/>
              </w:rPr>
              <w:t>${no}</w:t>
            </w:r>
          </w:p>
        </w:tc>
        <w:tc>
          <w:tcPr>
            <w:tcW w:w="118.10pt" w:type="dxa"/>
            <w:vAlign w:val="center"/>
          </w:tcPr>
          <w:p w14:paraId="773F668F" w14:textId="0787C7AB" w:rsidR="00171AC3" w:rsidRPr="00207AC2" w:rsidRDefault="00C51182" w:rsidP="00C51182">
            <w:pPr>
              <w:tabs>
                <w:tab w:val="end" w:pos="465.85pt"/>
              </w:tabs>
              <w:rPr>
                <w:sz w:val="20"/>
                <w:szCs w:val="20"/>
              </w:rPr>
            </w:pPr>
            <w:r w:rsidRPr="00C51182">
              <w:rPr>
                <w:sz w:val="20"/>
                <w:szCs w:val="20"/>
              </w:rPr>
              <w:t>${nama}</w:t>
            </w:r>
          </w:p>
        </w:tc>
        <w:tc>
          <w:tcPr>
            <w:tcW w:w="56.70pt" w:type="dxa"/>
            <w:vAlign w:val="center"/>
          </w:tcPr>
          <w:p w14:paraId="22F64C47" w14:textId="08932F12" w:rsidR="00171AC3" w:rsidRPr="00207AC2" w:rsidRDefault="00C51182" w:rsidP="00C51182">
            <w:pPr>
              <w:tabs>
                <w:tab w:val="end" w:pos="465.85pt"/>
              </w:tabs>
              <w:rPr>
                <w:sz w:val="20"/>
                <w:szCs w:val="20"/>
              </w:rPr>
            </w:pPr>
            <w:r w:rsidRPr="00C51182">
              <w:rPr>
                <w:sz w:val="20"/>
                <w:szCs w:val="20"/>
              </w:rPr>
              <w:t>${</w:t>
            </w:r>
            <w:proofErr w:type="spellStart"/>
            <w:r w:rsidRPr="00C51182">
              <w:rPr>
                <w:sz w:val="20"/>
                <w:szCs w:val="20"/>
              </w:rPr>
              <w:t>nik</w:t>
            </w:r>
            <w:proofErr w:type="spellEnd"/>
            <w:r w:rsidRPr="00C51182">
              <w:rPr>
                <w:sz w:val="20"/>
                <w:szCs w:val="20"/>
              </w:rPr>
              <w:t>}</w:t>
            </w:r>
          </w:p>
        </w:tc>
        <w:tc>
          <w:tcPr>
            <w:tcW w:w="127.60pt" w:type="dxa"/>
            <w:vAlign w:val="center"/>
          </w:tcPr>
          <w:p w14:paraId="5DD90746" w14:textId="7F6D83DD" w:rsidR="00171AC3" w:rsidRPr="00207AC2" w:rsidRDefault="00C51182" w:rsidP="00C51182">
            <w:pPr>
              <w:tabs>
                <w:tab w:val="end" w:pos="465.85pt"/>
              </w:tabs>
              <w:rPr>
                <w:sz w:val="20"/>
                <w:szCs w:val="20"/>
              </w:rPr>
            </w:pPr>
            <w:r w:rsidRPr="00C51182">
              <w:rPr>
                <w:sz w:val="20"/>
                <w:szCs w:val="20"/>
              </w:rPr>
              <w:t>${</w:t>
            </w:r>
            <w:proofErr w:type="spellStart"/>
            <w:r w:rsidRPr="00C51182">
              <w:rPr>
                <w:sz w:val="20"/>
                <w:szCs w:val="20"/>
              </w:rPr>
              <w:t>jabatan</w:t>
            </w:r>
            <w:proofErr w:type="spellEnd"/>
            <w:r w:rsidRPr="00C51182">
              <w:rPr>
                <w:sz w:val="20"/>
                <w:szCs w:val="20"/>
              </w:rPr>
              <w:t>}</w:t>
            </w:r>
          </w:p>
        </w:tc>
        <w:tc>
          <w:tcPr>
            <w:tcW w:w="140.90pt" w:type="dxa"/>
            <w:vAlign w:val="center"/>
          </w:tcPr>
          <w:p w14:paraId="69F8ED35" w14:textId="268B6CFF" w:rsidR="00171AC3" w:rsidRPr="00207AC2" w:rsidRDefault="00C51182" w:rsidP="00C51182">
            <w:pPr>
              <w:tabs>
                <w:tab w:val="end" w:pos="465.85pt"/>
              </w:tabs>
              <w:rPr>
                <w:sz w:val="20"/>
                <w:szCs w:val="20"/>
              </w:rPr>
            </w:pPr>
            <w:r w:rsidRPr="00C51182">
              <w:rPr>
                <w:sz w:val="20"/>
                <w:szCs w:val="20"/>
              </w:rPr>
              <w:t>${unit}</w:t>
            </w:r>
          </w:p>
        </w:tc>
      </w:tr>
    </w:tbl>
    <w:p w14:paraId="38A75898" w14:textId="77777777" w:rsidR="00C51182" w:rsidRDefault="00C51182" w:rsidP="00C51182">
      <w:pPr>
        <w:pStyle w:val="ListParagraph"/>
        <w:tabs>
          <w:tab w:val="start" w:pos="14.20pt"/>
        </w:tabs>
        <w:spacing w:after="6pt" w:line="12pt" w:lineRule="auto"/>
        <w:ind w:start="14.20pt"/>
        <w:jc w:val="both"/>
        <w:rPr>
          <w:rFonts w:ascii="Times New Roman" w:hAnsi="Times New Roman"/>
        </w:rPr>
      </w:pPr>
    </w:p>
    <w:p w14:paraId="2B9F4631" w14:textId="06FE8B6D" w:rsidR="001A363D" w:rsidRPr="00192CD9" w:rsidRDefault="005B4414" w:rsidP="00C51182">
      <w:pPr>
        <w:pStyle w:val="ListParagraph"/>
        <w:numPr>
          <w:ilvl w:val="3"/>
          <w:numId w:val="35"/>
        </w:numPr>
        <w:tabs>
          <w:tab w:val="start" w:pos="14.20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r w:rsidRPr="00192CD9">
        <w:rPr>
          <w:rFonts w:ascii="Times New Roman" w:hAnsi="Times New Roman"/>
          <w:sz w:val="24"/>
          <w:szCs w:val="24"/>
        </w:rPr>
        <w:t>Hari/</w:t>
      </w:r>
      <w:proofErr w:type="spellStart"/>
      <w:r w:rsidR="00F33F7C" w:rsidRPr="00192CD9">
        <w:rPr>
          <w:rFonts w:ascii="Times New Roman" w:hAnsi="Times New Roman"/>
          <w:sz w:val="24"/>
          <w:szCs w:val="24"/>
        </w:rPr>
        <w:t>Tanggal</w:t>
      </w:r>
      <w:proofErr w:type="spellEnd"/>
      <w:r w:rsidR="00F33F7C" w:rsidRPr="00192CD9">
        <w:rPr>
          <w:rFonts w:ascii="Times New Roman" w:hAnsi="Times New Roman"/>
          <w:sz w:val="24"/>
          <w:szCs w:val="24"/>
        </w:rPr>
        <w:tab/>
        <w:t xml:space="preserve">: </w:t>
      </w:r>
    </w:p>
    <w:p w14:paraId="5210D974" w14:textId="2511F45D" w:rsidR="00485BA2" w:rsidRPr="00192CD9" w:rsidRDefault="00F33F7C" w:rsidP="00283C6D">
      <w:pPr>
        <w:pStyle w:val="ListParagraph"/>
        <w:numPr>
          <w:ilvl w:val="3"/>
          <w:numId w:val="35"/>
        </w:numPr>
        <w:tabs>
          <w:tab w:val="start" w:pos="14.20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CD9">
        <w:rPr>
          <w:rFonts w:ascii="Times New Roman" w:hAnsi="Times New Roman"/>
          <w:sz w:val="24"/>
          <w:szCs w:val="24"/>
        </w:rPr>
        <w:t>Tempat</w:t>
      </w:r>
      <w:proofErr w:type="spellEnd"/>
      <w:r w:rsidRPr="00192CD9">
        <w:rPr>
          <w:rFonts w:ascii="Times New Roman" w:hAnsi="Times New Roman"/>
          <w:sz w:val="24"/>
          <w:szCs w:val="24"/>
        </w:rPr>
        <w:tab/>
      </w:r>
      <w:r w:rsidRPr="00192CD9">
        <w:rPr>
          <w:rFonts w:ascii="Times New Roman" w:hAnsi="Times New Roman"/>
          <w:sz w:val="24"/>
          <w:szCs w:val="24"/>
        </w:rPr>
        <w:tab/>
        <w:t xml:space="preserve">: </w:t>
      </w:r>
    </w:p>
    <w:p w14:paraId="0DA3838F" w14:textId="5A07FFDF" w:rsidR="00F33F7C" w:rsidRPr="00192CD9" w:rsidRDefault="00F33F7C" w:rsidP="00283C6D">
      <w:pPr>
        <w:pStyle w:val="ListParagraph"/>
        <w:numPr>
          <w:ilvl w:val="3"/>
          <w:numId w:val="35"/>
        </w:numPr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CD9">
        <w:rPr>
          <w:rFonts w:ascii="Times New Roman" w:hAnsi="Times New Roman"/>
          <w:sz w:val="24"/>
          <w:szCs w:val="24"/>
        </w:rPr>
        <w:t>Penyelenggara</w:t>
      </w:r>
      <w:proofErr w:type="spellEnd"/>
      <w:r w:rsidRPr="00192CD9">
        <w:rPr>
          <w:rFonts w:ascii="Times New Roman" w:hAnsi="Times New Roman"/>
          <w:sz w:val="24"/>
          <w:szCs w:val="24"/>
        </w:rPr>
        <w:tab/>
        <w:t xml:space="preserve">: </w:t>
      </w:r>
      <w:r w:rsidR="00192CD9" w:rsidRPr="00192CD9">
        <w:rPr>
          <w:rFonts w:ascii="Times New Roman" w:eastAsia="Times New Roman" w:hAnsi="Times New Roman"/>
          <w:sz w:val="24"/>
          <w:szCs w:val="24"/>
        </w:rPr>
        <w:t>${</w:t>
      </w:r>
      <w:proofErr w:type="spellStart"/>
      <w:r w:rsidR="00192CD9" w:rsidRPr="00192CD9">
        <w:rPr>
          <w:rFonts w:ascii="Times New Roman" w:eastAsia="Times New Roman" w:hAnsi="Times New Roman"/>
          <w:sz w:val="24"/>
          <w:szCs w:val="24"/>
        </w:rPr>
        <w:t>penyelenggara</w:t>
      </w:r>
      <w:proofErr w:type="spellEnd"/>
      <w:r w:rsidR="00192CD9" w:rsidRPr="00192CD9">
        <w:rPr>
          <w:rFonts w:ascii="Times New Roman" w:eastAsia="Times New Roman" w:hAnsi="Times New Roman"/>
          <w:sz w:val="24"/>
          <w:szCs w:val="24"/>
        </w:rPr>
        <w:t>}</w:t>
      </w:r>
    </w:p>
    <w:p w14:paraId="54FAC071" w14:textId="4414EE89" w:rsidR="00F33F7C" w:rsidRPr="00192CD9" w:rsidRDefault="00F33F7C" w:rsidP="00283C6D">
      <w:pPr>
        <w:pStyle w:val="ListParagraph"/>
        <w:numPr>
          <w:ilvl w:val="3"/>
          <w:numId w:val="35"/>
        </w:numPr>
        <w:tabs>
          <w:tab w:val="start" w:pos="94.50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r w:rsidRPr="00192CD9">
        <w:rPr>
          <w:rFonts w:ascii="Times New Roman" w:hAnsi="Times New Roman"/>
          <w:sz w:val="24"/>
          <w:szCs w:val="24"/>
        </w:rPr>
        <w:t>Biaya</w:t>
      </w:r>
      <w:r w:rsidRPr="00192CD9">
        <w:rPr>
          <w:rFonts w:ascii="Times New Roman" w:hAnsi="Times New Roman"/>
          <w:sz w:val="24"/>
          <w:szCs w:val="24"/>
        </w:rPr>
        <w:tab/>
      </w:r>
      <w:r w:rsidRPr="00192CD9">
        <w:rPr>
          <w:rFonts w:ascii="Times New Roman" w:hAnsi="Times New Roman"/>
          <w:sz w:val="24"/>
          <w:szCs w:val="24"/>
        </w:rPr>
        <w:tab/>
        <w:t xml:space="preserve">: </w:t>
      </w:r>
      <w:r w:rsidR="00283C6D" w:rsidRPr="00192CD9">
        <w:rPr>
          <w:rFonts w:ascii="Times New Roman" w:eastAsia="Times New Roman" w:hAnsi="Times New Roman"/>
          <w:sz w:val="24"/>
          <w:szCs w:val="24"/>
        </w:rPr>
        <w:t xml:space="preserve">Rp. </w:t>
      </w:r>
      <w:r w:rsidR="00192CD9" w:rsidRPr="00192CD9">
        <w:rPr>
          <w:rFonts w:ascii="Times New Roman" w:eastAsia="Times New Roman" w:hAnsi="Times New Roman"/>
          <w:sz w:val="24"/>
          <w:szCs w:val="24"/>
        </w:rPr>
        <w:t>${</w:t>
      </w:r>
      <w:proofErr w:type="spellStart"/>
      <w:r w:rsidR="00192CD9" w:rsidRPr="00192CD9">
        <w:rPr>
          <w:rFonts w:ascii="Times New Roman" w:eastAsia="Times New Roman" w:hAnsi="Times New Roman"/>
          <w:sz w:val="24"/>
          <w:szCs w:val="24"/>
        </w:rPr>
        <w:t>biaya_tiket_peserta</w:t>
      </w:r>
      <w:proofErr w:type="spellEnd"/>
      <w:r w:rsidR="00192CD9" w:rsidRPr="00192CD9">
        <w:rPr>
          <w:rFonts w:ascii="Times New Roman" w:eastAsia="Times New Roman" w:hAnsi="Times New Roman"/>
          <w:sz w:val="24"/>
          <w:szCs w:val="24"/>
        </w:rPr>
        <w:t>}</w:t>
      </w:r>
      <w:r w:rsidR="00283C6D" w:rsidRPr="00192CD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283C6D" w:rsidRPr="00192CD9">
        <w:rPr>
          <w:rFonts w:ascii="Times New Roman" w:eastAsia="Times New Roman" w:hAnsi="Times New Roman"/>
          <w:sz w:val="24"/>
          <w:szCs w:val="24"/>
        </w:rPr>
        <w:t>Peserta</w:t>
      </w:r>
      <w:proofErr w:type="spellEnd"/>
    </w:p>
    <w:p w14:paraId="10FED04B" w14:textId="2414FCA4" w:rsidR="00283C6D" w:rsidRPr="00192CD9" w:rsidRDefault="00283C6D" w:rsidP="00283C6D">
      <w:pPr>
        <w:pStyle w:val="ListParagraph"/>
        <w:numPr>
          <w:ilvl w:val="3"/>
          <w:numId w:val="35"/>
        </w:numPr>
        <w:tabs>
          <w:tab w:val="start" w:pos="94.50pt"/>
          <w:tab w:val="end" w:pos="465.85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CD9">
        <w:rPr>
          <w:rFonts w:ascii="Times New Roman" w:hAnsi="Times New Roman"/>
          <w:sz w:val="24"/>
          <w:szCs w:val="24"/>
        </w:rPr>
        <w:t>Berkomitme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deng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berintegritas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dalam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mengikuti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seluruh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92CD9">
        <w:rPr>
          <w:rFonts w:ascii="Times New Roman" w:hAnsi="Times New Roman"/>
          <w:sz w:val="24"/>
          <w:szCs w:val="24"/>
        </w:rPr>
        <w:t>pembelajar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baik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Pr="00192CD9">
        <w:rPr>
          <w:rFonts w:ascii="Times New Roman" w:hAnsi="Times New Roman"/>
          <w:sz w:val="24"/>
          <w:szCs w:val="24"/>
        </w:rPr>
        <w:t>maupu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offline.</w:t>
      </w:r>
    </w:p>
    <w:p w14:paraId="4C304704" w14:textId="7776BF22" w:rsidR="00FB43D4" w:rsidRPr="00192CD9" w:rsidRDefault="00283C6D" w:rsidP="00283C6D">
      <w:pPr>
        <w:pStyle w:val="ListParagraph"/>
        <w:numPr>
          <w:ilvl w:val="3"/>
          <w:numId w:val="35"/>
        </w:numPr>
        <w:tabs>
          <w:tab w:val="start" w:pos="94.50pt"/>
          <w:tab w:val="end" w:pos="465.85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CD9">
        <w:rPr>
          <w:rFonts w:ascii="Times New Roman" w:hAnsi="Times New Roman"/>
          <w:sz w:val="24"/>
          <w:szCs w:val="24"/>
        </w:rPr>
        <w:t>Membuat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lapor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secara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tertulis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kepada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Direktur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/Region Head/SEVP masing-masing </w:t>
      </w:r>
      <w:proofErr w:type="spellStart"/>
      <w:r w:rsidRPr="00192CD9">
        <w:rPr>
          <w:rFonts w:ascii="Times New Roman" w:hAnsi="Times New Roman"/>
          <w:sz w:val="24"/>
          <w:szCs w:val="24"/>
        </w:rPr>
        <w:t>entitas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perusaha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sesuai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deng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ketentu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Pr="00192CD9">
        <w:rPr>
          <w:rFonts w:ascii="Times New Roman" w:hAnsi="Times New Roman"/>
          <w:sz w:val="24"/>
          <w:szCs w:val="24"/>
        </w:rPr>
        <w:t>entitas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perusaha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deng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tembus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ke Divisi/Bagian SDM masing-masing </w:t>
      </w:r>
      <w:proofErr w:type="spellStart"/>
      <w:r w:rsidRPr="00192CD9">
        <w:rPr>
          <w:rFonts w:ascii="Times New Roman" w:hAnsi="Times New Roman"/>
          <w:sz w:val="24"/>
          <w:szCs w:val="24"/>
        </w:rPr>
        <w:t>entitas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perusahaan</w:t>
      </w:r>
      <w:proofErr w:type="spellEnd"/>
      <w:r w:rsidRPr="00192CD9">
        <w:rPr>
          <w:rFonts w:ascii="Times New Roman" w:hAnsi="Times New Roman"/>
          <w:sz w:val="24"/>
          <w:szCs w:val="24"/>
        </w:rPr>
        <w:t>.</w:t>
      </w:r>
    </w:p>
    <w:p w14:paraId="23B151DB" w14:textId="3A310D23" w:rsidR="00FB43D4" w:rsidRPr="00192CD9" w:rsidRDefault="00307D6B" w:rsidP="00283C6D">
      <w:pPr>
        <w:pStyle w:val="ListParagraph"/>
        <w:numPr>
          <w:ilvl w:val="3"/>
          <w:numId w:val="35"/>
        </w:numPr>
        <w:tabs>
          <w:tab w:val="start" w:pos="94.50pt"/>
          <w:tab w:val="end" w:pos="465.85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2CD9">
        <w:rPr>
          <w:rFonts w:ascii="Times New Roman" w:hAnsi="Times New Roman"/>
          <w:sz w:val="24"/>
          <w:szCs w:val="24"/>
        </w:rPr>
        <w:t>Setelah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mengikuti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kegiat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2CD9">
        <w:rPr>
          <w:rFonts w:ascii="Times New Roman" w:hAnsi="Times New Roman"/>
          <w:sz w:val="24"/>
          <w:szCs w:val="24"/>
        </w:rPr>
        <w:t>p</w:t>
      </w:r>
      <w:r w:rsidR="00FB43D4" w:rsidRPr="00192CD9">
        <w:rPr>
          <w:rFonts w:ascii="Times New Roman" w:hAnsi="Times New Roman"/>
          <w:sz w:val="24"/>
          <w:szCs w:val="24"/>
        </w:rPr>
        <w:t>eserta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wajib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melakukan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</w:t>
      </w:r>
      <w:r w:rsidR="00FB43D4" w:rsidRPr="00192CD9">
        <w:rPr>
          <w:rFonts w:ascii="Times New Roman" w:hAnsi="Times New Roman"/>
          <w:i/>
          <w:iCs/>
          <w:sz w:val="24"/>
          <w:szCs w:val="24"/>
        </w:rPr>
        <w:t>knowledge</w:t>
      </w:r>
      <w:r w:rsidR="00FB43D4" w:rsidRPr="00192CD9">
        <w:rPr>
          <w:rFonts w:ascii="Times New Roman" w:hAnsi="Times New Roman"/>
          <w:sz w:val="24"/>
          <w:szCs w:val="24"/>
        </w:rPr>
        <w:t xml:space="preserve"> </w:t>
      </w:r>
      <w:r w:rsidR="00A17982" w:rsidRPr="00192CD9">
        <w:rPr>
          <w:rFonts w:ascii="Times New Roman" w:hAnsi="Times New Roman"/>
          <w:i/>
          <w:iCs/>
          <w:sz w:val="24"/>
          <w:szCs w:val="24"/>
        </w:rPr>
        <w:t xml:space="preserve">sharing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kepada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karyawan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lain di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lingkup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</w:t>
      </w:r>
      <w:r w:rsidRPr="00192CD9">
        <w:rPr>
          <w:rFonts w:ascii="Times New Roman" w:hAnsi="Times New Roman"/>
          <w:sz w:val="24"/>
          <w:szCs w:val="24"/>
        </w:rPr>
        <w:t>Unit Kerja Regional V</w:t>
      </w:r>
      <w:r w:rsidR="00FB43D4" w:rsidRPr="00192C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deng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berkoordinasi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ke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Bagian SDM &amp;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Sistem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Manejemen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>.</w:t>
      </w:r>
    </w:p>
    <w:p w14:paraId="4507C691" w14:textId="10C20F26" w:rsidR="00283C6D" w:rsidRPr="00192CD9" w:rsidRDefault="00283C6D" w:rsidP="00283C6D">
      <w:pPr>
        <w:pStyle w:val="ListParagraph"/>
        <w:numPr>
          <w:ilvl w:val="3"/>
          <w:numId w:val="35"/>
        </w:numPr>
        <w:tabs>
          <w:tab w:val="start" w:pos="94.50pt"/>
          <w:tab w:val="end" w:pos="465.85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r w:rsidRPr="00192CD9">
        <w:rPr>
          <w:rFonts w:ascii="Times New Roman" w:hAnsi="Times New Roman"/>
          <w:sz w:val="24"/>
          <w:szCs w:val="24"/>
        </w:rPr>
        <w:t xml:space="preserve">Mengisi </w:t>
      </w:r>
      <w:proofErr w:type="spellStart"/>
      <w:r w:rsidRPr="00192CD9">
        <w:rPr>
          <w:rFonts w:ascii="Times New Roman" w:hAnsi="Times New Roman"/>
          <w:sz w:val="24"/>
          <w:szCs w:val="24"/>
        </w:rPr>
        <w:t>formulir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Biodata </w:t>
      </w:r>
      <w:proofErr w:type="spellStart"/>
      <w:r w:rsidRPr="00192CD9">
        <w:rPr>
          <w:rFonts w:ascii="Times New Roman" w:hAnsi="Times New Roman"/>
          <w:sz w:val="24"/>
          <w:szCs w:val="24"/>
        </w:rPr>
        <w:t>Peserta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Culture Forum pada link </w:t>
      </w:r>
      <w:proofErr w:type="spellStart"/>
      <w:r w:rsidRPr="00192CD9">
        <w:rPr>
          <w:rFonts w:ascii="Times New Roman" w:hAnsi="Times New Roman"/>
          <w:sz w:val="24"/>
          <w:szCs w:val="24"/>
        </w:rPr>
        <w:t>berikut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92CD9">
          <w:rPr>
            <w:rStyle w:val="Hyperlink"/>
            <w:rFonts w:ascii="Times New Roman" w:hAnsi="Times New Roman"/>
            <w:sz w:val="24"/>
            <w:szCs w:val="24"/>
          </w:rPr>
          <w:t>https://bit.ly/PesertaCultureForumBatch1</w:t>
        </w:r>
      </w:hyperlink>
      <w:r w:rsidRPr="00192CD9">
        <w:rPr>
          <w:rFonts w:ascii="Times New Roman" w:hAnsi="Times New Roman"/>
          <w:sz w:val="24"/>
          <w:szCs w:val="24"/>
        </w:rPr>
        <w:t xml:space="preserve"> </w:t>
      </w:r>
    </w:p>
    <w:p w14:paraId="771B7340" w14:textId="6FE33284" w:rsidR="00F544BD" w:rsidRPr="00192CD9" w:rsidRDefault="00F33F7C" w:rsidP="00283C6D">
      <w:pPr>
        <w:pStyle w:val="ListParagraph"/>
        <w:numPr>
          <w:ilvl w:val="3"/>
          <w:numId w:val="35"/>
        </w:numPr>
        <w:tabs>
          <w:tab w:val="start" w:pos="94.50pt"/>
          <w:tab w:val="end" w:pos="465.85pt"/>
        </w:tabs>
        <w:spacing w:after="6pt" w:line="12pt" w:lineRule="auto"/>
        <w:ind w:start="14.20pt" w:hanging="14.20pt"/>
        <w:jc w:val="both"/>
        <w:rPr>
          <w:rFonts w:ascii="Times New Roman" w:hAnsi="Times New Roman"/>
          <w:sz w:val="24"/>
          <w:szCs w:val="24"/>
        </w:rPr>
      </w:pPr>
      <w:r w:rsidRPr="00192CD9">
        <w:rPr>
          <w:rFonts w:ascii="Times New Roman" w:hAnsi="Times New Roman"/>
          <w:sz w:val="24"/>
          <w:szCs w:val="24"/>
        </w:rPr>
        <w:t>Hal-</w:t>
      </w:r>
      <w:proofErr w:type="spellStart"/>
      <w:r w:rsidRPr="00192CD9">
        <w:rPr>
          <w:rFonts w:ascii="Times New Roman" w:hAnsi="Times New Roman"/>
          <w:sz w:val="24"/>
          <w:szCs w:val="24"/>
        </w:rPr>
        <w:t>hal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terkait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pelaksana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kegiatan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ini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dapat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berkoordinasi</w:t>
      </w:r>
      <w:proofErr w:type="spellEnd"/>
      <w:r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9">
        <w:rPr>
          <w:rFonts w:ascii="Times New Roman" w:hAnsi="Times New Roman"/>
          <w:sz w:val="24"/>
          <w:szCs w:val="24"/>
        </w:rPr>
        <w:t>dengan</w:t>
      </w:r>
      <w:proofErr w:type="spellEnd"/>
      <w:r w:rsidR="009C79B2" w:rsidRPr="00192CD9">
        <w:rPr>
          <w:rFonts w:ascii="Times New Roman" w:hAnsi="Times New Roman"/>
          <w:sz w:val="24"/>
          <w:szCs w:val="24"/>
        </w:rPr>
        <w:t xml:space="preserve"> </w:t>
      </w:r>
      <w:r w:rsidR="00283C6D" w:rsidRPr="00192CD9">
        <w:rPr>
          <w:rFonts w:ascii="Times New Roman" w:hAnsi="Times New Roman"/>
          <w:sz w:val="24"/>
          <w:szCs w:val="24"/>
        </w:rPr>
        <w:t xml:space="preserve">PT LPP </w:t>
      </w:r>
      <w:proofErr w:type="spellStart"/>
      <w:r w:rsidR="00283C6D" w:rsidRPr="00192CD9">
        <w:rPr>
          <w:rFonts w:ascii="Times New Roman" w:hAnsi="Times New Roman"/>
          <w:sz w:val="24"/>
          <w:szCs w:val="24"/>
        </w:rPr>
        <w:t>Agro</w:t>
      </w:r>
      <w:proofErr w:type="spellEnd"/>
      <w:r w:rsidR="00283C6D" w:rsidRPr="00192CD9">
        <w:rPr>
          <w:rFonts w:ascii="Times New Roman" w:hAnsi="Times New Roman"/>
          <w:sz w:val="24"/>
          <w:szCs w:val="24"/>
        </w:rPr>
        <w:t xml:space="preserve"> Nusantara</w:t>
      </w:r>
      <w:r w:rsidR="00485BA2" w:rsidRPr="00192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43D4" w:rsidRPr="00192CD9">
        <w:rPr>
          <w:rFonts w:ascii="Times New Roman" w:hAnsi="Times New Roman"/>
          <w:sz w:val="24"/>
          <w:szCs w:val="24"/>
        </w:rPr>
        <w:t>Sdr</w:t>
      </w:r>
      <w:r w:rsidR="00283C6D" w:rsidRPr="00192CD9">
        <w:rPr>
          <w:rFonts w:ascii="Times New Roman" w:hAnsi="Times New Roman"/>
          <w:sz w:val="24"/>
          <w:szCs w:val="24"/>
        </w:rPr>
        <w:t>i</w:t>
      </w:r>
      <w:proofErr w:type="spellEnd"/>
      <w:r w:rsidR="00FB43D4" w:rsidRPr="00192CD9">
        <w:rPr>
          <w:rFonts w:ascii="Times New Roman" w:hAnsi="Times New Roman"/>
          <w:sz w:val="24"/>
          <w:szCs w:val="24"/>
        </w:rPr>
        <w:t xml:space="preserve">. </w:t>
      </w:r>
      <w:r w:rsidR="00283C6D" w:rsidRPr="00192CD9">
        <w:rPr>
          <w:rFonts w:ascii="Times New Roman" w:hAnsi="Times New Roman"/>
          <w:sz w:val="24"/>
          <w:szCs w:val="24"/>
        </w:rPr>
        <w:t xml:space="preserve">Dian Wiryatmo </w:t>
      </w:r>
      <w:r w:rsidR="00FB43D4" w:rsidRPr="00192CD9">
        <w:rPr>
          <w:rFonts w:ascii="Times New Roman" w:hAnsi="Times New Roman"/>
          <w:sz w:val="24"/>
          <w:szCs w:val="24"/>
        </w:rPr>
        <w:t>(</w:t>
      </w:r>
      <w:r w:rsidR="00485BA2" w:rsidRPr="00192CD9">
        <w:rPr>
          <w:rFonts w:ascii="Times New Roman" w:hAnsi="Times New Roman"/>
          <w:sz w:val="24"/>
          <w:szCs w:val="24"/>
        </w:rPr>
        <w:t>0</w:t>
      </w:r>
      <w:r w:rsidR="00FB43D4" w:rsidRPr="00192CD9">
        <w:rPr>
          <w:rFonts w:ascii="Times New Roman" w:hAnsi="Times New Roman"/>
          <w:sz w:val="24"/>
          <w:szCs w:val="24"/>
        </w:rPr>
        <w:t>8</w:t>
      </w:r>
      <w:r w:rsidR="00283C6D" w:rsidRPr="00192CD9">
        <w:rPr>
          <w:rFonts w:ascii="Times New Roman" w:hAnsi="Times New Roman"/>
          <w:sz w:val="24"/>
          <w:szCs w:val="24"/>
        </w:rPr>
        <w:t>12</w:t>
      </w:r>
      <w:r w:rsidR="001D3A93" w:rsidRPr="00192CD9">
        <w:rPr>
          <w:rFonts w:ascii="Times New Roman" w:hAnsi="Times New Roman"/>
          <w:sz w:val="24"/>
          <w:szCs w:val="24"/>
        </w:rPr>
        <w:t>-</w:t>
      </w:r>
      <w:r w:rsidR="00283C6D" w:rsidRPr="00192CD9">
        <w:rPr>
          <w:rFonts w:ascii="Times New Roman" w:hAnsi="Times New Roman"/>
          <w:sz w:val="24"/>
          <w:szCs w:val="24"/>
        </w:rPr>
        <w:t>2738-713</w:t>
      </w:r>
      <w:r w:rsidR="00FB43D4" w:rsidRPr="00192CD9">
        <w:rPr>
          <w:rFonts w:ascii="Times New Roman" w:hAnsi="Times New Roman"/>
          <w:sz w:val="24"/>
          <w:szCs w:val="24"/>
        </w:rPr>
        <w:t>)</w:t>
      </w:r>
      <w:r w:rsidR="00283C6D" w:rsidRPr="00192CD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83C6D" w:rsidRPr="00192CD9">
        <w:rPr>
          <w:rFonts w:ascii="Times New Roman" w:hAnsi="Times New Roman"/>
          <w:sz w:val="24"/>
          <w:szCs w:val="24"/>
        </w:rPr>
        <w:t>Sdri</w:t>
      </w:r>
      <w:proofErr w:type="spellEnd"/>
      <w:r w:rsidR="00283C6D" w:rsidRPr="00192CD9">
        <w:rPr>
          <w:rFonts w:ascii="Times New Roman" w:hAnsi="Times New Roman"/>
          <w:sz w:val="24"/>
          <w:szCs w:val="24"/>
        </w:rPr>
        <w:t>. (0856-4812-3052)</w:t>
      </w:r>
    </w:p>
    <w:p w14:paraId="4E7A0ADF" w14:textId="7A15D588" w:rsidR="00F6041A" w:rsidRPr="00207AC2" w:rsidRDefault="00207AC2" w:rsidP="00E57D42">
      <w:pPr>
        <w:tabs>
          <w:tab w:val="start" w:pos="94.50pt"/>
          <w:tab w:val="end" w:pos="465.85pt"/>
        </w:tabs>
        <w:spacing w:after="6pt"/>
        <w:jc w:val="both"/>
        <w:rPr>
          <w:sz w:val="22"/>
          <w:szCs w:val="22"/>
        </w:rPr>
      </w:pPr>
      <w:r w:rsidRPr="00207AC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02E4D1A" wp14:editId="16A7E2F9">
            <wp:simplePos x="0" y="0"/>
            <wp:positionH relativeFrom="margin">
              <wp:posOffset>4065905</wp:posOffset>
            </wp:positionH>
            <wp:positionV relativeFrom="paragraph">
              <wp:posOffset>136028</wp:posOffset>
            </wp:positionV>
            <wp:extent cx="2209800" cy="1482090"/>
            <wp:effectExtent l="0" t="0" r="0" b="0"/>
            <wp:wrapNone/>
            <wp:docPr id="233813645" name="Rectangle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2098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716AF86" w14:textId="04426F58" w:rsidR="007B3027" w:rsidRPr="007B3027" w:rsidRDefault="007B3027" w:rsidP="00F94473">
                        <w:pPr>
                          <w:ind w:end="2.25pt"/>
                          <w:jc w:val="center"/>
                        </w:pPr>
                        <w:r>
                          <w:t xml:space="preserve">Pontianak, </w:t>
                        </w:r>
                        <w:r w:rsidR="00485BA2">
                          <w:t>1</w:t>
                        </w:r>
                        <w:r w:rsidR="001D3A93">
                          <w:t>4</w:t>
                        </w:r>
                        <w:r w:rsidR="00485BA2">
                          <w:t xml:space="preserve"> April</w:t>
                        </w:r>
                        <w:r w:rsidR="00F6167C">
                          <w:t xml:space="preserve"> 202</w:t>
                        </w:r>
                        <w:r w:rsidR="00485BA2">
                          <w:t>5</w:t>
                        </w:r>
                        <w:r w:rsidR="00F6167C">
                          <w:t xml:space="preserve"> </w:t>
                        </w:r>
                      </w:p>
                      <w:p w14:paraId="095B90DD" w14:textId="64CE0875" w:rsidR="007F2D6B" w:rsidRPr="005B12E0" w:rsidRDefault="007F2D6B" w:rsidP="00F94473">
                        <w:pPr>
                          <w:ind w:end="2.25pt"/>
                          <w:jc w:val="center"/>
                        </w:pPr>
                        <w:r w:rsidRPr="005B12E0">
                          <w:rPr>
                            <w:lang w:val="id-ID"/>
                          </w:rPr>
                          <w:t xml:space="preserve">PT </w:t>
                        </w:r>
                        <w:r w:rsidR="007B3027" w:rsidRPr="005B12E0">
                          <w:rPr>
                            <w:lang w:val="id-ID"/>
                          </w:rPr>
                          <w:t xml:space="preserve">Perkebunan Nusantara </w:t>
                        </w:r>
                        <w:r w:rsidRPr="005B12E0">
                          <w:t>IV</w:t>
                        </w:r>
                      </w:p>
                      <w:p w14:paraId="18D11819" w14:textId="643F78DE" w:rsidR="007F2D6B" w:rsidRPr="007F2D6B" w:rsidRDefault="007B3027" w:rsidP="00F94473">
                        <w:pPr>
                          <w:ind w:end="2.25pt"/>
                          <w:jc w:val="center"/>
                          <w:rPr>
                            <w:i/>
                          </w:rPr>
                        </w:pPr>
                        <w:r>
                          <w:t>Regional V</w:t>
                        </w:r>
                        <w:r w:rsidR="007F2D6B">
                          <w:t>,</w:t>
                        </w:r>
                      </w:p>
                      <w:p w14:paraId="7EEC3C89" w14:textId="77777777" w:rsidR="008A3366" w:rsidRDefault="008A3366" w:rsidP="00A1143B">
                        <w:pPr>
                          <w:rPr>
                            <w:b/>
                            <w:u w:val="single"/>
                          </w:rPr>
                        </w:pPr>
                      </w:p>
                      <w:p w14:paraId="438E3368" w14:textId="77777777" w:rsidR="00C74532" w:rsidRDefault="00C74532" w:rsidP="00026C39">
                        <w:pPr>
                          <w:tabs>
                            <w:tab w:val="start" w:pos="56.70pt"/>
                            <w:tab w:val="start" w:pos="110.05pt"/>
                            <w:tab w:val="start" w:pos="189pt"/>
                            <w:tab w:val="start" w:pos="220.10pt"/>
                            <w:tab w:val="start" w:pos="362.10pt"/>
                          </w:tabs>
                          <w:ind w:end="18pt"/>
                          <w:rPr>
                            <w:b/>
                            <w:u w:val="single"/>
                          </w:rPr>
                        </w:pPr>
                      </w:p>
                      <w:p w14:paraId="564A2C71" w14:textId="47C8E9E3" w:rsidR="00F94473" w:rsidRDefault="00485BA2" w:rsidP="00F94473">
                        <w:pPr>
                          <w:tabs>
                            <w:tab w:val="start" w:pos="220.10pt"/>
                            <w:tab w:val="start" w:pos="362.10pt"/>
                          </w:tabs>
                          <w:ind w:end="2.25pt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onny Amril</w:t>
                        </w:r>
                      </w:p>
                      <w:p w14:paraId="48ADB678" w14:textId="4F36FD87" w:rsidR="007F2D6B" w:rsidRPr="00F94473" w:rsidRDefault="007F2D6B" w:rsidP="00F94473">
                        <w:pPr>
                          <w:tabs>
                            <w:tab w:val="start" w:pos="220.10pt"/>
                            <w:tab w:val="start" w:pos="362.10pt"/>
                          </w:tabs>
                          <w:ind w:end="2.25pt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C872F8">
                          <w:t xml:space="preserve">SEVP </w:t>
                        </w:r>
                        <w:r w:rsidRPr="00C872F8">
                          <w:rPr>
                            <w:i/>
                            <w:iCs/>
                          </w:rPr>
                          <w:t>Business Suppor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proofErr w:type="spellStart"/>
      <w:r w:rsidR="006765F9" w:rsidRPr="00207AC2">
        <w:rPr>
          <w:sz w:val="22"/>
          <w:szCs w:val="22"/>
        </w:rPr>
        <w:t>Demikian</w:t>
      </w:r>
      <w:proofErr w:type="spellEnd"/>
      <w:r w:rsidR="006765F9" w:rsidRPr="00207AC2">
        <w:rPr>
          <w:sz w:val="22"/>
          <w:szCs w:val="22"/>
        </w:rPr>
        <w:t xml:space="preserve"> </w:t>
      </w:r>
      <w:proofErr w:type="spellStart"/>
      <w:r w:rsidR="007B3027" w:rsidRPr="00207AC2">
        <w:rPr>
          <w:sz w:val="22"/>
          <w:szCs w:val="22"/>
        </w:rPr>
        <w:t>untuk</w:t>
      </w:r>
      <w:proofErr w:type="spellEnd"/>
      <w:r w:rsidR="007B3027" w:rsidRPr="00207AC2">
        <w:rPr>
          <w:sz w:val="22"/>
          <w:szCs w:val="22"/>
        </w:rPr>
        <w:t xml:space="preserve"> </w:t>
      </w:r>
      <w:proofErr w:type="spellStart"/>
      <w:r w:rsidR="007B3027" w:rsidRPr="00207AC2">
        <w:rPr>
          <w:sz w:val="22"/>
          <w:szCs w:val="22"/>
        </w:rPr>
        <w:t>dilaksanakan</w:t>
      </w:r>
      <w:proofErr w:type="spellEnd"/>
      <w:r w:rsidR="007B3027" w:rsidRPr="00207AC2">
        <w:rPr>
          <w:sz w:val="22"/>
          <w:szCs w:val="22"/>
        </w:rPr>
        <w:t xml:space="preserve"> </w:t>
      </w:r>
      <w:proofErr w:type="spellStart"/>
      <w:r w:rsidR="007B3027" w:rsidRPr="00207AC2">
        <w:rPr>
          <w:sz w:val="22"/>
          <w:szCs w:val="22"/>
        </w:rPr>
        <w:t>dengan</w:t>
      </w:r>
      <w:proofErr w:type="spellEnd"/>
      <w:r w:rsidR="007B3027" w:rsidRPr="00207AC2">
        <w:rPr>
          <w:sz w:val="22"/>
          <w:szCs w:val="22"/>
        </w:rPr>
        <w:t xml:space="preserve"> </w:t>
      </w:r>
      <w:proofErr w:type="spellStart"/>
      <w:r w:rsidR="007B3027" w:rsidRPr="00207AC2">
        <w:rPr>
          <w:sz w:val="22"/>
          <w:szCs w:val="22"/>
        </w:rPr>
        <w:t>sebaik</w:t>
      </w:r>
      <w:proofErr w:type="spellEnd"/>
      <w:r w:rsidR="007B3027" w:rsidRPr="00207AC2">
        <w:rPr>
          <w:sz w:val="22"/>
          <w:szCs w:val="22"/>
        </w:rPr>
        <w:t xml:space="preserve"> </w:t>
      </w:r>
      <w:proofErr w:type="spellStart"/>
      <w:r w:rsidR="007B3027" w:rsidRPr="00207AC2">
        <w:rPr>
          <w:sz w:val="22"/>
          <w:szCs w:val="22"/>
        </w:rPr>
        <w:t>baiknya</w:t>
      </w:r>
      <w:proofErr w:type="spellEnd"/>
      <w:r w:rsidR="00F6041A" w:rsidRPr="00207AC2">
        <w:rPr>
          <w:sz w:val="22"/>
          <w:szCs w:val="22"/>
        </w:rPr>
        <w:t>.</w:t>
      </w:r>
    </w:p>
    <w:p w14:paraId="2B100716" w14:textId="648A5072" w:rsidR="00D92267" w:rsidRDefault="00CB70EE">
      <w:pPr>
        <w:tabs>
          <w:tab w:val="start" w:pos="94.50pt"/>
          <w:tab w:val="end" w:pos="465.85pt"/>
        </w:tabs>
        <w:spacing w:after="6pt"/>
        <w:jc w:val="both"/>
        <w:rPr>
          <w:noProof/>
        </w:rPr>
      </w:pPr>
      <w:r>
        <w:rPr>
          <w:rFonts w:eastAsia="Calibri"/>
          <w:noProof/>
          <w:lang w:val="en-ID" w:eastAsia="en-ID"/>
        </w:rPr>
        <w:drawing>
          <wp:anchor distT="0" distB="0" distL="114300" distR="114300" simplePos="0" relativeHeight="251667456" behindDoc="0" locked="0" layoutInCell="1" allowOverlap="1" wp14:anchorId="6929F136" wp14:editId="33CE46C9">
            <wp:simplePos x="0" y="0"/>
            <wp:positionH relativeFrom="margin">
              <wp:posOffset>714375</wp:posOffset>
            </wp:positionH>
            <wp:positionV relativeFrom="paragraph">
              <wp:posOffset>8809355</wp:posOffset>
            </wp:positionV>
            <wp:extent cx="1790700" cy="704850"/>
            <wp:effectExtent l="0" t="0" r="0" b="0"/>
            <wp:wrapNone/>
            <wp:docPr id="840872588" name="Rectangle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 w="25400" cap="flat" cmpd="sng" algn="ctr">
                      <a:noFill/>
                      <a:prstDash val="solid"/>
                    </a:ln>
                    <a:effectLst/>
                  </wp:spPr>
                  <wp:txbx>
                    <wne:txbxContent>
                      <w:p w14:paraId="7F8E69A7" w14:textId="77777777" w:rsidR="00CB70EE" w:rsidRDefault="00CB70EE" w:rsidP="00CB70EE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embusan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14:paraId="15781AA4" w14:textId="77777777" w:rsidR="00CB70EE" w:rsidRDefault="00CB70EE" w:rsidP="00CB70EE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egion Head</w:t>
                        </w:r>
                      </w:p>
                      <w:p w14:paraId="3BA2B981" w14:textId="77777777" w:rsidR="00CB70EE" w:rsidRDefault="00CB70EE" w:rsidP="00CB70EE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EVP Operation I</w:t>
                        </w:r>
                      </w:p>
                      <w:p w14:paraId="6CB35EFB" w14:textId="77777777" w:rsidR="00CB70EE" w:rsidRDefault="00CB70EE" w:rsidP="00CB70EE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naje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Kebun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gabang</w:t>
                        </w:r>
                        <w:proofErr w:type="spellEnd"/>
                      </w:p>
                    </wne:txbxContent>
                  </wp:txbx>
                  <wp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eastAsia="Calibri"/>
          <w:noProof/>
          <w:lang w:val="en-ID" w:eastAsia="en-ID"/>
        </w:rPr>
        <w:drawing>
          <wp:anchor distT="0" distB="0" distL="114300" distR="114300" simplePos="0" relativeHeight="251665408" behindDoc="0" locked="0" layoutInCell="1" allowOverlap="1" wp14:anchorId="50374D00" wp14:editId="7491E438">
            <wp:simplePos x="0" y="0"/>
            <wp:positionH relativeFrom="margin">
              <wp:posOffset>714375</wp:posOffset>
            </wp:positionH>
            <wp:positionV relativeFrom="paragraph">
              <wp:posOffset>8809355</wp:posOffset>
            </wp:positionV>
            <wp:extent cx="1790700" cy="704850"/>
            <wp:effectExtent l="0" t="0" r="0" b="0"/>
            <wp:wrapNone/>
            <wp:docPr id="462436774" name="Rectangle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 w="25400" cap="flat" cmpd="sng" algn="ctr">
                      <a:noFill/>
                      <a:prstDash val="solid"/>
                    </a:ln>
                    <a:effectLst/>
                  </wp:spPr>
                  <wp:txbx>
                    <wne:txbxContent>
                      <w:p w14:paraId="72400E32" w14:textId="77777777" w:rsidR="00CB70EE" w:rsidRDefault="00CB70EE" w:rsidP="00CB70EE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embusan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14:paraId="1E6D7F77" w14:textId="77777777" w:rsidR="00CB70EE" w:rsidRDefault="00CB70EE" w:rsidP="00CB70EE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egion Head</w:t>
                        </w:r>
                      </w:p>
                      <w:p w14:paraId="69BFAFE6" w14:textId="77777777" w:rsidR="00CB70EE" w:rsidRDefault="00CB70EE" w:rsidP="00CB70EE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EVP Operation I</w:t>
                        </w:r>
                      </w:p>
                      <w:p w14:paraId="79CC092E" w14:textId="77777777" w:rsidR="00CB70EE" w:rsidRDefault="00CB70EE" w:rsidP="00CB70EE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naje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Kebun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gabang</w:t>
                        </w:r>
                        <w:proofErr w:type="spellEnd"/>
                      </w:p>
                    </wne:txbxContent>
                  </wp:txbx>
                  <wp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BA013FE" w14:textId="77777777" w:rsidR="00207AC2" w:rsidRDefault="00207AC2" w:rsidP="00207AC2">
      <w:pPr>
        <w:tabs>
          <w:tab w:val="end" w:pos="477pt"/>
        </w:tabs>
        <w:spacing w:after="6pt"/>
        <w:jc w:val="both"/>
        <w:rPr>
          <w:noProof/>
        </w:rPr>
      </w:pPr>
    </w:p>
    <w:p w14:paraId="5930B0C0" w14:textId="572BD2AF" w:rsidR="004E23F3" w:rsidRPr="00E57D42" w:rsidRDefault="00307D6B" w:rsidP="00207AC2">
      <w:pPr>
        <w:tabs>
          <w:tab w:val="end" w:pos="477pt"/>
        </w:tabs>
        <w:spacing w:after="6pt"/>
        <w:jc w:val="both"/>
        <w:rPr>
          <w:noProof/>
        </w:rPr>
      </w:pPr>
      <w:r>
        <w:rPr>
          <w:rFonts w:eastAsia="Calibri"/>
          <w:noProof/>
          <w:lang w:val="en-ID" w:eastAsia="en-ID"/>
        </w:rPr>
        <w:drawing>
          <wp:anchor distT="0" distB="0" distL="114300" distR="114300" simplePos="0" relativeHeight="251668480" behindDoc="0" locked="0" layoutInCell="1" allowOverlap="1" wp14:anchorId="6522B23D" wp14:editId="17353B2D">
            <wp:simplePos x="0" y="0"/>
            <wp:positionH relativeFrom="column">
              <wp:posOffset>-428625</wp:posOffset>
            </wp:positionH>
            <wp:positionV relativeFrom="paragraph">
              <wp:posOffset>804628</wp:posOffset>
            </wp:positionV>
            <wp:extent cx="1823720" cy="409575"/>
            <wp:effectExtent l="0" t="0" r="24130" b="28575"/>
            <wp:wrapNone/>
            <wp:docPr id="1266484527" name="Text Box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823720" cy="409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schemeClr val="bg1"/>
                      </a:solidFill>
                    </a:ln>
                  </wp:spPr>
                  <wp:txbx>
                    <wne:txbxContent>
                      <w:p w14:paraId="526446EC" w14:textId="551127FB" w:rsidR="00CB70EE" w:rsidRPr="006A4529" w:rsidRDefault="00CB70EE" w:rsidP="006A4529">
                        <w:pPr>
                          <w:ind w:firstLine="28.35pt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proofErr w:type="spellStart"/>
                        <w:r w:rsidRPr="00CB70EE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embusan</w:t>
                        </w:r>
                        <w:proofErr w:type="spellEnd"/>
                        <w:r w:rsidRPr="00CB70EE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14:paraId="7FE07DFE" w14:textId="0C249A42" w:rsidR="00485BA2" w:rsidRPr="00316F04" w:rsidRDefault="00CB70EE" w:rsidP="00307D6B">
                        <w:pPr>
                          <w:pStyle w:val="ListParagraph"/>
                          <w:ind w:start="28.35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B70E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SEVP </w:t>
                        </w:r>
                        <w:r w:rsidRPr="00316F0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Operation I</w:t>
                        </w:r>
                      </w:p>
                      <w:p w14:paraId="2CA0AEFB" w14:textId="77777777" w:rsidR="00CB70EE" w:rsidRDefault="00CB70EE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54C5F" w:rsidRPr="00B01BBD">
        <w:rPr>
          <w:noProof/>
        </w:rPr>
        <w:drawing>
          <wp:anchor distT="0" distB="0" distL="114300" distR="114300" simplePos="0" relativeHeight="251663360" behindDoc="0" locked="0" layoutInCell="1" allowOverlap="1" wp14:anchorId="1E204DA0" wp14:editId="15370D3E">
            <wp:simplePos x="0" y="0"/>
            <wp:positionH relativeFrom="margin">
              <wp:posOffset>-3353</wp:posOffset>
            </wp:positionH>
            <wp:positionV relativeFrom="paragraph">
              <wp:posOffset>5629724</wp:posOffset>
            </wp:positionV>
            <wp:extent cx="1790700" cy="704850"/>
            <wp:effectExtent l="0" t="0" r="0" b="0"/>
            <wp:wrapNone/>
            <wp:docPr id="1798313477" name="Rectangle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4AA21805" w14:textId="77777777" w:rsidR="00F33F7C" w:rsidRPr="00E57D42" w:rsidRDefault="00F33F7C" w:rsidP="00F33F7C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proofErr w:type="spellStart"/>
                        <w:r w:rsidRPr="00E57D42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embusan</w:t>
                        </w:r>
                        <w:proofErr w:type="spellEnd"/>
                        <w:r w:rsidRPr="00E57D42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14:paraId="47804F2F" w14:textId="77777777" w:rsidR="00F33F7C" w:rsidRPr="00E57D42" w:rsidRDefault="00F33F7C" w:rsidP="00634FD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57D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egion Head</w:t>
                        </w:r>
                      </w:p>
                      <w:p w14:paraId="3C1BBD31" w14:textId="15ABD0C6" w:rsidR="00F33F7C" w:rsidRPr="00E57D42" w:rsidRDefault="00F33F7C" w:rsidP="00634FD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57D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SEVP Operation </w:t>
                        </w:r>
                        <w:r w:rsidR="00F544BD" w:rsidRPr="00E57D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</w:t>
                        </w:r>
                      </w:p>
                      <w:p w14:paraId="5A09814D" w14:textId="69F5229F" w:rsidR="00E57D42" w:rsidRPr="00E57D42" w:rsidRDefault="00A17982" w:rsidP="00634FD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ind w:start="7.10pt" w:hanging="7.10p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naje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E57D42" w:rsidRPr="00E57D4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Kebun </w:t>
                        </w:r>
                        <w:proofErr w:type="spellStart"/>
                        <w:r w:rsidR="00FB43D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gabang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sectPr w:rsidR="004E23F3" w:rsidRPr="00E57D42" w:rsidSect="00207AC2">
      <w:headerReference w:type="default" r:id="rId9"/>
      <w:footerReference w:type="default" r:id="rId10"/>
      <w:pgSz w:w="595.35pt" w:h="842pt" w:code="9"/>
      <w:pgMar w:top="36.60pt" w:right="55.35pt" w:bottom="42.55pt" w:left="63pt" w:header="38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18744A0" w14:textId="77777777" w:rsidR="002A3A4A" w:rsidRDefault="002A3A4A" w:rsidP="003F7B70">
      <w:r>
        <w:separator/>
      </w:r>
    </w:p>
  </w:endnote>
  <w:endnote w:type="continuationSeparator" w:id="0">
    <w:p w14:paraId="3772ECC3" w14:textId="77777777" w:rsidR="002A3A4A" w:rsidRDefault="002A3A4A" w:rsidP="003F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B5697EE" w14:textId="126AB2B0" w:rsidR="00A205B4" w:rsidRDefault="00A205B4" w:rsidP="00A205B4">
    <w:pPr>
      <w:pStyle w:val="Header"/>
      <w:pBdr>
        <w:bottom w:val="single" w:sz="12" w:space="1" w:color="auto"/>
      </w:pBdr>
      <w:tabs>
        <w:tab w:val="clear" w:pos="234pt"/>
        <w:tab w:val="clear" w:pos="468pt"/>
      </w:tabs>
      <w:jc w:val="both"/>
      <w:rPr>
        <w:bCs/>
        <w:sz w:val="16"/>
        <w:szCs w:val="18"/>
      </w:rPr>
    </w:pPr>
  </w:p>
  <w:p w14:paraId="3875D18D" w14:textId="77777777" w:rsidR="00941279" w:rsidRPr="00B51A92" w:rsidRDefault="00941279" w:rsidP="00941279">
    <w:pPr>
      <w:pStyle w:val="Footer"/>
      <w:jc w:val="start"/>
      <w:rPr>
        <w:rFonts w:ascii="Times New Roman" w:hAnsi="Times New Roman" w:cs="Times New Roman"/>
        <w:color w:val="548DD4" w:themeColor="text2" w:themeTint="99"/>
      </w:rPr>
    </w:pPr>
    <w:r w:rsidRPr="00B51A92">
      <w:rPr>
        <w:rFonts w:ascii="Times New Roman" w:hAnsi="Times New Roman" w:cs="Times New Roman"/>
        <w:b/>
        <w:color w:val="548DD4" w:themeColor="text2" w:themeTint="99"/>
        <w:sz w:val="20"/>
        <w:szCs w:val="23"/>
      </w:rPr>
      <w:t xml:space="preserve">AKHLAK </w:t>
    </w:r>
    <w:r w:rsidRPr="00B51A92">
      <w:rPr>
        <w:rFonts w:ascii="Times New Roman" w:hAnsi="Times New Roman" w:cs="Times New Roman"/>
        <w:b/>
        <w:color w:val="000000" w:themeColor="text1"/>
        <w:sz w:val="20"/>
        <w:szCs w:val="23"/>
      </w:rPr>
      <w:t xml:space="preserve">– </w:t>
    </w:r>
    <w:r w:rsidRPr="00B51A92">
      <w:rPr>
        <w:rFonts w:ascii="Times New Roman" w:hAnsi="Times New Roman" w:cs="Times New Roman"/>
        <w:color w:val="000000" w:themeColor="text1"/>
        <w:sz w:val="20"/>
        <w:szCs w:val="23"/>
      </w:rPr>
      <w:t xml:space="preserve">Amanah, </w:t>
    </w:r>
    <w:proofErr w:type="spellStart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>Kompeten</w:t>
    </w:r>
    <w:proofErr w:type="spellEnd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 xml:space="preserve">, </w:t>
    </w:r>
    <w:proofErr w:type="spellStart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>Harmonis</w:t>
    </w:r>
    <w:proofErr w:type="spellEnd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 xml:space="preserve">, Loyal, </w:t>
    </w:r>
    <w:proofErr w:type="spellStart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>Adaptif</w:t>
    </w:r>
    <w:proofErr w:type="spellEnd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 xml:space="preserve">, </w:t>
    </w:r>
    <w:proofErr w:type="spellStart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>Kolaboratif</w:t>
    </w:r>
    <w:proofErr w:type="spellEnd"/>
    <w:r w:rsidRPr="00B51A92">
      <w:rPr>
        <w:rFonts w:ascii="Times New Roman" w:hAnsi="Times New Roman" w:cs="Times New Roman"/>
        <w:color w:val="000000" w:themeColor="text1"/>
        <w:sz w:val="20"/>
        <w:szCs w:val="23"/>
      </w:rPr>
      <w:t xml:space="preserve"> </w:t>
    </w:r>
  </w:p>
  <w:p w14:paraId="0FD8FCE6" w14:textId="77777777" w:rsidR="00941279" w:rsidRDefault="00941279" w:rsidP="00A205B4">
    <w:pPr>
      <w:pStyle w:val="Header"/>
      <w:tabs>
        <w:tab w:val="clear" w:pos="234pt"/>
        <w:tab w:val="clear" w:pos="468pt"/>
      </w:tabs>
      <w:jc w:val="both"/>
      <w:rPr>
        <w:bCs/>
        <w:sz w:val="16"/>
        <w:szCs w:val="18"/>
      </w:rPr>
    </w:pPr>
  </w:p>
  <w:tbl>
    <w:tblPr>
      <w:tblStyle w:val="TableGrid"/>
      <w:tblW w:w="100.0%" w:type="pct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2954"/>
      <w:gridCol w:w="3293"/>
      <w:gridCol w:w="3293"/>
    </w:tblGrid>
    <w:tr w:rsidR="00941279" w:rsidRPr="00941279" w14:paraId="22F3BAD8" w14:textId="77777777" w:rsidTr="00AD2FDF">
      <w:tc>
        <w:tcPr>
          <w:tcW w:w="30.96%" w:type="pct"/>
        </w:tcPr>
        <w:p w14:paraId="1C3F2A07" w14:textId="4D392E28" w:rsidR="00941279" w:rsidRPr="00941279" w:rsidRDefault="00941279" w:rsidP="00941279">
          <w:pPr>
            <w:pStyle w:val="Header"/>
            <w:tabs>
              <w:tab w:val="clear" w:pos="234pt"/>
              <w:tab w:val="clear" w:pos="468pt"/>
            </w:tabs>
            <w:jc w:val="both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41279">
            <w:rPr>
              <w:rFonts w:ascii="Times New Roman" w:hAnsi="Times New Roman" w:cs="Times New Roman"/>
              <w:b/>
              <w:sz w:val="16"/>
              <w:szCs w:val="16"/>
            </w:rPr>
            <w:t xml:space="preserve">Head Office: Gedung </w:t>
          </w:r>
          <w:proofErr w:type="spellStart"/>
          <w:r w:rsidRPr="00941279">
            <w:rPr>
              <w:rFonts w:ascii="Times New Roman" w:hAnsi="Times New Roman" w:cs="Times New Roman"/>
              <w:b/>
              <w:sz w:val="16"/>
              <w:szCs w:val="16"/>
            </w:rPr>
            <w:t>Agro</w:t>
          </w:r>
          <w:proofErr w:type="spellEnd"/>
          <w:r w:rsidRPr="00941279">
            <w:rPr>
              <w:rFonts w:ascii="Times New Roman" w:hAnsi="Times New Roman" w:cs="Times New Roman"/>
              <w:b/>
              <w:sz w:val="16"/>
              <w:szCs w:val="16"/>
            </w:rPr>
            <w:t xml:space="preserve"> Plaza Lt. 8</w:t>
          </w:r>
        </w:p>
        <w:p w14:paraId="3E3C174C" w14:textId="77777777" w:rsidR="00941279" w:rsidRPr="00941279" w:rsidRDefault="00941279" w:rsidP="00941279">
          <w:pPr>
            <w:pStyle w:val="Footer"/>
            <w:jc w:val="start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41279">
            <w:rPr>
              <w:rFonts w:ascii="Times New Roman" w:hAnsi="Times New Roman" w:cs="Times New Roman"/>
              <w:bCs/>
              <w:sz w:val="16"/>
              <w:szCs w:val="16"/>
            </w:rPr>
            <w:t xml:space="preserve">Jl. H.R. </w:t>
          </w:r>
          <w:proofErr w:type="spellStart"/>
          <w:r w:rsidRPr="00941279">
            <w:rPr>
              <w:rFonts w:ascii="Times New Roman" w:hAnsi="Times New Roman" w:cs="Times New Roman"/>
              <w:bCs/>
              <w:sz w:val="16"/>
              <w:szCs w:val="16"/>
            </w:rPr>
            <w:t>Rasuna</w:t>
          </w:r>
          <w:proofErr w:type="spellEnd"/>
          <w:r w:rsidRPr="00941279">
            <w:rPr>
              <w:rFonts w:ascii="Times New Roman" w:hAnsi="Times New Roman" w:cs="Times New Roman"/>
              <w:bCs/>
              <w:sz w:val="16"/>
              <w:szCs w:val="16"/>
            </w:rPr>
            <w:t xml:space="preserve"> Said Kav X2 No.1</w:t>
          </w:r>
        </w:p>
        <w:p w14:paraId="2256A6C3" w14:textId="77777777" w:rsidR="00941279" w:rsidRPr="00941279" w:rsidRDefault="00941279" w:rsidP="00941279">
          <w:pPr>
            <w:pStyle w:val="Header"/>
            <w:tabs>
              <w:tab w:val="clear" w:pos="234pt"/>
              <w:tab w:val="clear" w:pos="468pt"/>
            </w:tabs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941279">
            <w:rPr>
              <w:rFonts w:ascii="Times New Roman" w:hAnsi="Times New Roman" w:cs="Times New Roman"/>
              <w:sz w:val="16"/>
              <w:szCs w:val="16"/>
            </w:rPr>
            <w:t xml:space="preserve">Telp   </w:t>
          </w:r>
          <w:proofErr w:type="gramStart"/>
          <w:r w:rsidRPr="00941279">
            <w:rPr>
              <w:rFonts w:ascii="Times New Roman" w:hAnsi="Times New Roman" w:cs="Times New Roman"/>
              <w:sz w:val="16"/>
              <w:szCs w:val="16"/>
            </w:rPr>
            <w:t xml:space="preserve">  :</w:t>
          </w:r>
          <w:proofErr w:type="gramEnd"/>
          <w:r w:rsidRPr="00941279">
            <w:rPr>
              <w:rFonts w:ascii="Times New Roman" w:hAnsi="Times New Roman" w:cs="Times New Roman"/>
              <w:sz w:val="16"/>
              <w:szCs w:val="16"/>
            </w:rPr>
            <w:t xml:space="preserve"> +62 21 31119000</w:t>
          </w:r>
        </w:p>
        <w:p w14:paraId="71484CBF" w14:textId="77777777" w:rsidR="00941279" w:rsidRPr="00941279" w:rsidRDefault="00941279" w:rsidP="00941279">
          <w:pPr>
            <w:pStyle w:val="Footer"/>
            <w:jc w:val="start"/>
            <w:rPr>
              <w:rFonts w:ascii="Times New Roman" w:hAnsi="Times New Roman" w:cs="Times New Roman"/>
              <w:sz w:val="16"/>
              <w:szCs w:val="16"/>
              <w:lang w:val="id-ID"/>
            </w:rPr>
          </w:pPr>
          <w:r w:rsidRPr="00941279">
            <w:rPr>
              <w:rFonts w:ascii="Times New Roman" w:hAnsi="Times New Roman" w:cs="Times New Roman"/>
              <w:sz w:val="16"/>
              <w:szCs w:val="16"/>
            </w:rPr>
            <w:t xml:space="preserve">Email </w:t>
          </w:r>
          <w:proofErr w:type="gramStart"/>
          <w:r w:rsidRPr="00941279">
            <w:rPr>
              <w:rFonts w:ascii="Times New Roman" w:hAnsi="Times New Roman" w:cs="Times New Roman"/>
              <w:sz w:val="16"/>
              <w:szCs w:val="16"/>
            </w:rPr>
            <w:t xml:space="preserve">  :</w:t>
          </w:r>
          <w:proofErr w:type="gramEnd"/>
          <w:r w:rsidRPr="00941279">
            <w:rPr>
              <w:rFonts w:ascii="Times New Roman" w:hAnsi="Times New Roman" w:cs="Times New Roman"/>
              <w:sz w:val="16"/>
              <w:szCs w:val="16"/>
            </w:rPr>
            <w:t xml:space="preserve"> ptpnusantara4@ptpn4.co.id</w:t>
          </w:r>
        </w:p>
        <w:p w14:paraId="7DB52748" w14:textId="77777777" w:rsidR="00941279" w:rsidRPr="00941279" w:rsidRDefault="00941279" w:rsidP="00941279">
          <w:pPr>
            <w:pStyle w:val="Header"/>
            <w:tabs>
              <w:tab w:val="clear" w:pos="234pt"/>
              <w:tab w:val="clear" w:pos="468pt"/>
            </w:tabs>
            <w:jc w:val="both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.52%" w:type="pct"/>
        </w:tcPr>
        <w:p w14:paraId="29B0E494" w14:textId="0EE4E24C" w:rsidR="00941279" w:rsidRPr="00941279" w:rsidRDefault="00941279" w:rsidP="00EC62FA">
          <w:pPr>
            <w:pStyle w:val="Header"/>
            <w:tabs>
              <w:tab w:val="clear" w:pos="234pt"/>
              <w:tab w:val="clear" w:pos="468pt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4.52%" w:type="pct"/>
        </w:tcPr>
        <w:p w14:paraId="023DB924" w14:textId="7794A4D0" w:rsidR="00941279" w:rsidRPr="00941279" w:rsidRDefault="00D95AA0" w:rsidP="00941279">
          <w:pPr>
            <w:jc w:val="end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Regional </w:t>
          </w:r>
          <w:r w:rsidR="00CE1349">
            <w:rPr>
              <w:b/>
              <w:bCs/>
              <w:sz w:val="16"/>
              <w:szCs w:val="16"/>
            </w:rPr>
            <w:t>V</w:t>
          </w:r>
          <w:r w:rsidR="00965169">
            <w:rPr>
              <w:b/>
              <w:bCs/>
              <w:sz w:val="16"/>
              <w:szCs w:val="16"/>
            </w:rPr>
            <w:t xml:space="preserve"> - </w:t>
          </w:r>
          <w:r w:rsidR="00744A64">
            <w:rPr>
              <w:b/>
              <w:bCs/>
              <w:sz w:val="16"/>
              <w:szCs w:val="16"/>
            </w:rPr>
            <w:t>Pontianak</w:t>
          </w:r>
        </w:p>
        <w:p w14:paraId="14F45679" w14:textId="71EE787D" w:rsidR="00941279" w:rsidRPr="00941279" w:rsidRDefault="00941279" w:rsidP="00941279">
          <w:pPr>
            <w:jc w:val="end"/>
            <w:rPr>
              <w:sz w:val="16"/>
              <w:szCs w:val="16"/>
            </w:rPr>
          </w:pPr>
          <w:r w:rsidRPr="00941279">
            <w:rPr>
              <w:sz w:val="16"/>
              <w:szCs w:val="16"/>
            </w:rPr>
            <w:t xml:space="preserve">Jl. </w:t>
          </w:r>
          <w:r w:rsidR="00744A64">
            <w:rPr>
              <w:sz w:val="16"/>
              <w:szCs w:val="16"/>
            </w:rPr>
            <w:t>Sultan Abdurrachman 11</w:t>
          </w:r>
          <w:r w:rsidRPr="00941279">
            <w:rPr>
              <w:sz w:val="16"/>
              <w:szCs w:val="16"/>
            </w:rPr>
            <w:t xml:space="preserve">, </w:t>
          </w:r>
          <w:r w:rsidR="00744A64">
            <w:rPr>
              <w:sz w:val="16"/>
              <w:szCs w:val="16"/>
            </w:rPr>
            <w:t>Pontianak</w:t>
          </w:r>
          <w:r w:rsidRPr="00941279">
            <w:rPr>
              <w:sz w:val="16"/>
              <w:szCs w:val="16"/>
            </w:rPr>
            <w:t xml:space="preserve">, </w:t>
          </w:r>
          <w:r w:rsidR="00744A64">
            <w:rPr>
              <w:sz w:val="16"/>
              <w:szCs w:val="16"/>
            </w:rPr>
            <w:t>78116</w:t>
          </w:r>
        </w:p>
        <w:p w14:paraId="7CA622DE" w14:textId="21EF1AD1" w:rsidR="00941279" w:rsidRPr="00941279" w:rsidRDefault="00941279" w:rsidP="00941279">
          <w:pPr>
            <w:jc w:val="end"/>
            <w:rPr>
              <w:sz w:val="16"/>
              <w:szCs w:val="16"/>
            </w:rPr>
          </w:pPr>
          <w:r w:rsidRPr="00941279">
            <w:rPr>
              <w:sz w:val="16"/>
              <w:szCs w:val="16"/>
            </w:rPr>
            <w:t xml:space="preserve">Telp: +62 </w:t>
          </w:r>
          <w:r w:rsidR="00744A64">
            <w:rPr>
              <w:sz w:val="16"/>
              <w:szCs w:val="16"/>
            </w:rPr>
            <w:t>561 734110</w:t>
          </w:r>
          <w:r w:rsidRPr="00941279">
            <w:rPr>
              <w:sz w:val="16"/>
              <w:szCs w:val="16"/>
            </w:rPr>
            <w:t xml:space="preserve"> </w:t>
          </w:r>
        </w:p>
        <w:p w14:paraId="0C94975D" w14:textId="57FB9145" w:rsidR="00941279" w:rsidRPr="00941279" w:rsidRDefault="00941279" w:rsidP="00941279">
          <w:pPr>
            <w:jc w:val="end"/>
            <w:rPr>
              <w:sz w:val="16"/>
              <w:szCs w:val="16"/>
            </w:rPr>
          </w:pPr>
          <w:r w:rsidRPr="00941279">
            <w:rPr>
              <w:sz w:val="16"/>
              <w:szCs w:val="16"/>
            </w:rPr>
            <w:t xml:space="preserve">Email: </w:t>
          </w:r>
          <w:r w:rsidR="00744A64">
            <w:rPr>
              <w:sz w:val="16"/>
              <w:szCs w:val="16"/>
            </w:rPr>
            <w:t>sekper@ptpn13.id</w:t>
          </w:r>
        </w:p>
        <w:p w14:paraId="3B7F6FE0" w14:textId="77777777" w:rsidR="00941279" w:rsidRPr="00941279" w:rsidRDefault="00941279" w:rsidP="00941279">
          <w:pPr>
            <w:jc w:val="end"/>
            <w:rPr>
              <w:b/>
              <w:bCs/>
              <w:sz w:val="16"/>
              <w:szCs w:val="16"/>
            </w:rPr>
          </w:pPr>
        </w:p>
      </w:tc>
    </w:tr>
  </w:tbl>
  <w:p w14:paraId="0B0C743D" w14:textId="0E892BC9" w:rsidR="00A205B4" w:rsidRDefault="00A205B4" w:rsidP="00A205B4">
    <w:pPr>
      <w:pStyle w:val="Header"/>
      <w:tabs>
        <w:tab w:val="clear" w:pos="234pt"/>
        <w:tab w:val="clear" w:pos="468pt"/>
      </w:tabs>
      <w:jc w:val="both"/>
      <w:rPr>
        <w:bCs/>
        <w:sz w:val="16"/>
        <w:szCs w:val="18"/>
      </w:rPr>
    </w:pPr>
  </w:p>
  <w:p w14:paraId="6038052B" w14:textId="332258E1" w:rsidR="00F839C7" w:rsidRPr="007B7166" w:rsidRDefault="00F839C7" w:rsidP="006B3A32">
    <w:pPr>
      <w:pStyle w:val="Footer"/>
      <w:jc w:val="end"/>
      <w:rPr>
        <w:lang w:val="id-ID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EDE185F" w14:textId="77777777" w:rsidR="002A3A4A" w:rsidRDefault="002A3A4A" w:rsidP="003F7B70">
      <w:r>
        <w:separator/>
      </w:r>
    </w:p>
  </w:footnote>
  <w:footnote w:type="continuationSeparator" w:id="0">
    <w:p w14:paraId="6941F6EB" w14:textId="77777777" w:rsidR="002A3A4A" w:rsidRDefault="002A3A4A" w:rsidP="003F7B7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AA8C577" w14:textId="7329D5E9" w:rsidR="00F14513" w:rsidRPr="00A205B4" w:rsidRDefault="00F14513" w:rsidP="00F14513">
    <w:pPr>
      <w:pStyle w:val="Header"/>
      <w:jc w:val="star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F092F" wp14:editId="0051DB6F">
          <wp:simplePos x="0" y="0"/>
          <wp:positionH relativeFrom="margin">
            <wp:posOffset>5526405</wp:posOffset>
          </wp:positionH>
          <wp:positionV relativeFrom="paragraph">
            <wp:posOffset>-504825</wp:posOffset>
          </wp:positionV>
          <wp:extent cx="809625" cy="887730"/>
          <wp:effectExtent l="0" t="0" r="0" b="8890"/>
          <wp:wrapTopAndBottom/>
          <wp:docPr id="386188142" name="Picture 38618814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.849%"/>
                  <a:stretch/>
                </pic:blipFill>
                <pic:spPr bwMode="auto">
                  <a:xfrm>
                    <a:off x="0" y="0"/>
                    <a:ext cx="8096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934247"/>
    <w:multiLevelType w:val="hybridMultilevel"/>
    <w:tmpl w:val="B64C2202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083BA8"/>
    <w:multiLevelType w:val="hybridMultilevel"/>
    <w:tmpl w:val="D520B2A2"/>
    <w:lvl w:ilvl="0" w:tplc="0421000F">
      <w:start w:val="1"/>
      <w:numFmt w:val="decimal"/>
      <w:lvlText w:val="%1."/>
      <w:lvlJc w:val="start"/>
      <w:pPr>
        <w:ind w:start="114pt" w:hanging="18pt"/>
      </w:pPr>
    </w:lvl>
    <w:lvl w:ilvl="1" w:tplc="04210019" w:tentative="1">
      <w:start w:val="1"/>
      <w:numFmt w:val="lowerLetter"/>
      <w:lvlText w:val="%2."/>
      <w:lvlJc w:val="start"/>
      <w:pPr>
        <w:ind w:start="150pt" w:hanging="18pt"/>
      </w:pPr>
    </w:lvl>
    <w:lvl w:ilvl="2" w:tplc="0421001B" w:tentative="1">
      <w:start w:val="1"/>
      <w:numFmt w:val="lowerRoman"/>
      <w:lvlText w:val="%3."/>
      <w:lvlJc w:val="end"/>
      <w:pPr>
        <w:ind w:start="186pt" w:hanging="9pt"/>
      </w:pPr>
    </w:lvl>
    <w:lvl w:ilvl="3" w:tplc="0421000F" w:tentative="1">
      <w:start w:val="1"/>
      <w:numFmt w:val="decimal"/>
      <w:lvlText w:val="%4."/>
      <w:lvlJc w:val="start"/>
      <w:pPr>
        <w:ind w:start="222pt" w:hanging="18pt"/>
      </w:pPr>
    </w:lvl>
    <w:lvl w:ilvl="4" w:tplc="04210019" w:tentative="1">
      <w:start w:val="1"/>
      <w:numFmt w:val="lowerLetter"/>
      <w:lvlText w:val="%5."/>
      <w:lvlJc w:val="start"/>
      <w:pPr>
        <w:ind w:start="258pt" w:hanging="18pt"/>
      </w:pPr>
    </w:lvl>
    <w:lvl w:ilvl="5" w:tplc="0421001B" w:tentative="1">
      <w:start w:val="1"/>
      <w:numFmt w:val="lowerRoman"/>
      <w:lvlText w:val="%6."/>
      <w:lvlJc w:val="end"/>
      <w:pPr>
        <w:ind w:start="294pt" w:hanging="9pt"/>
      </w:pPr>
    </w:lvl>
    <w:lvl w:ilvl="6" w:tplc="0421000F" w:tentative="1">
      <w:start w:val="1"/>
      <w:numFmt w:val="decimal"/>
      <w:lvlText w:val="%7."/>
      <w:lvlJc w:val="start"/>
      <w:pPr>
        <w:ind w:start="330pt" w:hanging="18pt"/>
      </w:pPr>
    </w:lvl>
    <w:lvl w:ilvl="7" w:tplc="04210019" w:tentative="1">
      <w:start w:val="1"/>
      <w:numFmt w:val="lowerLetter"/>
      <w:lvlText w:val="%8."/>
      <w:lvlJc w:val="start"/>
      <w:pPr>
        <w:ind w:start="366pt" w:hanging="18pt"/>
      </w:pPr>
    </w:lvl>
    <w:lvl w:ilvl="8" w:tplc="0421001B" w:tentative="1">
      <w:start w:val="1"/>
      <w:numFmt w:val="lowerRoman"/>
      <w:lvlText w:val="%9."/>
      <w:lvlJc w:val="end"/>
      <w:pPr>
        <w:ind w:start="402pt" w:hanging="9pt"/>
      </w:pPr>
    </w:lvl>
  </w:abstractNum>
  <w:abstractNum w:abstractNumId="2" w15:restartNumberingAfterBreak="0">
    <w:nsid w:val="05257959"/>
    <w:multiLevelType w:val="hybridMultilevel"/>
    <w:tmpl w:val="318EA0D0"/>
    <w:lvl w:ilvl="0" w:tplc="F37A214C">
      <w:numFmt w:val="bullet"/>
      <w:lvlText w:val="-"/>
      <w:lvlJc w:val="start"/>
      <w:pPr>
        <w:ind w:start="64.35pt" w:hanging="18pt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" w15:restartNumberingAfterBreak="0">
    <w:nsid w:val="0B7A743F"/>
    <w:multiLevelType w:val="hybridMultilevel"/>
    <w:tmpl w:val="D3CCE066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131E2C73"/>
    <w:multiLevelType w:val="hybridMultilevel"/>
    <w:tmpl w:val="E2E4DEC4"/>
    <w:lvl w:ilvl="0" w:tplc="04210001">
      <w:start w:val="1"/>
      <w:numFmt w:val="bullet"/>
      <w:lvlText w:val=""/>
      <w:lvlJc w:val="start"/>
      <w:pPr>
        <w:ind w:start="50.15pt" w:hanging="18pt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start"/>
      <w:pPr>
        <w:ind w:start="86.15pt" w:hanging="18pt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start"/>
      <w:pPr>
        <w:ind w:start="122.15pt" w:hanging="18pt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start"/>
      <w:pPr>
        <w:ind w:start="158.15pt" w:hanging="18pt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start"/>
      <w:pPr>
        <w:ind w:start="194.15pt" w:hanging="18pt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start"/>
      <w:pPr>
        <w:ind w:start="230.15pt" w:hanging="18pt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start"/>
      <w:pPr>
        <w:ind w:start="266.15pt" w:hanging="18pt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start"/>
      <w:pPr>
        <w:ind w:start="302.15pt" w:hanging="18pt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start"/>
      <w:pPr>
        <w:ind w:start="338.15pt" w:hanging="18pt"/>
      </w:pPr>
      <w:rPr>
        <w:rFonts w:ascii="Wingdings" w:hAnsi="Wingdings" w:hint="default"/>
      </w:rPr>
    </w:lvl>
  </w:abstractNum>
  <w:abstractNum w:abstractNumId="5" w15:restartNumberingAfterBreak="0">
    <w:nsid w:val="14215CD4"/>
    <w:multiLevelType w:val="hybridMultilevel"/>
    <w:tmpl w:val="87E6E380"/>
    <w:lvl w:ilvl="0" w:tplc="FFEE0DD8">
      <w:start w:val="1"/>
      <w:numFmt w:val="decimal"/>
      <w:lvlText w:val="%1."/>
      <w:lvlJc w:val="start"/>
      <w:pPr>
        <w:ind w:start="96pt" w:hanging="18pt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132pt" w:hanging="18pt"/>
      </w:pPr>
    </w:lvl>
    <w:lvl w:ilvl="2" w:tplc="0409001B" w:tentative="1">
      <w:start w:val="1"/>
      <w:numFmt w:val="lowerRoman"/>
      <w:lvlText w:val="%3."/>
      <w:lvlJc w:val="end"/>
      <w:pPr>
        <w:ind w:start="168pt" w:hanging="9pt"/>
      </w:pPr>
    </w:lvl>
    <w:lvl w:ilvl="3" w:tplc="0409000F" w:tentative="1">
      <w:start w:val="1"/>
      <w:numFmt w:val="decimal"/>
      <w:lvlText w:val="%4."/>
      <w:lvlJc w:val="start"/>
      <w:pPr>
        <w:ind w:start="204pt" w:hanging="18pt"/>
      </w:pPr>
    </w:lvl>
    <w:lvl w:ilvl="4" w:tplc="04090019" w:tentative="1">
      <w:start w:val="1"/>
      <w:numFmt w:val="lowerLetter"/>
      <w:lvlText w:val="%5."/>
      <w:lvlJc w:val="start"/>
      <w:pPr>
        <w:ind w:start="240pt" w:hanging="18pt"/>
      </w:pPr>
    </w:lvl>
    <w:lvl w:ilvl="5" w:tplc="0409001B" w:tentative="1">
      <w:start w:val="1"/>
      <w:numFmt w:val="lowerRoman"/>
      <w:lvlText w:val="%6."/>
      <w:lvlJc w:val="end"/>
      <w:pPr>
        <w:ind w:start="276pt" w:hanging="9pt"/>
      </w:pPr>
    </w:lvl>
    <w:lvl w:ilvl="6" w:tplc="0409000F" w:tentative="1">
      <w:start w:val="1"/>
      <w:numFmt w:val="decimal"/>
      <w:lvlText w:val="%7."/>
      <w:lvlJc w:val="start"/>
      <w:pPr>
        <w:ind w:start="312pt" w:hanging="18pt"/>
      </w:pPr>
    </w:lvl>
    <w:lvl w:ilvl="7" w:tplc="04090019" w:tentative="1">
      <w:start w:val="1"/>
      <w:numFmt w:val="lowerLetter"/>
      <w:lvlText w:val="%8."/>
      <w:lvlJc w:val="start"/>
      <w:pPr>
        <w:ind w:start="348pt" w:hanging="18pt"/>
      </w:pPr>
    </w:lvl>
    <w:lvl w:ilvl="8" w:tplc="0409001B" w:tentative="1">
      <w:start w:val="1"/>
      <w:numFmt w:val="lowerRoman"/>
      <w:lvlText w:val="%9."/>
      <w:lvlJc w:val="end"/>
      <w:pPr>
        <w:ind w:start="384pt" w:hanging="9pt"/>
      </w:pPr>
    </w:lvl>
  </w:abstractNum>
  <w:abstractNum w:abstractNumId="6" w15:restartNumberingAfterBreak="0">
    <w:nsid w:val="169C158A"/>
    <w:multiLevelType w:val="hybridMultilevel"/>
    <w:tmpl w:val="E2EAD4A2"/>
    <w:lvl w:ilvl="0" w:tplc="368847D4">
      <w:start w:val="1"/>
      <w:numFmt w:val="decimal"/>
      <w:lvlText w:val="%1."/>
      <w:lvlJc w:val="start"/>
      <w:pPr>
        <w:ind w:start="27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63pt" w:hanging="18pt"/>
      </w:pPr>
    </w:lvl>
    <w:lvl w:ilvl="2" w:tplc="3809001B" w:tentative="1">
      <w:start w:val="1"/>
      <w:numFmt w:val="lowerRoman"/>
      <w:lvlText w:val="%3."/>
      <w:lvlJc w:val="end"/>
      <w:pPr>
        <w:ind w:start="99pt" w:hanging="9pt"/>
      </w:pPr>
    </w:lvl>
    <w:lvl w:ilvl="3" w:tplc="3809000F" w:tentative="1">
      <w:start w:val="1"/>
      <w:numFmt w:val="decimal"/>
      <w:lvlText w:val="%4."/>
      <w:lvlJc w:val="start"/>
      <w:pPr>
        <w:ind w:start="135pt" w:hanging="18pt"/>
      </w:pPr>
    </w:lvl>
    <w:lvl w:ilvl="4" w:tplc="38090019" w:tentative="1">
      <w:start w:val="1"/>
      <w:numFmt w:val="lowerLetter"/>
      <w:lvlText w:val="%5."/>
      <w:lvlJc w:val="start"/>
      <w:pPr>
        <w:ind w:start="171pt" w:hanging="18pt"/>
      </w:pPr>
    </w:lvl>
    <w:lvl w:ilvl="5" w:tplc="3809001B" w:tentative="1">
      <w:start w:val="1"/>
      <w:numFmt w:val="lowerRoman"/>
      <w:lvlText w:val="%6."/>
      <w:lvlJc w:val="end"/>
      <w:pPr>
        <w:ind w:start="207pt" w:hanging="9pt"/>
      </w:pPr>
    </w:lvl>
    <w:lvl w:ilvl="6" w:tplc="3809000F" w:tentative="1">
      <w:start w:val="1"/>
      <w:numFmt w:val="decimal"/>
      <w:lvlText w:val="%7."/>
      <w:lvlJc w:val="start"/>
      <w:pPr>
        <w:ind w:start="243pt" w:hanging="18pt"/>
      </w:pPr>
    </w:lvl>
    <w:lvl w:ilvl="7" w:tplc="38090019" w:tentative="1">
      <w:start w:val="1"/>
      <w:numFmt w:val="lowerLetter"/>
      <w:lvlText w:val="%8."/>
      <w:lvlJc w:val="start"/>
      <w:pPr>
        <w:ind w:start="279pt" w:hanging="18pt"/>
      </w:pPr>
    </w:lvl>
    <w:lvl w:ilvl="8" w:tplc="3809001B" w:tentative="1">
      <w:start w:val="1"/>
      <w:numFmt w:val="lowerRoman"/>
      <w:lvlText w:val="%9."/>
      <w:lvlJc w:val="end"/>
      <w:pPr>
        <w:ind w:start="315pt" w:hanging="9pt"/>
      </w:pPr>
    </w:lvl>
  </w:abstractNum>
  <w:abstractNum w:abstractNumId="7" w15:restartNumberingAfterBreak="0">
    <w:nsid w:val="1A5742D4"/>
    <w:multiLevelType w:val="hybridMultilevel"/>
    <w:tmpl w:val="E16C7070"/>
    <w:lvl w:ilvl="0" w:tplc="13EEFC56">
      <w:start w:val="1"/>
      <w:numFmt w:val="lowerLetter"/>
      <w:lvlText w:val="%1."/>
      <w:lvlJc w:val="start"/>
      <w:pPr>
        <w:ind w:start="135.25pt" w:hanging="18pt"/>
      </w:pPr>
      <w:rPr>
        <w:sz w:val="24"/>
      </w:rPr>
    </w:lvl>
    <w:lvl w:ilvl="1" w:tplc="04090019" w:tentative="1">
      <w:start w:val="1"/>
      <w:numFmt w:val="lowerLetter"/>
      <w:lvlText w:val="%2."/>
      <w:lvlJc w:val="start"/>
      <w:pPr>
        <w:ind w:start="171.25pt" w:hanging="18pt"/>
      </w:pPr>
    </w:lvl>
    <w:lvl w:ilvl="2" w:tplc="0409001B" w:tentative="1">
      <w:start w:val="1"/>
      <w:numFmt w:val="lowerRoman"/>
      <w:lvlText w:val="%3."/>
      <w:lvlJc w:val="end"/>
      <w:pPr>
        <w:ind w:start="207.25pt" w:hanging="9pt"/>
      </w:pPr>
    </w:lvl>
    <w:lvl w:ilvl="3" w:tplc="0409000F" w:tentative="1">
      <w:start w:val="1"/>
      <w:numFmt w:val="decimal"/>
      <w:lvlText w:val="%4."/>
      <w:lvlJc w:val="start"/>
      <w:pPr>
        <w:ind w:start="243.25pt" w:hanging="18pt"/>
      </w:pPr>
    </w:lvl>
    <w:lvl w:ilvl="4" w:tplc="04090019" w:tentative="1">
      <w:start w:val="1"/>
      <w:numFmt w:val="lowerLetter"/>
      <w:lvlText w:val="%5."/>
      <w:lvlJc w:val="start"/>
      <w:pPr>
        <w:ind w:start="279.25pt" w:hanging="18pt"/>
      </w:pPr>
    </w:lvl>
    <w:lvl w:ilvl="5" w:tplc="0409001B" w:tentative="1">
      <w:start w:val="1"/>
      <w:numFmt w:val="lowerRoman"/>
      <w:lvlText w:val="%6."/>
      <w:lvlJc w:val="end"/>
      <w:pPr>
        <w:ind w:start="315.25pt" w:hanging="9pt"/>
      </w:pPr>
    </w:lvl>
    <w:lvl w:ilvl="6" w:tplc="0409000F" w:tentative="1">
      <w:start w:val="1"/>
      <w:numFmt w:val="decimal"/>
      <w:lvlText w:val="%7."/>
      <w:lvlJc w:val="start"/>
      <w:pPr>
        <w:ind w:start="351.25pt" w:hanging="18pt"/>
      </w:pPr>
    </w:lvl>
    <w:lvl w:ilvl="7" w:tplc="04090019" w:tentative="1">
      <w:start w:val="1"/>
      <w:numFmt w:val="lowerLetter"/>
      <w:lvlText w:val="%8."/>
      <w:lvlJc w:val="start"/>
      <w:pPr>
        <w:ind w:start="387.25pt" w:hanging="18pt"/>
      </w:pPr>
    </w:lvl>
    <w:lvl w:ilvl="8" w:tplc="0409001B" w:tentative="1">
      <w:start w:val="1"/>
      <w:numFmt w:val="lowerRoman"/>
      <w:lvlText w:val="%9."/>
      <w:lvlJc w:val="end"/>
      <w:pPr>
        <w:ind w:start="423.25pt" w:hanging="9pt"/>
      </w:pPr>
    </w:lvl>
  </w:abstractNum>
  <w:abstractNum w:abstractNumId="8" w15:restartNumberingAfterBreak="0">
    <w:nsid w:val="1B3C1392"/>
    <w:multiLevelType w:val="hybridMultilevel"/>
    <w:tmpl w:val="D3260180"/>
    <w:lvl w:ilvl="0" w:tplc="0409000F">
      <w:start w:val="1"/>
      <w:numFmt w:val="decimal"/>
      <w:lvlText w:val="%1."/>
      <w:lvlJc w:val="start"/>
      <w:pPr>
        <w:ind w:start="112.50pt" w:hanging="18pt"/>
      </w:pPr>
    </w:lvl>
    <w:lvl w:ilvl="1" w:tplc="41129B58">
      <w:numFmt w:val="bullet"/>
      <w:lvlText w:val="-"/>
      <w:lvlJc w:val="start"/>
      <w:pPr>
        <w:ind w:start="148.50pt" w:hanging="18pt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end"/>
      <w:pPr>
        <w:ind w:start="184.50pt" w:hanging="9pt"/>
      </w:pPr>
    </w:lvl>
    <w:lvl w:ilvl="3" w:tplc="E0D29580">
      <w:start w:val="1"/>
      <w:numFmt w:val="decimal"/>
      <w:lvlText w:val="%4."/>
      <w:lvlJc w:val="start"/>
      <w:pPr>
        <w:ind w:start="220.50pt" w:hanging="18pt"/>
      </w:pPr>
      <w:rPr>
        <w:color w:val="000000" w:themeColor="text1"/>
      </w:rPr>
    </w:lvl>
    <w:lvl w:ilvl="4" w:tplc="04210019">
      <w:start w:val="1"/>
      <w:numFmt w:val="lowerLetter"/>
      <w:lvlText w:val="%5."/>
      <w:lvlJc w:val="start"/>
      <w:pPr>
        <w:ind w:start="256.50pt" w:hanging="18pt"/>
      </w:pPr>
    </w:lvl>
    <w:lvl w:ilvl="5" w:tplc="0421001B" w:tentative="1">
      <w:start w:val="1"/>
      <w:numFmt w:val="lowerRoman"/>
      <w:lvlText w:val="%6."/>
      <w:lvlJc w:val="end"/>
      <w:pPr>
        <w:ind w:start="292.50pt" w:hanging="9pt"/>
      </w:pPr>
    </w:lvl>
    <w:lvl w:ilvl="6" w:tplc="0421000F" w:tentative="1">
      <w:start w:val="1"/>
      <w:numFmt w:val="decimal"/>
      <w:lvlText w:val="%7."/>
      <w:lvlJc w:val="start"/>
      <w:pPr>
        <w:ind w:start="328.50pt" w:hanging="18pt"/>
      </w:pPr>
    </w:lvl>
    <w:lvl w:ilvl="7" w:tplc="04210019" w:tentative="1">
      <w:start w:val="1"/>
      <w:numFmt w:val="lowerLetter"/>
      <w:lvlText w:val="%8."/>
      <w:lvlJc w:val="start"/>
      <w:pPr>
        <w:ind w:start="364.50pt" w:hanging="18pt"/>
      </w:pPr>
    </w:lvl>
    <w:lvl w:ilvl="8" w:tplc="0421001B" w:tentative="1">
      <w:start w:val="1"/>
      <w:numFmt w:val="lowerRoman"/>
      <w:lvlText w:val="%9."/>
      <w:lvlJc w:val="end"/>
      <w:pPr>
        <w:ind w:start="400.50pt" w:hanging="9pt"/>
      </w:pPr>
    </w:lvl>
  </w:abstractNum>
  <w:abstractNum w:abstractNumId="9" w15:restartNumberingAfterBreak="0">
    <w:nsid w:val="1DC83D4F"/>
    <w:multiLevelType w:val="hybridMultilevel"/>
    <w:tmpl w:val="6292FB38"/>
    <w:lvl w:ilvl="0" w:tplc="E04E91C2">
      <w:numFmt w:val="bullet"/>
      <w:lvlText w:val="-"/>
      <w:lvlJc w:val="start"/>
      <w:pPr>
        <w:ind w:start="-10.35pt" w:hanging="18pt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start"/>
      <w:pPr>
        <w:ind w:start="25.6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61.6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97.6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33.6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69.6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05.6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41.6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277.65pt" w:hanging="18pt"/>
      </w:pPr>
      <w:rPr>
        <w:rFonts w:ascii="Wingdings" w:hAnsi="Wingdings" w:hint="default"/>
      </w:rPr>
    </w:lvl>
  </w:abstractNum>
  <w:abstractNum w:abstractNumId="10" w15:restartNumberingAfterBreak="0">
    <w:nsid w:val="1E531843"/>
    <w:multiLevelType w:val="hybridMultilevel"/>
    <w:tmpl w:val="BA980E7C"/>
    <w:lvl w:ilvl="0" w:tplc="16D08664">
      <w:start w:val="1"/>
      <w:numFmt w:val="decimal"/>
      <w:lvlText w:val="%1."/>
      <w:lvlJc w:val="start"/>
      <w:pPr>
        <w:ind w:start="96pt" w:hanging="18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132pt" w:hanging="18pt"/>
      </w:pPr>
    </w:lvl>
    <w:lvl w:ilvl="2" w:tplc="0409001B" w:tentative="1">
      <w:start w:val="1"/>
      <w:numFmt w:val="lowerRoman"/>
      <w:lvlText w:val="%3."/>
      <w:lvlJc w:val="end"/>
      <w:pPr>
        <w:ind w:start="168pt" w:hanging="9pt"/>
      </w:pPr>
    </w:lvl>
    <w:lvl w:ilvl="3" w:tplc="0409000F" w:tentative="1">
      <w:start w:val="1"/>
      <w:numFmt w:val="decimal"/>
      <w:lvlText w:val="%4."/>
      <w:lvlJc w:val="start"/>
      <w:pPr>
        <w:ind w:start="204pt" w:hanging="18pt"/>
      </w:pPr>
    </w:lvl>
    <w:lvl w:ilvl="4" w:tplc="04090019" w:tentative="1">
      <w:start w:val="1"/>
      <w:numFmt w:val="lowerLetter"/>
      <w:lvlText w:val="%5."/>
      <w:lvlJc w:val="start"/>
      <w:pPr>
        <w:ind w:start="240pt" w:hanging="18pt"/>
      </w:pPr>
    </w:lvl>
    <w:lvl w:ilvl="5" w:tplc="0409001B" w:tentative="1">
      <w:start w:val="1"/>
      <w:numFmt w:val="lowerRoman"/>
      <w:lvlText w:val="%6."/>
      <w:lvlJc w:val="end"/>
      <w:pPr>
        <w:ind w:start="276pt" w:hanging="9pt"/>
      </w:pPr>
    </w:lvl>
    <w:lvl w:ilvl="6" w:tplc="0409000F" w:tentative="1">
      <w:start w:val="1"/>
      <w:numFmt w:val="decimal"/>
      <w:lvlText w:val="%7."/>
      <w:lvlJc w:val="start"/>
      <w:pPr>
        <w:ind w:start="312pt" w:hanging="18pt"/>
      </w:pPr>
    </w:lvl>
    <w:lvl w:ilvl="7" w:tplc="04090019" w:tentative="1">
      <w:start w:val="1"/>
      <w:numFmt w:val="lowerLetter"/>
      <w:lvlText w:val="%8."/>
      <w:lvlJc w:val="start"/>
      <w:pPr>
        <w:ind w:start="348pt" w:hanging="18pt"/>
      </w:pPr>
    </w:lvl>
    <w:lvl w:ilvl="8" w:tplc="0409001B" w:tentative="1">
      <w:start w:val="1"/>
      <w:numFmt w:val="lowerRoman"/>
      <w:lvlText w:val="%9."/>
      <w:lvlJc w:val="end"/>
      <w:pPr>
        <w:ind w:start="384pt" w:hanging="9pt"/>
      </w:pPr>
    </w:lvl>
  </w:abstractNum>
  <w:abstractNum w:abstractNumId="11" w15:restartNumberingAfterBreak="0">
    <w:nsid w:val="1FF5343D"/>
    <w:multiLevelType w:val="hybridMultilevel"/>
    <w:tmpl w:val="138436D4"/>
    <w:lvl w:ilvl="0" w:tplc="FD6CC58C">
      <w:start w:val="1"/>
      <w:numFmt w:val="decimal"/>
      <w:lvlText w:val="%1."/>
      <w:lvlJc w:val="start"/>
      <w:pPr>
        <w:ind w:start="95.9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1.95pt" w:hanging="18pt"/>
      </w:pPr>
    </w:lvl>
    <w:lvl w:ilvl="2" w:tplc="0409001B" w:tentative="1">
      <w:start w:val="1"/>
      <w:numFmt w:val="lowerRoman"/>
      <w:lvlText w:val="%3."/>
      <w:lvlJc w:val="end"/>
      <w:pPr>
        <w:ind w:start="167.95pt" w:hanging="9pt"/>
      </w:pPr>
    </w:lvl>
    <w:lvl w:ilvl="3" w:tplc="0409000F" w:tentative="1">
      <w:start w:val="1"/>
      <w:numFmt w:val="decimal"/>
      <w:lvlText w:val="%4."/>
      <w:lvlJc w:val="start"/>
      <w:pPr>
        <w:ind w:start="203.95pt" w:hanging="18pt"/>
      </w:pPr>
    </w:lvl>
    <w:lvl w:ilvl="4" w:tplc="04090019" w:tentative="1">
      <w:start w:val="1"/>
      <w:numFmt w:val="lowerLetter"/>
      <w:lvlText w:val="%5."/>
      <w:lvlJc w:val="start"/>
      <w:pPr>
        <w:ind w:start="239.95pt" w:hanging="18pt"/>
      </w:pPr>
    </w:lvl>
    <w:lvl w:ilvl="5" w:tplc="0409001B" w:tentative="1">
      <w:start w:val="1"/>
      <w:numFmt w:val="lowerRoman"/>
      <w:lvlText w:val="%6."/>
      <w:lvlJc w:val="end"/>
      <w:pPr>
        <w:ind w:start="275.95pt" w:hanging="9pt"/>
      </w:pPr>
    </w:lvl>
    <w:lvl w:ilvl="6" w:tplc="0409000F" w:tentative="1">
      <w:start w:val="1"/>
      <w:numFmt w:val="decimal"/>
      <w:lvlText w:val="%7."/>
      <w:lvlJc w:val="start"/>
      <w:pPr>
        <w:ind w:start="311.95pt" w:hanging="18pt"/>
      </w:pPr>
    </w:lvl>
    <w:lvl w:ilvl="7" w:tplc="04090019" w:tentative="1">
      <w:start w:val="1"/>
      <w:numFmt w:val="lowerLetter"/>
      <w:lvlText w:val="%8."/>
      <w:lvlJc w:val="start"/>
      <w:pPr>
        <w:ind w:start="347.95pt" w:hanging="18pt"/>
      </w:pPr>
    </w:lvl>
    <w:lvl w:ilvl="8" w:tplc="0409001B" w:tentative="1">
      <w:start w:val="1"/>
      <w:numFmt w:val="lowerRoman"/>
      <w:lvlText w:val="%9."/>
      <w:lvlJc w:val="end"/>
      <w:pPr>
        <w:ind w:start="383.95pt" w:hanging="9pt"/>
      </w:pPr>
    </w:lvl>
  </w:abstractNum>
  <w:abstractNum w:abstractNumId="12" w15:restartNumberingAfterBreak="0">
    <w:nsid w:val="23A52081"/>
    <w:multiLevelType w:val="hybridMultilevel"/>
    <w:tmpl w:val="F718F356"/>
    <w:lvl w:ilvl="0" w:tplc="827A07A0">
      <w:start w:val="1"/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D1A003D"/>
    <w:multiLevelType w:val="hybridMultilevel"/>
    <w:tmpl w:val="197CF0D2"/>
    <w:lvl w:ilvl="0" w:tplc="55C62518">
      <w:start w:val="1"/>
      <w:numFmt w:val="decimal"/>
      <w:lvlText w:val="%1."/>
      <w:lvlJc w:val="start"/>
      <w:pPr>
        <w:ind w:start="36pt" w:hanging="18pt"/>
      </w:pPr>
      <w:rPr>
        <w:rFonts w:hint="default"/>
        <w:i w:val="0"/>
        <w:iCs/>
        <w:sz w:val="18"/>
        <w:szCs w:val="18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9C63DC"/>
    <w:multiLevelType w:val="hybridMultilevel"/>
    <w:tmpl w:val="92BCCE7E"/>
    <w:lvl w:ilvl="0" w:tplc="0421000F">
      <w:start w:val="1"/>
      <w:numFmt w:val="decimal"/>
      <w:lvlText w:val="%1."/>
      <w:lvlJc w:val="start"/>
      <w:pPr>
        <w:ind w:start="90pt" w:hanging="18pt"/>
      </w:pPr>
    </w:lvl>
    <w:lvl w:ilvl="1" w:tplc="04210019" w:tentative="1">
      <w:start w:val="1"/>
      <w:numFmt w:val="lowerLetter"/>
      <w:lvlText w:val="%2."/>
      <w:lvlJc w:val="start"/>
      <w:pPr>
        <w:ind w:start="126pt" w:hanging="18pt"/>
      </w:pPr>
    </w:lvl>
    <w:lvl w:ilvl="2" w:tplc="0421001B" w:tentative="1">
      <w:start w:val="1"/>
      <w:numFmt w:val="lowerRoman"/>
      <w:lvlText w:val="%3."/>
      <w:lvlJc w:val="end"/>
      <w:pPr>
        <w:ind w:start="162pt" w:hanging="9pt"/>
      </w:pPr>
    </w:lvl>
    <w:lvl w:ilvl="3" w:tplc="0421000F" w:tentative="1">
      <w:start w:val="1"/>
      <w:numFmt w:val="decimal"/>
      <w:lvlText w:val="%4."/>
      <w:lvlJc w:val="start"/>
      <w:pPr>
        <w:ind w:start="198pt" w:hanging="18pt"/>
      </w:pPr>
    </w:lvl>
    <w:lvl w:ilvl="4" w:tplc="04210019" w:tentative="1">
      <w:start w:val="1"/>
      <w:numFmt w:val="lowerLetter"/>
      <w:lvlText w:val="%5."/>
      <w:lvlJc w:val="start"/>
      <w:pPr>
        <w:ind w:start="234pt" w:hanging="18pt"/>
      </w:pPr>
    </w:lvl>
    <w:lvl w:ilvl="5" w:tplc="0421001B" w:tentative="1">
      <w:start w:val="1"/>
      <w:numFmt w:val="lowerRoman"/>
      <w:lvlText w:val="%6."/>
      <w:lvlJc w:val="end"/>
      <w:pPr>
        <w:ind w:start="270pt" w:hanging="9pt"/>
      </w:pPr>
    </w:lvl>
    <w:lvl w:ilvl="6" w:tplc="0421000F" w:tentative="1">
      <w:start w:val="1"/>
      <w:numFmt w:val="decimal"/>
      <w:lvlText w:val="%7."/>
      <w:lvlJc w:val="start"/>
      <w:pPr>
        <w:ind w:start="306pt" w:hanging="18pt"/>
      </w:pPr>
    </w:lvl>
    <w:lvl w:ilvl="7" w:tplc="04210019" w:tentative="1">
      <w:start w:val="1"/>
      <w:numFmt w:val="lowerLetter"/>
      <w:lvlText w:val="%8."/>
      <w:lvlJc w:val="start"/>
      <w:pPr>
        <w:ind w:start="342pt" w:hanging="18pt"/>
      </w:pPr>
    </w:lvl>
    <w:lvl w:ilvl="8" w:tplc="0421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5" w15:restartNumberingAfterBreak="0">
    <w:nsid w:val="2EF06258"/>
    <w:multiLevelType w:val="hybridMultilevel"/>
    <w:tmpl w:val="1616AC3C"/>
    <w:lvl w:ilvl="0" w:tplc="AA341654">
      <w:numFmt w:val="bullet"/>
      <w:lvlText w:val="-"/>
      <w:lvlJc w:val="start"/>
      <w:pPr>
        <w:ind w:start="67.50pt" w:hanging="18pt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start"/>
      <w:pPr>
        <w:ind w:start="103.50pt" w:hanging="18pt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start"/>
      <w:pPr>
        <w:ind w:start="139.50pt" w:hanging="18pt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start"/>
      <w:pPr>
        <w:ind w:start="175.50pt" w:hanging="18pt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start"/>
      <w:pPr>
        <w:ind w:start="211.50pt" w:hanging="18pt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start"/>
      <w:pPr>
        <w:ind w:start="247.50pt" w:hanging="18pt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start"/>
      <w:pPr>
        <w:ind w:start="283.50pt" w:hanging="18pt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start"/>
      <w:pPr>
        <w:ind w:start="319.50pt" w:hanging="18pt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start"/>
      <w:pPr>
        <w:ind w:start="355.50pt" w:hanging="18pt"/>
      </w:pPr>
      <w:rPr>
        <w:rFonts w:ascii="Wingdings" w:hAnsi="Wingdings" w:hint="default"/>
      </w:rPr>
    </w:lvl>
  </w:abstractNum>
  <w:abstractNum w:abstractNumId="16" w15:restartNumberingAfterBreak="0">
    <w:nsid w:val="2F7B3949"/>
    <w:multiLevelType w:val="hybridMultilevel"/>
    <w:tmpl w:val="C2F25A42"/>
    <w:lvl w:ilvl="0" w:tplc="0409000F">
      <w:start w:val="1"/>
      <w:numFmt w:val="decimal"/>
      <w:lvlText w:val="%1."/>
      <w:lvlJc w:val="start"/>
      <w:pPr>
        <w:ind w:start="130.40pt" w:hanging="18pt"/>
      </w:pPr>
    </w:lvl>
    <w:lvl w:ilvl="1" w:tplc="04090019" w:tentative="1">
      <w:start w:val="1"/>
      <w:numFmt w:val="lowerLetter"/>
      <w:lvlText w:val="%2."/>
      <w:lvlJc w:val="start"/>
      <w:pPr>
        <w:ind w:start="166.40pt" w:hanging="18pt"/>
      </w:pPr>
    </w:lvl>
    <w:lvl w:ilvl="2" w:tplc="0409001B" w:tentative="1">
      <w:start w:val="1"/>
      <w:numFmt w:val="lowerRoman"/>
      <w:lvlText w:val="%3."/>
      <w:lvlJc w:val="end"/>
      <w:pPr>
        <w:ind w:start="202.40pt" w:hanging="9pt"/>
      </w:pPr>
    </w:lvl>
    <w:lvl w:ilvl="3" w:tplc="0409000F" w:tentative="1">
      <w:start w:val="1"/>
      <w:numFmt w:val="decimal"/>
      <w:lvlText w:val="%4."/>
      <w:lvlJc w:val="start"/>
      <w:pPr>
        <w:ind w:start="238.40pt" w:hanging="18pt"/>
      </w:pPr>
    </w:lvl>
    <w:lvl w:ilvl="4" w:tplc="04090019" w:tentative="1">
      <w:start w:val="1"/>
      <w:numFmt w:val="lowerLetter"/>
      <w:lvlText w:val="%5."/>
      <w:lvlJc w:val="start"/>
      <w:pPr>
        <w:ind w:start="274.40pt" w:hanging="18pt"/>
      </w:pPr>
    </w:lvl>
    <w:lvl w:ilvl="5" w:tplc="0409001B" w:tentative="1">
      <w:start w:val="1"/>
      <w:numFmt w:val="lowerRoman"/>
      <w:lvlText w:val="%6."/>
      <w:lvlJc w:val="end"/>
      <w:pPr>
        <w:ind w:start="310.40pt" w:hanging="9pt"/>
      </w:pPr>
    </w:lvl>
    <w:lvl w:ilvl="6" w:tplc="0409000F" w:tentative="1">
      <w:start w:val="1"/>
      <w:numFmt w:val="decimal"/>
      <w:lvlText w:val="%7."/>
      <w:lvlJc w:val="start"/>
      <w:pPr>
        <w:ind w:start="346.40pt" w:hanging="18pt"/>
      </w:pPr>
    </w:lvl>
    <w:lvl w:ilvl="7" w:tplc="04090019" w:tentative="1">
      <w:start w:val="1"/>
      <w:numFmt w:val="lowerLetter"/>
      <w:lvlText w:val="%8."/>
      <w:lvlJc w:val="start"/>
      <w:pPr>
        <w:ind w:start="382.40pt" w:hanging="18pt"/>
      </w:pPr>
    </w:lvl>
    <w:lvl w:ilvl="8" w:tplc="0409001B" w:tentative="1">
      <w:start w:val="1"/>
      <w:numFmt w:val="lowerRoman"/>
      <w:lvlText w:val="%9."/>
      <w:lvlJc w:val="end"/>
      <w:pPr>
        <w:ind w:start="418.40pt" w:hanging="9pt"/>
      </w:pPr>
    </w:lvl>
  </w:abstractNum>
  <w:abstractNum w:abstractNumId="17" w15:restartNumberingAfterBreak="0">
    <w:nsid w:val="34073E67"/>
    <w:multiLevelType w:val="hybridMultilevel"/>
    <w:tmpl w:val="9F4809C6"/>
    <w:lvl w:ilvl="0" w:tplc="6FC8D966">
      <w:start w:val="1"/>
      <w:numFmt w:val="decimal"/>
      <w:lvlText w:val="%1."/>
      <w:lvlJc w:val="start"/>
      <w:pPr>
        <w:ind w:start="113.95pt" w:hanging="18pt"/>
      </w:pPr>
      <w:rPr>
        <w:sz w:val="24"/>
      </w:rPr>
    </w:lvl>
    <w:lvl w:ilvl="1" w:tplc="04090019" w:tentative="1">
      <w:start w:val="1"/>
      <w:numFmt w:val="lowerLetter"/>
      <w:lvlText w:val="%2."/>
      <w:lvlJc w:val="start"/>
      <w:pPr>
        <w:ind w:start="149.95pt" w:hanging="18pt"/>
      </w:pPr>
    </w:lvl>
    <w:lvl w:ilvl="2" w:tplc="0409001B" w:tentative="1">
      <w:start w:val="1"/>
      <w:numFmt w:val="lowerRoman"/>
      <w:lvlText w:val="%3."/>
      <w:lvlJc w:val="end"/>
      <w:pPr>
        <w:ind w:start="185.95pt" w:hanging="9pt"/>
      </w:pPr>
    </w:lvl>
    <w:lvl w:ilvl="3" w:tplc="0409000F" w:tentative="1">
      <w:start w:val="1"/>
      <w:numFmt w:val="decimal"/>
      <w:lvlText w:val="%4."/>
      <w:lvlJc w:val="start"/>
      <w:pPr>
        <w:ind w:start="221.95pt" w:hanging="18pt"/>
      </w:pPr>
    </w:lvl>
    <w:lvl w:ilvl="4" w:tplc="04090019" w:tentative="1">
      <w:start w:val="1"/>
      <w:numFmt w:val="lowerLetter"/>
      <w:lvlText w:val="%5."/>
      <w:lvlJc w:val="start"/>
      <w:pPr>
        <w:ind w:start="257.95pt" w:hanging="18pt"/>
      </w:pPr>
    </w:lvl>
    <w:lvl w:ilvl="5" w:tplc="0409001B" w:tentative="1">
      <w:start w:val="1"/>
      <w:numFmt w:val="lowerRoman"/>
      <w:lvlText w:val="%6."/>
      <w:lvlJc w:val="end"/>
      <w:pPr>
        <w:ind w:start="293.95pt" w:hanging="9pt"/>
      </w:pPr>
    </w:lvl>
    <w:lvl w:ilvl="6" w:tplc="0409000F" w:tentative="1">
      <w:start w:val="1"/>
      <w:numFmt w:val="decimal"/>
      <w:lvlText w:val="%7."/>
      <w:lvlJc w:val="start"/>
      <w:pPr>
        <w:ind w:start="329.95pt" w:hanging="18pt"/>
      </w:pPr>
    </w:lvl>
    <w:lvl w:ilvl="7" w:tplc="04090019" w:tentative="1">
      <w:start w:val="1"/>
      <w:numFmt w:val="lowerLetter"/>
      <w:lvlText w:val="%8."/>
      <w:lvlJc w:val="start"/>
      <w:pPr>
        <w:ind w:start="365.95pt" w:hanging="18pt"/>
      </w:pPr>
    </w:lvl>
    <w:lvl w:ilvl="8" w:tplc="0409001B" w:tentative="1">
      <w:start w:val="1"/>
      <w:numFmt w:val="lowerRoman"/>
      <w:lvlText w:val="%9."/>
      <w:lvlJc w:val="end"/>
      <w:pPr>
        <w:ind w:start="401.95pt" w:hanging="9pt"/>
      </w:pPr>
    </w:lvl>
  </w:abstractNum>
  <w:abstractNum w:abstractNumId="18" w15:restartNumberingAfterBreak="0">
    <w:nsid w:val="34683F40"/>
    <w:multiLevelType w:val="hybridMultilevel"/>
    <w:tmpl w:val="E7429062"/>
    <w:lvl w:ilvl="0" w:tplc="AE86F2F2">
      <w:start w:val="1"/>
      <w:numFmt w:val="decimal"/>
      <w:lvlText w:val="%1."/>
      <w:lvlJc w:val="start"/>
      <w:pPr>
        <w:ind w:start="96pt" w:hanging="18pt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start"/>
      <w:pPr>
        <w:ind w:start="132pt" w:hanging="18pt"/>
      </w:pPr>
    </w:lvl>
    <w:lvl w:ilvl="2" w:tplc="0409001B" w:tentative="1">
      <w:start w:val="1"/>
      <w:numFmt w:val="lowerRoman"/>
      <w:lvlText w:val="%3."/>
      <w:lvlJc w:val="end"/>
      <w:pPr>
        <w:ind w:start="168pt" w:hanging="9pt"/>
      </w:pPr>
    </w:lvl>
    <w:lvl w:ilvl="3" w:tplc="0409000F" w:tentative="1">
      <w:start w:val="1"/>
      <w:numFmt w:val="decimal"/>
      <w:lvlText w:val="%4."/>
      <w:lvlJc w:val="start"/>
      <w:pPr>
        <w:ind w:start="204pt" w:hanging="18pt"/>
      </w:pPr>
    </w:lvl>
    <w:lvl w:ilvl="4" w:tplc="04090019" w:tentative="1">
      <w:start w:val="1"/>
      <w:numFmt w:val="lowerLetter"/>
      <w:lvlText w:val="%5."/>
      <w:lvlJc w:val="start"/>
      <w:pPr>
        <w:ind w:start="240pt" w:hanging="18pt"/>
      </w:pPr>
    </w:lvl>
    <w:lvl w:ilvl="5" w:tplc="0409001B" w:tentative="1">
      <w:start w:val="1"/>
      <w:numFmt w:val="lowerRoman"/>
      <w:lvlText w:val="%6."/>
      <w:lvlJc w:val="end"/>
      <w:pPr>
        <w:ind w:start="276pt" w:hanging="9pt"/>
      </w:pPr>
    </w:lvl>
    <w:lvl w:ilvl="6" w:tplc="0409000F" w:tentative="1">
      <w:start w:val="1"/>
      <w:numFmt w:val="decimal"/>
      <w:lvlText w:val="%7."/>
      <w:lvlJc w:val="start"/>
      <w:pPr>
        <w:ind w:start="312pt" w:hanging="18pt"/>
      </w:pPr>
    </w:lvl>
    <w:lvl w:ilvl="7" w:tplc="04090019" w:tentative="1">
      <w:start w:val="1"/>
      <w:numFmt w:val="lowerLetter"/>
      <w:lvlText w:val="%8."/>
      <w:lvlJc w:val="start"/>
      <w:pPr>
        <w:ind w:start="348pt" w:hanging="18pt"/>
      </w:pPr>
    </w:lvl>
    <w:lvl w:ilvl="8" w:tplc="0409001B" w:tentative="1">
      <w:start w:val="1"/>
      <w:numFmt w:val="lowerRoman"/>
      <w:lvlText w:val="%9."/>
      <w:lvlJc w:val="end"/>
      <w:pPr>
        <w:ind w:start="384pt" w:hanging="9pt"/>
      </w:pPr>
    </w:lvl>
  </w:abstractNum>
  <w:abstractNum w:abstractNumId="19" w15:restartNumberingAfterBreak="0">
    <w:nsid w:val="36AC1DE9"/>
    <w:multiLevelType w:val="hybridMultilevel"/>
    <w:tmpl w:val="DC50A50A"/>
    <w:lvl w:ilvl="0" w:tplc="41A82B20">
      <w:start w:val="1"/>
      <w:numFmt w:val="decimal"/>
      <w:lvlText w:val="%1."/>
      <w:lvlJc w:val="start"/>
      <w:pPr>
        <w:ind w:start="95.9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1.95pt" w:hanging="18pt"/>
      </w:pPr>
    </w:lvl>
    <w:lvl w:ilvl="2" w:tplc="0409001B" w:tentative="1">
      <w:start w:val="1"/>
      <w:numFmt w:val="lowerRoman"/>
      <w:lvlText w:val="%3."/>
      <w:lvlJc w:val="end"/>
      <w:pPr>
        <w:ind w:start="167.95pt" w:hanging="9pt"/>
      </w:pPr>
    </w:lvl>
    <w:lvl w:ilvl="3" w:tplc="0409000F" w:tentative="1">
      <w:start w:val="1"/>
      <w:numFmt w:val="decimal"/>
      <w:lvlText w:val="%4."/>
      <w:lvlJc w:val="start"/>
      <w:pPr>
        <w:ind w:start="203.95pt" w:hanging="18pt"/>
      </w:pPr>
    </w:lvl>
    <w:lvl w:ilvl="4" w:tplc="04090019" w:tentative="1">
      <w:start w:val="1"/>
      <w:numFmt w:val="lowerLetter"/>
      <w:lvlText w:val="%5."/>
      <w:lvlJc w:val="start"/>
      <w:pPr>
        <w:ind w:start="239.95pt" w:hanging="18pt"/>
      </w:pPr>
    </w:lvl>
    <w:lvl w:ilvl="5" w:tplc="0409001B" w:tentative="1">
      <w:start w:val="1"/>
      <w:numFmt w:val="lowerRoman"/>
      <w:lvlText w:val="%6."/>
      <w:lvlJc w:val="end"/>
      <w:pPr>
        <w:ind w:start="275.95pt" w:hanging="9pt"/>
      </w:pPr>
    </w:lvl>
    <w:lvl w:ilvl="6" w:tplc="0409000F" w:tentative="1">
      <w:start w:val="1"/>
      <w:numFmt w:val="decimal"/>
      <w:lvlText w:val="%7."/>
      <w:lvlJc w:val="start"/>
      <w:pPr>
        <w:ind w:start="311.95pt" w:hanging="18pt"/>
      </w:pPr>
    </w:lvl>
    <w:lvl w:ilvl="7" w:tplc="04090019" w:tentative="1">
      <w:start w:val="1"/>
      <w:numFmt w:val="lowerLetter"/>
      <w:lvlText w:val="%8."/>
      <w:lvlJc w:val="start"/>
      <w:pPr>
        <w:ind w:start="347.95pt" w:hanging="18pt"/>
      </w:pPr>
    </w:lvl>
    <w:lvl w:ilvl="8" w:tplc="0409001B" w:tentative="1">
      <w:start w:val="1"/>
      <w:numFmt w:val="lowerRoman"/>
      <w:lvlText w:val="%9."/>
      <w:lvlJc w:val="end"/>
      <w:pPr>
        <w:ind w:start="383.95pt" w:hanging="9pt"/>
      </w:pPr>
    </w:lvl>
  </w:abstractNum>
  <w:abstractNum w:abstractNumId="20" w15:restartNumberingAfterBreak="0">
    <w:nsid w:val="384457C3"/>
    <w:multiLevelType w:val="hybridMultilevel"/>
    <w:tmpl w:val="202EE6CA"/>
    <w:lvl w:ilvl="0" w:tplc="01BE1AA8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BC00079"/>
    <w:multiLevelType w:val="hybridMultilevel"/>
    <w:tmpl w:val="1E1C5AF4"/>
    <w:lvl w:ilvl="0" w:tplc="8A1CBAD6">
      <w:numFmt w:val="bullet"/>
      <w:lvlText w:val="-"/>
      <w:lvlJc w:val="start"/>
      <w:pPr>
        <w:ind w:start="27pt" w:hanging="18pt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2" w15:restartNumberingAfterBreak="0">
    <w:nsid w:val="3DAE0BB6"/>
    <w:multiLevelType w:val="hybridMultilevel"/>
    <w:tmpl w:val="69DA5020"/>
    <w:lvl w:ilvl="0" w:tplc="3809000F">
      <w:start w:val="1"/>
      <w:numFmt w:val="decimal"/>
      <w:lvlText w:val="%1."/>
      <w:lvlJc w:val="start"/>
      <w:pPr>
        <w:ind w:start="27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3" w15:restartNumberingAfterBreak="0">
    <w:nsid w:val="40AC3AAF"/>
    <w:multiLevelType w:val="hybridMultilevel"/>
    <w:tmpl w:val="501EF67A"/>
    <w:lvl w:ilvl="0" w:tplc="37B8FD86">
      <w:start w:val="1"/>
      <w:numFmt w:val="decimal"/>
      <w:lvlText w:val="%1."/>
      <w:lvlJc w:val="start"/>
      <w:pPr>
        <w:ind w:start="113.95pt" w:hanging="36pt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131.95pt" w:hanging="18pt"/>
      </w:pPr>
    </w:lvl>
    <w:lvl w:ilvl="2" w:tplc="0409001B" w:tentative="1">
      <w:start w:val="1"/>
      <w:numFmt w:val="lowerRoman"/>
      <w:lvlText w:val="%3."/>
      <w:lvlJc w:val="end"/>
      <w:pPr>
        <w:ind w:start="167.95pt" w:hanging="9pt"/>
      </w:pPr>
    </w:lvl>
    <w:lvl w:ilvl="3" w:tplc="0409000F" w:tentative="1">
      <w:start w:val="1"/>
      <w:numFmt w:val="decimal"/>
      <w:lvlText w:val="%4."/>
      <w:lvlJc w:val="start"/>
      <w:pPr>
        <w:ind w:start="203.95pt" w:hanging="18pt"/>
      </w:pPr>
    </w:lvl>
    <w:lvl w:ilvl="4" w:tplc="04090019" w:tentative="1">
      <w:start w:val="1"/>
      <w:numFmt w:val="lowerLetter"/>
      <w:lvlText w:val="%5."/>
      <w:lvlJc w:val="start"/>
      <w:pPr>
        <w:ind w:start="239.95pt" w:hanging="18pt"/>
      </w:pPr>
    </w:lvl>
    <w:lvl w:ilvl="5" w:tplc="0409001B" w:tentative="1">
      <w:start w:val="1"/>
      <w:numFmt w:val="lowerRoman"/>
      <w:lvlText w:val="%6."/>
      <w:lvlJc w:val="end"/>
      <w:pPr>
        <w:ind w:start="275.95pt" w:hanging="9pt"/>
      </w:pPr>
    </w:lvl>
    <w:lvl w:ilvl="6" w:tplc="0409000F" w:tentative="1">
      <w:start w:val="1"/>
      <w:numFmt w:val="decimal"/>
      <w:lvlText w:val="%7."/>
      <w:lvlJc w:val="start"/>
      <w:pPr>
        <w:ind w:start="311.95pt" w:hanging="18pt"/>
      </w:pPr>
    </w:lvl>
    <w:lvl w:ilvl="7" w:tplc="04090019" w:tentative="1">
      <w:start w:val="1"/>
      <w:numFmt w:val="lowerLetter"/>
      <w:lvlText w:val="%8."/>
      <w:lvlJc w:val="start"/>
      <w:pPr>
        <w:ind w:start="347.95pt" w:hanging="18pt"/>
      </w:pPr>
    </w:lvl>
    <w:lvl w:ilvl="8" w:tplc="0409001B" w:tentative="1">
      <w:start w:val="1"/>
      <w:numFmt w:val="lowerRoman"/>
      <w:lvlText w:val="%9."/>
      <w:lvlJc w:val="end"/>
      <w:pPr>
        <w:ind w:start="383.95pt" w:hanging="9pt"/>
      </w:pPr>
    </w:lvl>
  </w:abstractNum>
  <w:abstractNum w:abstractNumId="24" w15:restartNumberingAfterBreak="0">
    <w:nsid w:val="4157723D"/>
    <w:multiLevelType w:val="hybridMultilevel"/>
    <w:tmpl w:val="138436D4"/>
    <w:lvl w:ilvl="0" w:tplc="FD6CC58C">
      <w:start w:val="1"/>
      <w:numFmt w:val="decimal"/>
      <w:lvlText w:val="%1."/>
      <w:lvlJc w:val="start"/>
      <w:pPr>
        <w:ind w:start="95.9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1.95pt" w:hanging="18pt"/>
      </w:pPr>
    </w:lvl>
    <w:lvl w:ilvl="2" w:tplc="0409001B" w:tentative="1">
      <w:start w:val="1"/>
      <w:numFmt w:val="lowerRoman"/>
      <w:lvlText w:val="%3."/>
      <w:lvlJc w:val="end"/>
      <w:pPr>
        <w:ind w:start="167.95pt" w:hanging="9pt"/>
      </w:pPr>
    </w:lvl>
    <w:lvl w:ilvl="3" w:tplc="0409000F" w:tentative="1">
      <w:start w:val="1"/>
      <w:numFmt w:val="decimal"/>
      <w:lvlText w:val="%4."/>
      <w:lvlJc w:val="start"/>
      <w:pPr>
        <w:ind w:start="203.95pt" w:hanging="18pt"/>
      </w:pPr>
    </w:lvl>
    <w:lvl w:ilvl="4" w:tplc="04090019" w:tentative="1">
      <w:start w:val="1"/>
      <w:numFmt w:val="lowerLetter"/>
      <w:lvlText w:val="%5."/>
      <w:lvlJc w:val="start"/>
      <w:pPr>
        <w:ind w:start="239.95pt" w:hanging="18pt"/>
      </w:pPr>
    </w:lvl>
    <w:lvl w:ilvl="5" w:tplc="0409001B" w:tentative="1">
      <w:start w:val="1"/>
      <w:numFmt w:val="lowerRoman"/>
      <w:lvlText w:val="%6."/>
      <w:lvlJc w:val="end"/>
      <w:pPr>
        <w:ind w:start="275.95pt" w:hanging="9pt"/>
      </w:pPr>
    </w:lvl>
    <w:lvl w:ilvl="6" w:tplc="0409000F" w:tentative="1">
      <w:start w:val="1"/>
      <w:numFmt w:val="decimal"/>
      <w:lvlText w:val="%7."/>
      <w:lvlJc w:val="start"/>
      <w:pPr>
        <w:ind w:start="311.95pt" w:hanging="18pt"/>
      </w:pPr>
    </w:lvl>
    <w:lvl w:ilvl="7" w:tplc="04090019" w:tentative="1">
      <w:start w:val="1"/>
      <w:numFmt w:val="lowerLetter"/>
      <w:lvlText w:val="%8."/>
      <w:lvlJc w:val="start"/>
      <w:pPr>
        <w:ind w:start="347.95pt" w:hanging="18pt"/>
      </w:pPr>
    </w:lvl>
    <w:lvl w:ilvl="8" w:tplc="0409001B" w:tentative="1">
      <w:start w:val="1"/>
      <w:numFmt w:val="lowerRoman"/>
      <w:lvlText w:val="%9."/>
      <w:lvlJc w:val="end"/>
      <w:pPr>
        <w:ind w:start="383.95pt" w:hanging="9pt"/>
      </w:pPr>
    </w:lvl>
  </w:abstractNum>
  <w:abstractNum w:abstractNumId="25" w15:restartNumberingAfterBreak="0">
    <w:nsid w:val="42D47062"/>
    <w:multiLevelType w:val="multilevel"/>
    <w:tmpl w:val="DE142B84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sz w:val="24"/>
      </w:rPr>
    </w:lvl>
    <w:lvl w:ilvl="1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6" w15:restartNumberingAfterBreak="0">
    <w:nsid w:val="440C44A8"/>
    <w:multiLevelType w:val="hybridMultilevel"/>
    <w:tmpl w:val="4B3EE2D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68944E6"/>
    <w:multiLevelType w:val="hybridMultilevel"/>
    <w:tmpl w:val="E01067A8"/>
    <w:lvl w:ilvl="0" w:tplc="0421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8" w15:restartNumberingAfterBreak="0">
    <w:nsid w:val="49697794"/>
    <w:multiLevelType w:val="hybridMultilevel"/>
    <w:tmpl w:val="138436D4"/>
    <w:lvl w:ilvl="0" w:tplc="FD6CC58C">
      <w:start w:val="1"/>
      <w:numFmt w:val="decimal"/>
      <w:lvlText w:val="%1."/>
      <w:lvlJc w:val="start"/>
      <w:pPr>
        <w:ind w:start="95.9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1.95pt" w:hanging="18pt"/>
      </w:pPr>
    </w:lvl>
    <w:lvl w:ilvl="2" w:tplc="0409001B" w:tentative="1">
      <w:start w:val="1"/>
      <w:numFmt w:val="lowerRoman"/>
      <w:lvlText w:val="%3."/>
      <w:lvlJc w:val="end"/>
      <w:pPr>
        <w:ind w:start="167.95pt" w:hanging="9pt"/>
      </w:pPr>
    </w:lvl>
    <w:lvl w:ilvl="3" w:tplc="0409000F" w:tentative="1">
      <w:start w:val="1"/>
      <w:numFmt w:val="decimal"/>
      <w:lvlText w:val="%4."/>
      <w:lvlJc w:val="start"/>
      <w:pPr>
        <w:ind w:start="203.95pt" w:hanging="18pt"/>
      </w:pPr>
    </w:lvl>
    <w:lvl w:ilvl="4" w:tplc="04090019" w:tentative="1">
      <w:start w:val="1"/>
      <w:numFmt w:val="lowerLetter"/>
      <w:lvlText w:val="%5."/>
      <w:lvlJc w:val="start"/>
      <w:pPr>
        <w:ind w:start="239.95pt" w:hanging="18pt"/>
      </w:pPr>
    </w:lvl>
    <w:lvl w:ilvl="5" w:tplc="0409001B" w:tentative="1">
      <w:start w:val="1"/>
      <w:numFmt w:val="lowerRoman"/>
      <w:lvlText w:val="%6."/>
      <w:lvlJc w:val="end"/>
      <w:pPr>
        <w:ind w:start="275.95pt" w:hanging="9pt"/>
      </w:pPr>
    </w:lvl>
    <w:lvl w:ilvl="6" w:tplc="0409000F" w:tentative="1">
      <w:start w:val="1"/>
      <w:numFmt w:val="decimal"/>
      <w:lvlText w:val="%7."/>
      <w:lvlJc w:val="start"/>
      <w:pPr>
        <w:ind w:start="311.95pt" w:hanging="18pt"/>
      </w:pPr>
    </w:lvl>
    <w:lvl w:ilvl="7" w:tplc="04090019" w:tentative="1">
      <w:start w:val="1"/>
      <w:numFmt w:val="lowerLetter"/>
      <w:lvlText w:val="%8."/>
      <w:lvlJc w:val="start"/>
      <w:pPr>
        <w:ind w:start="347.95pt" w:hanging="18pt"/>
      </w:pPr>
    </w:lvl>
    <w:lvl w:ilvl="8" w:tplc="0409001B" w:tentative="1">
      <w:start w:val="1"/>
      <w:numFmt w:val="lowerRoman"/>
      <w:lvlText w:val="%9."/>
      <w:lvlJc w:val="end"/>
      <w:pPr>
        <w:ind w:start="383.95pt" w:hanging="9pt"/>
      </w:pPr>
    </w:lvl>
  </w:abstractNum>
  <w:abstractNum w:abstractNumId="29" w15:restartNumberingAfterBreak="0">
    <w:nsid w:val="4AE73BF7"/>
    <w:multiLevelType w:val="hybridMultilevel"/>
    <w:tmpl w:val="AFD64550"/>
    <w:lvl w:ilvl="0" w:tplc="AA341654">
      <w:numFmt w:val="bullet"/>
      <w:lvlText w:val="-"/>
      <w:lvlJc w:val="start"/>
      <w:pPr>
        <w:ind w:start="71.45pt" w:hanging="18pt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0" w15:restartNumberingAfterBreak="0">
    <w:nsid w:val="4E085164"/>
    <w:multiLevelType w:val="hybridMultilevel"/>
    <w:tmpl w:val="4266BD66"/>
    <w:lvl w:ilvl="0" w:tplc="0421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1" w15:restartNumberingAfterBreak="0">
    <w:nsid w:val="4F180D56"/>
    <w:multiLevelType w:val="hybridMultilevel"/>
    <w:tmpl w:val="788AAD1C"/>
    <w:lvl w:ilvl="0" w:tplc="0421000F">
      <w:start w:val="1"/>
      <w:numFmt w:val="decimal"/>
      <w:lvlText w:val="%1."/>
      <w:lvlJc w:val="start"/>
      <w:pPr>
        <w:ind w:start="90pt" w:hanging="18pt"/>
      </w:pPr>
    </w:lvl>
    <w:lvl w:ilvl="1" w:tplc="04210019" w:tentative="1">
      <w:start w:val="1"/>
      <w:numFmt w:val="lowerLetter"/>
      <w:lvlText w:val="%2."/>
      <w:lvlJc w:val="start"/>
      <w:pPr>
        <w:ind w:start="126pt" w:hanging="18pt"/>
      </w:pPr>
    </w:lvl>
    <w:lvl w:ilvl="2" w:tplc="0421001B" w:tentative="1">
      <w:start w:val="1"/>
      <w:numFmt w:val="lowerRoman"/>
      <w:lvlText w:val="%3."/>
      <w:lvlJc w:val="end"/>
      <w:pPr>
        <w:ind w:start="162pt" w:hanging="9pt"/>
      </w:pPr>
    </w:lvl>
    <w:lvl w:ilvl="3" w:tplc="0421000F" w:tentative="1">
      <w:start w:val="1"/>
      <w:numFmt w:val="decimal"/>
      <w:lvlText w:val="%4."/>
      <w:lvlJc w:val="start"/>
      <w:pPr>
        <w:ind w:start="198pt" w:hanging="18pt"/>
      </w:pPr>
    </w:lvl>
    <w:lvl w:ilvl="4" w:tplc="04210019" w:tentative="1">
      <w:start w:val="1"/>
      <w:numFmt w:val="lowerLetter"/>
      <w:lvlText w:val="%5."/>
      <w:lvlJc w:val="start"/>
      <w:pPr>
        <w:ind w:start="234pt" w:hanging="18pt"/>
      </w:pPr>
    </w:lvl>
    <w:lvl w:ilvl="5" w:tplc="0421001B" w:tentative="1">
      <w:start w:val="1"/>
      <w:numFmt w:val="lowerRoman"/>
      <w:lvlText w:val="%6."/>
      <w:lvlJc w:val="end"/>
      <w:pPr>
        <w:ind w:start="270pt" w:hanging="9pt"/>
      </w:pPr>
    </w:lvl>
    <w:lvl w:ilvl="6" w:tplc="0421000F" w:tentative="1">
      <w:start w:val="1"/>
      <w:numFmt w:val="decimal"/>
      <w:lvlText w:val="%7."/>
      <w:lvlJc w:val="start"/>
      <w:pPr>
        <w:ind w:start="306pt" w:hanging="18pt"/>
      </w:pPr>
    </w:lvl>
    <w:lvl w:ilvl="7" w:tplc="04210019" w:tentative="1">
      <w:start w:val="1"/>
      <w:numFmt w:val="lowerLetter"/>
      <w:lvlText w:val="%8."/>
      <w:lvlJc w:val="start"/>
      <w:pPr>
        <w:ind w:start="342pt" w:hanging="18pt"/>
      </w:pPr>
    </w:lvl>
    <w:lvl w:ilvl="8" w:tplc="0421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2" w15:restartNumberingAfterBreak="0">
    <w:nsid w:val="530F22F8"/>
    <w:multiLevelType w:val="hybridMultilevel"/>
    <w:tmpl w:val="9EB61B0E"/>
    <w:lvl w:ilvl="0" w:tplc="31BC5AB8">
      <w:start w:val="1"/>
      <w:numFmt w:val="decimal"/>
      <w:lvlText w:val="%1."/>
      <w:lvlJc w:val="start"/>
      <w:pPr>
        <w:ind w:start="90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55.10pt" w:hanging="18pt"/>
      </w:pPr>
    </w:lvl>
    <w:lvl w:ilvl="2" w:tplc="0421001B" w:tentative="1">
      <w:start w:val="1"/>
      <w:numFmt w:val="lowerRoman"/>
      <w:lvlText w:val="%3."/>
      <w:lvlJc w:val="end"/>
      <w:pPr>
        <w:ind w:start="91.10pt" w:hanging="9pt"/>
      </w:pPr>
    </w:lvl>
    <w:lvl w:ilvl="3" w:tplc="0421000F" w:tentative="1">
      <w:start w:val="1"/>
      <w:numFmt w:val="decimal"/>
      <w:lvlText w:val="%4."/>
      <w:lvlJc w:val="start"/>
      <w:pPr>
        <w:ind w:start="127.10pt" w:hanging="18pt"/>
      </w:pPr>
    </w:lvl>
    <w:lvl w:ilvl="4" w:tplc="04210019" w:tentative="1">
      <w:start w:val="1"/>
      <w:numFmt w:val="lowerLetter"/>
      <w:lvlText w:val="%5."/>
      <w:lvlJc w:val="start"/>
      <w:pPr>
        <w:ind w:start="163.10pt" w:hanging="18pt"/>
      </w:pPr>
    </w:lvl>
    <w:lvl w:ilvl="5" w:tplc="0421001B" w:tentative="1">
      <w:start w:val="1"/>
      <w:numFmt w:val="lowerRoman"/>
      <w:lvlText w:val="%6."/>
      <w:lvlJc w:val="end"/>
      <w:pPr>
        <w:ind w:start="199.10pt" w:hanging="9pt"/>
      </w:pPr>
    </w:lvl>
    <w:lvl w:ilvl="6" w:tplc="0421000F" w:tentative="1">
      <w:start w:val="1"/>
      <w:numFmt w:val="decimal"/>
      <w:lvlText w:val="%7."/>
      <w:lvlJc w:val="start"/>
      <w:pPr>
        <w:ind w:start="235.10pt" w:hanging="18pt"/>
      </w:pPr>
    </w:lvl>
    <w:lvl w:ilvl="7" w:tplc="04210019" w:tentative="1">
      <w:start w:val="1"/>
      <w:numFmt w:val="lowerLetter"/>
      <w:lvlText w:val="%8."/>
      <w:lvlJc w:val="start"/>
      <w:pPr>
        <w:ind w:start="271.10pt" w:hanging="18pt"/>
      </w:pPr>
    </w:lvl>
    <w:lvl w:ilvl="8" w:tplc="0421001B" w:tentative="1">
      <w:start w:val="1"/>
      <w:numFmt w:val="lowerRoman"/>
      <w:lvlText w:val="%9."/>
      <w:lvlJc w:val="end"/>
      <w:pPr>
        <w:ind w:start="307.10pt" w:hanging="9pt"/>
      </w:pPr>
    </w:lvl>
  </w:abstractNum>
  <w:abstractNum w:abstractNumId="33" w15:restartNumberingAfterBreak="0">
    <w:nsid w:val="54E770E7"/>
    <w:multiLevelType w:val="hybridMultilevel"/>
    <w:tmpl w:val="138436D4"/>
    <w:lvl w:ilvl="0" w:tplc="FD6CC58C">
      <w:start w:val="1"/>
      <w:numFmt w:val="decimal"/>
      <w:lvlText w:val="%1."/>
      <w:lvlJc w:val="start"/>
      <w:pPr>
        <w:ind w:start="95.9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1.95pt" w:hanging="18pt"/>
      </w:pPr>
    </w:lvl>
    <w:lvl w:ilvl="2" w:tplc="0409001B" w:tentative="1">
      <w:start w:val="1"/>
      <w:numFmt w:val="lowerRoman"/>
      <w:lvlText w:val="%3."/>
      <w:lvlJc w:val="end"/>
      <w:pPr>
        <w:ind w:start="167.95pt" w:hanging="9pt"/>
      </w:pPr>
    </w:lvl>
    <w:lvl w:ilvl="3" w:tplc="0409000F" w:tentative="1">
      <w:start w:val="1"/>
      <w:numFmt w:val="decimal"/>
      <w:lvlText w:val="%4."/>
      <w:lvlJc w:val="start"/>
      <w:pPr>
        <w:ind w:start="203.95pt" w:hanging="18pt"/>
      </w:pPr>
    </w:lvl>
    <w:lvl w:ilvl="4" w:tplc="04090019" w:tentative="1">
      <w:start w:val="1"/>
      <w:numFmt w:val="lowerLetter"/>
      <w:lvlText w:val="%5."/>
      <w:lvlJc w:val="start"/>
      <w:pPr>
        <w:ind w:start="239.95pt" w:hanging="18pt"/>
      </w:pPr>
    </w:lvl>
    <w:lvl w:ilvl="5" w:tplc="0409001B" w:tentative="1">
      <w:start w:val="1"/>
      <w:numFmt w:val="lowerRoman"/>
      <w:lvlText w:val="%6."/>
      <w:lvlJc w:val="end"/>
      <w:pPr>
        <w:ind w:start="275.95pt" w:hanging="9pt"/>
      </w:pPr>
    </w:lvl>
    <w:lvl w:ilvl="6" w:tplc="0409000F" w:tentative="1">
      <w:start w:val="1"/>
      <w:numFmt w:val="decimal"/>
      <w:lvlText w:val="%7."/>
      <w:lvlJc w:val="start"/>
      <w:pPr>
        <w:ind w:start="311.95pt" w:hanging="18pt"/>
      </w:pPr>
    </w:lvl>
    <w:lvl w:ilvl="7" w:tplc="04090019" w:tentative="1">
      <w:start w:val="1"/>
      <w:numFmt w:val="lowerLetter"/>
      <w:lvlText w:val="%8."/>
      <w:lvlJc w:val="start"/>
      <w:pPr>
        <w:ind w:start="347.95pt" w:hanging="18pt"/>
      </w:pPr>
    </w:lvl>
    <w:lvl w:ilvl="8" w:tplc="0409001B" w:tentative="1">
      <w:start w:val="1"/>
      <w:numFmt w:val="lowerRoman"/>
      <w:lvlText w:val="%9."/>
      <w:lvlJc w:val="end"/>
      <w:pPr>
        <w:ind w:start="383.95pt" w:hanging="9pt"/>
      </w:pPr>
    </w:lvl>
  </w:abstractNum>
  <w:abstractNum w:abstractNumId="34" w15:restartNumberingAfterBreak="0">
    <w:nsid w:val="5E0529DD"/>
    <w:multiLevelType w:val="hybridMultilevel"/>
    <w:tmpl w:val="9ED860DE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5F3C54D7"/>
    <w:multiLevelType w:val="multilevel"/>
    <w:tmpl w:val="5F3C54D7"/>
    <w:lvl w:ilvl="0">
      <w:start w:val="1"/>
      <w:numFmt w:val="decimal"/>
      <w:lvlText w:val="%1."/>
      <w:lvlJc w:val="start"/>
      <w:pPr>
        <w:ind w:start="99.70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5FD368A5"/>
    <w:multiLevelType w:val="multilevel"/>
    <w:tmpl w:val="D708D92A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4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3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hint="default"/>
      </w:rPr>
    </w:lvl>
    <w:lvl w:ilvl="5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  <w:rPr>
        <w:rFonts w:hint="default"/>
      </w:rPr>
    </w:lvl>
    <w:lvl w:ilvl="6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hint="default"/>
      </w:rPr>
    </w:lvl>
    <w:lvl w:ilvl="8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  <w:rPr>
        <w:rFonts w:hint="default"/>
      </w:rPr>
    </w:lvl>
  </w:abstractNum>
  <w:abstractNum w:abstractNumId="37" w15:restartNumberingAfterBreak="0">
    <w:nsid w:val="6DE073C9"/>
    <w:multiLevelType w:val="hybridMultilevel"/>
    <w:tmpl w:val="EC66A762"/>
    <w:lvl w:ilvl="0" w:tplc="AA341654">
      <w:numFmt w:val="bullet"/>
      <w:lvlText w:val="-"/>
      <w:lvlJc w:val="start"/>
      <w:pPr>
        <w:ind w:start="36pt" w:hanging="18pt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ACC4554"/>
    <w:multiLevelType w:val="hybridMultilevel"/>
    <w:tmpl w:val="AEC0919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018190127">
    <w:abstractNumId w:val="38"/>
  </w:num>
  <w:num w:numId="2" w16cid:durableId="301035057">
    <w:abstractNumId w:val="9"/>
  </w:num>
  <w:num w:numId="3" w16cid:durableId="377169574">
    <w:abstractNumId w:val="37"/>
  </w:num>
  <w:num w:numId="4" w16cid:durableId="466509586">
    <w:abstractNumId w:val="27"/>
  </w:num>
  <w:num w:numId="5" w16cid:durableId="332032696">
    <w:abstractNumId w:val="31"/>
  </w:num>
  <w:num w:numId="6" w16cid:durableId="2071271664">
    <w:abstractNumId w:val="3"/>
  </w:num>
  <w:num w:numId="7" w16cid:durableId="59642198">
    <w:abstractNumId w:val="0"/>
  </w:num>
  <w:num w:numId="8" w16cid:durableId="1516338192">
    <w:abstractNumId w:val="3"/>
  </w:num>
  <w:num w:numId="9" w16cid:durableId="15548567">
    <w:abstractNumId w:val="32"/>
  </w:num>
  <w:num w:numId="10" w16cid:durableId="733087434">
    <w:abstractNumId w:val="30"/>
  </w:num>
  <w:num w:numId="11" w16cid:durableId="1083184198">
    <w:abstractNumId w:val="14"/>
  </w:num>
  <w:num w:numId="12" w16cid:durableId="384375612">
    <w:abstractNumId w:val="29"/>
  </w:num>
  <w:num w:numId="13" w16cid:durableId="1201211792">
    <w:abstractNumId w:val="16"/>
  </w:num>
  <w:num w:numId="14" w16cid:durableId="808665577">
    <w:abstractNumId w:val="4"/>
  </w:num>
  <w:num w:numId="15" w16cid:durableId="1811555447">
    <w:abstractNumId w:val="1"/>
  </w:num>
  <w:num w:numId="16" w16cid:durableId="1230380591">
    <w:abstractNumId w:val="15"/>
  </w:num>
  <w:num w:numId="17" w16cid:durableId="433677025">
    <w:abstractNumId w:val="2"/>
  </w:num>
  <w:num w:numId="18" w16cid:durableId="1486509802">
    <w:abstractNumId w:val="10"/>
  </w:num>
  <w:num w:numId="19" w16cid:durableId="957950218">
    <w:abstractNumId w:val="28"/>
  </w:num>
  <w:num w:numId="20" w16cid:durableId="1171673833">
    <w:abstractNumId w:val="33"/>
  </w:num>
  <w:num w:numId="21" w16cid:durableId="1441801172">
    <w:abstractNumId w:val="25"/>
  </w:num>
  <w:num w:numId="22" w16cid:durableId="188809396">
    <w:abstractNumId w:val="17"/>
  </w:num>
  <w:num w:numId="23" w16cid:durableId="176887332">
    <w:abstractNumId w:val="36"/>
  </w:num>
  <w:num w:numId="24" w16cid:durableId="1389304606">
    <w:abstractNumId w:val="7"/>
  </w:num>
  <w:num w:numId="25" w16cid:durableId="2120641091">
    <w:abstractNumId w:val="11"/>
  </w:num>
  <w:num w:numId="26" w16cid:durableId="1981493346">
    <w:abstractNumId w:val="19"/>
  </w:num>
  <w:num w:numId="27" w16cid:durableId="695228174">
    <w:abstractNumId w:val="23"/>
  </w:num>
  <w:num w:numId="28" w16cid:durableId="1128889639">
    <w:abstractNumId w:val="24"/>
  </w:num>
  <w:num w:numId="29" w16cid:durableId="705103937">
    <w:abstractNumId w:val="35"/>
  </w:num>
  <w:num w:numId="30" w16cid:durableId="1249467214">
    <w:abstractNumId w:val="12"/>
  </w:num>
  <w:num w:numId="31" w16cid:durableId="1237326177">
    <w:abstractNumId w:val="5"/>
  </w:num>
  <w:num w:numId="32" w16cid:durableId="1216091137">
    <w:abstractNumId w:val="18"/>
  </w:num>
  <w:num w:numId="33" w16cid:durableId="253246253">
    <w:abstractNumId w:val="20"/>
  </w:num>
  <w:num w:numId="34" w16cid:durableId="1341857365">
    <w:abstractNumId w:val="13"/>
  </w:num>
  <w:num w:numId="35" w16cid:durableId="1997300169">
    <w:abstractNumId w:val="8"/>
  </w:num>
  <w:num w:numId="36" w16cid:durableId="1059134765">
    <w:abstractNumId w:val="34"/>
  </w:num>
  <w:num w:numId="37" w16cid:durableId="259608004">
    <w:abstractNumId w:val="26"/>
  </w:num>
  <w:num w:numId="38" w16cid:durableId="1941060809">
    <w:abstractNumId w:val="21"/>
  </w:num>
  <w:num w:numId="39" w16cid:durableId="430980311">
    <w:abstractNumId w:val="22"/>
  </w:num>
  <w:num w:numId="40" w16cid:durableId="160492245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224950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436973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0"/>
    <w:rsid w:val="000038B1"/>
    <w:rsid w:val="00004162"/>
    <w:rsid w:val="000066A0"/>
    <w:rsid w:val="00006FBC"/>
    <w:rsid w:val="0001332A"/>
    <w:rsid w:val="00020BCB"/>
    <w:rsid w:val="00022BFF"/>
    <w:rsid w:val="00022C1C"/>
    <w:rsid w:val="00022F28"/>
    <w:rsid w:val="00025287"/>
    <w:rsid w:val="00025434"/>
    <w:rsid w:val="0002590D"/>
    <w:rsid w:val="00025BA3"/>
    <w:rsid w:val="00026C39"/>
    <w:rsid w:val="00031AA4"/>
    <w:rsid w:val="00033BCE"/>
    <w:rsid w:val="00036D3E"/>
    <w:rsid w:val="00040DFF"/>
    <w:rsid w:val="00044CB0"/>
    <w:rsid w:val="000466A2"/>
    <w:rsid w:val="000470C4"/>
    <w:rsid w:val="00047FDD"/>
    <w:rsid w:val="000502DA"/>
    <w:rsid w:val="00054290"/>
    <w:rsid w:val="000545BA"/>
    <w:rsid w:val="00056E09"/>
    <w:rsid w:val="0005715C"/>
    <w:rsid w:val="000605AF"/>
    <w:rsid w:val="000607CD"/>
    <w:rsid w:val="000635E9"/>
    <w:rsid w:val="000637AA"/>
    <w:rsid w:val="00064F0E"/>
    <w:rsid w:val="000703AD"/>
    <w:rsid w:val="00070463"/>
    <w:rsid w:val="0007339E"/>
    <w:rsid w:val="00073B08"/>
    <w:rsid w:val="00074C7B"/>
    <w:rsid w:val="000751E5"/>
    <w:rsid w:val="00076259"/>
    <w:rsid w:val="00077493"/>
    <w:rsid w:val="0008052C"/>
    <w:rsid w:val="000825E5"/>
    <w:rsid w:val="000826D6"/>
    <w:rsid w:val="00085292"/>
    <w:rsid w:val="00090A43"/>
    <w:rsid w:val="000948F2"/>
    <w:rsid w:val="00095918"/>
    <w:rsid w:val="000A18EF"/>
    <w:rsid w:val="000A2C15"/>
    <w:rsid w:val="000A74D1"/>
    <w:rsid w:val="000B0360"/>
    <w:rsid w:val="000B242C"/>
    <w:rsid w:val="000B4409"/>
    <w:rsid w:val="000C28B0"/>
    <w:rsid w:val="000C4E64"/>
    <w:rsid w:val="000C6075"/>
    <w:rsid w:val="000D1B17"/>
    <w:rsid w:val="000D298F"/>
    <w:rsid w:val="000D3DC8"/>
    <w:rsid w:val="000D43FC"/>
    <w:rsid w:val="000D516F"/>
    <w:rsid w:val="000E0353"/>
    <w:rsid w:val="000E1CF4"/>
    <w:rsid w:val="000E5225"/>
    <w:rsid w:val="000E73E5"/>
    <w:rsid w:val="000F0339"/>
    <w:rsid w:val="000F3A17"/>
    <w:rsid w:val="000F3BB2"/>
    <w:rsid w:val="000F4649"/>
    <w:rsid w:val="000F4F81"/>
    <w:rsid w:val="000F5858"/>
    <w:rsid w:val="000F6CB9"/>
    <w:rsid w:val="000F6ED5"/>
    <w:rsid w:val="001006BD"/>
    <w:rsid w:val="00102689"/>
    <w:rsid w:val="0010526A"/>
    <w:rsid w:val="00106490"/>
    <w:rsid w:val="00110A62"/>
    <w:rsid w:val="00113A7E"/>
    <w:rsid w:val="001205CE"/>
    <w:rsid w:val="0012445A"/>
    <w:rsid w:val="00125AD2"/>
    <w:rsid w:val="001266E5"/>
    <w:rsid w:val="00130111"/>
    <w:rsid w:val="00136E40"/>
    <w:rsid w:val="00136FA8"/>
    <w:rsid w:val="00143E0E"/>
    <w:rsid w:val="00151748"/>
    <w:rsid w:val="001533A2"/>
    <w:rsid w:val="00154C5F"/>
    <w:rsid w:val="00156155"/>
    <w:rsid w:val="00160969"/>
    <w:rsid w:val="001661C7"/>
    <w:rsid w:val="00166B56"/>
    <w:rsid w:val="00171AC3"/>
    <w:rsid w:val="0017231A"/>
    <w:rsid w:val="00173647"/>
    <w:rsid w:val="00174D3A"/>
    <w:rsid w:val="001766A6"/>
    <w:rsid w:val="001774B0"/>
    <w:rsid w:val="00183CDF"/>
    <w:rsid w:val="00184295"/>
    <w:rsid w:val="001855F2"/>
    <w:rsid w:val="001856BD"/>
    <w:rsid w:val="00192CD9"/>
    <w:rsid w:val="0019562F"/>
    <w:rsid w:val="001A0DA6"/>
    <w:rsid w:val="001A13F8"/>
    <w:rsid w:val="001A1437"/>
    <w:rsid w:val="001A363D"/>
    <w:rsid w:val="001A3D5F"/>
    <w:rsid w:val="001A4479"/>
    <w:rsid w:val="001A5490"/>
    <w:rsid w:val="001A76A6"/>
    <w:rsid w:val="001B229D"/>
    <w:rsid w:val="001B2F13"/>
    <w:rsid w:val="001B317B"/>
    <w:rsid w:val="001C15C2"/>
    <w:rsid w:val="001C38FE"/>
    <w:rsid w:val="001C5436"/>
    <w:rsid w:val="001C6BE9"/>
    <w:rsid w:val="001C6CB6"/>
    <w:rsid w:val="001C6EBD"/>
    <w:rsid w:val="001C72DB"/>
    <w:rsid w:val="001D0ECE"/>
    <w:rsid w:val="001D1980"/>
    <w:rsid w:val="001D1B11"/>
    <w:rsid w:val="001D3A93"/>
    <w:rsid w:val="001D49D0"/>
    <w:rsid w:val="001E0A52"/>
    <w:rsid w:val="001E3055"/>
    <w:rsid w:val="001E4C59"/>
    <w:rsid w:val="001E5467"/>
    <w:rsid w:val="001E5B06"/>
    <w:rsid w:val="001F2339"/>
    <w:rsid w:val="0020132C"/>
    <w:rsid w:val="002035D7"/>
    <w:rsid w:val="00207AC2"/>
    <w:rsid w:val="002108C2"/>
    <w:rsid w:val="00211D3A"/>
    <w:rsid w:val="002121E1"/>
    <w:rsid w:val="00215D03"/>
    <w:rsid w:val="0021668D"/>
    <w:rsid w:val="00216AC4"/>
    <w:rsid w:val="00216DAC"/>
    <w:rsid w:val="00223DB6"/>
    <w:rsid w:val="00225E8C"/>
    <w:rsid w:val="00231FB4"/>
    <w:rsid w:val="0023203B"/>
    <w:rsid w:val="00232261"/>
    <w:rsid w:val="00232A1D"/>
    <w:rsid w:val="002333A5"/>
    <w:rsid w:val="00234FDC"/>
    <w:rsid w:val="0023601E"/>
    <w:rsid w:val="00237FBC"/>
    <w:rsid w:val="00244CE9"/>
    <w:rsid w:val="00251E52"/>
    <w:rsid w:val="00252CBD"/>
    <w:rsid w:val="002573A6"/>
    <w:rsid w:val="00260B0F"/>
    <w:rsid w:val="00267DEF"/>
    <w:rsid w:val="00271CDF"/>
    <w:rsid w:val="00272272"/>
    <w:rsid w:val="00272969"/>
    <w:rsid w:val="00273A8A"/>
    <w:rsid w:val="00273E1A"/>
    <w:rsid w:val="00275EA8"/>
    <w:rsid w:val="00276F14"/>
    <w:rsid w:val="00280081"/>
    <w:rsid w:val="0028311C"/>
    <w:rsid w:val="00283C6D"/>
    <w:rsid w:val="002846C8"/>
    <w:rsid w:val="0028571B"/>
    <w:rsid w:val="002863B2"/>
    <w:rsid w:val="002865B8"/>
    <w:rsid w:val="002879CD"/>
    <w:rsid w:val="0029124A"/>
    <w:rsid w:val="00291362"/>
    <w:rsid w:val="002924DB"/>
    <w:rsid w:val="00292ADD"/>
    <w:rsid w:val="00295B17"/>
    <w:rsid w:val="002A114F"/>
    <w:rsid w:val="002A3A4A"/>
    <w:rsid w:val="002A3C33"/>
    <w:rsid w:val="002A4E61"/>
    <w:rsid w:val="002A62F2"/>
    <w:rsid w:val="002B1631"/>
    <w:rsid w:val="002B1A9B"/>
    <w:rsid w:val="002B3F84"/>
    <w:rsid w:val="002C0D89"/>
    <w:rsid w:val="002C2266"/>
    <w:rsid w:val="002D2996"/>
    <w:rsid w:val="002D3BB8"/>
    <w:rsid w:val="002D438D"/>
    <w:rsid w:val="002D5459"/>
    <w:rsid w:val="002D5500"/>
    <w:rsid w:val="002D5FC3"/>
    <w:rsid w:val="002D79CC"/>
    <w:rsid w:val="002E1F99"/>
    <w:rsid w:val="002E3C15"/>
    <w:rsid w:val="002E7648"/>
    <w:rsid w:val="002F2D38"/>
    <w:rsid w:val="002F7018"/>
    <w:rsid w:val="002F7990"/>
    <w:rsid w:val="00300CFE"/>
    <w:rsid w:val="0030106F"/>
    <w:rsid w:val="00301F90"/>
    <w:rsid w:val="00304DC0"/>
    <w:rsid w:val="003059B0"/>
    <w:rsid w:val="0030651F"/>
    <w:rsid w:val="0030658E"/>
    <w:rsid w:val="0030751A"/>
    <w:rsid w:val="00307D6B"/>
    <w:rsid w:val="00310DE6"/>
    <w:rsid w:val="00314204"/>
    <w:rsid w:val="00316F04"/>
    <w:rsid w:val="00317B61"/>
    <w:rsid w:val="00317DEA"/>
    <w:rsid w:val="00322672"/>
    <w:rsid w:val="00322A60"/>
    <w:rsid w:val="003235B0"/>
    <w:rsid w:val="003252FC"/>
    <w:rsid w:val="003278FA"/>
    <w:rsid w:val="00327BBA"/>
    <w:rsid w:val="00327C99"/>
    <w:rsid w:val="00336889"/>
    <w:rsid w:val="00336A7E"/>
    <w:rsid w:val="003374E6"/>
    <w:rsid w:val="00342E5D"/>
    <w:rsid w:val="003453AC"/>
    <w:rsid w:val="00345971"/>
    <w:rsid w:val="00346FB4"/>
    <w:rsid w:val="00356D21"/>
    <w:rsid w:val="003574A4"/>
    <w:rsid w:val="00365D60"/>
    <w:rsid w:val="00367E54"/>
    <w:rsid w:val="003703B6"/>
    <w:rsid w:val="00371B28"/>
    <w:rsid w:val="003730B8"/>
    <w:rsid w:val="0037355A"/>
    <w:rsid w:val="00374251"/>
    <w:rsid w:val="00375FA2"/>
    <w:rsid w:val="00376011"/>
    <w:rsid w:val="00377212"/>
    <w:rsid w:val="003772CE"/>
    <w:rsid w:val="003778A8"/>
    <w:rsid w:val="00382980"/>
    <w:rsid w:val="00383758"/>
    <w:rsid w:val="00384959"/>
    <w:rsid w:val="00385A38"/>
    <w:rsid w:val="00391F25"/>
    <w:rsid w:val="0039228F"/>
    <w:rsid w:val="00394967"/>
    <w:rsid w:val="0039607A"/>
    <w:rsid w:val="00397C88"/>
    <w:rsid w:val="003A064B"/>
    <w:rsid w:val="003A2E1B"/>
    <w:rsid w:val="003A7B1F"/>
    <w:rsid w:val="003A7E3E"/>
    <w:rsid w:val="003B0597"/>
    <w:rsid w:val="003B3152"/>
    <w:rsid w:val="003B333A"/>
    <w:rsid w:val="003B49EB"/>
    <w:rsid w:val="003B5F90"/>
    <w:rsid w:val="003C30AD"/>
    <w:rsid w:val="003C3340"/>
    <w:rsid w:val="003C66D2"/>
    <w:rsid w:val="003D06C6"/>
    <w:rsid w:val="003D160B"/>
    <w:rsid w:val="003D2FA5"/>
    <w:rsid w:val="003D4995"/>
    <w:rsid w:val="003D4FD4"/>
    <w:rsid w:val="003D6EAB"/>
    <w:rsid w:val="003E111B"/>
    <w:rsid w:val="003E3FAE"/>
    <w:rsid w:val="003E520B"/>
    <w:rsid w:val="003F1C6C"/>
    <w:rsid w:val="003F20B6"/>
    <w:rsid w:val="003F2A9D"/>
    <w:rsid w:val="003F5BBB"/>
    <w:rsid w:val="003F6545"/>
    <w:rsid w:val="003F7AB5"/>
    <w:rsid w:val="003F7B70"/>
    <w:rsid w:val="004004B0"/>
    <w:rsid w:val="00401C0D"/>
    <w:rsid w:val="00404208"/>
    <w:rsid w:val="00410B4D"/>
    <w:rsid w:val="0041157D"/>
    <w:rsid w:val="00413794"/>
    <w:rsid w:val="00414CA0"/>
    <w:rsid w:val="004220C0"/>
    <w:rsid w:val="0042480D"/>
    <w:rsid w:val="0042635A"/>
    <w:rsid w:val="00427FA1"/>
    <w:rsid w:val="00430266"/>
    <w:rsid w:val="00431010"/>
    <w:rsid w:val="00431EEA"/>
    <w:rsid w:val="00434749"/>
    <w:rsid w:val="00435F02"/>
    <w:rsid w:val="00441A17"/>
    <w:rsid w:val="00441CD3"/>
    <w:rsid w:val="0044368F"/>
    <w:rsid w:val="00446136"/>
    <w:rsid w:val="00447E3C"/>
    <w:rsid w:val="00451D30"/>
    <w:rsid w:val="004525AF"/>
    <w:rsid w:val="0045267C"/>
    <w:rsid w:val="00453F01"/>
    <w:rsid w:val="00455C8B"/>
    <w:rsid w:val="004600D0"/>
    <w:rsid w:val="004622BB"/>
    <w:rsid w:val="00462C6D"/>
    <w:rsid w:val="0046524E"/>
    <w:rsid w:val="0046551B"/>
    <w:rsid w:val="00470FBA"/>
    <w:rsid w:val="00471A96"/>
    <w:rsid w:val="0047319E"/>
    <w:rsid w:val="00477218"/>
    <w:rsid w:val="004773D0"/>
    <w:rsid w:val="004813E0"/>
    <w:rsid w:val="0048228C"/>
    <w:rsid w:val="00482F20"/>
    <w:rsid w:val="00484ED4"/>
    <w:rsid w:val="00485BA2"/>
    <w:rsid w:val="0049612B"/>
    <w:rsid w:val="004A23D0"/>
    <w:rsid w:val="004A64EE"/>
    <w:rsid w:val="004A71A7"/>
    <w:rsid w:val="004A735A"/>
    <w:rsid w:val="004A7AB0"/>
    <w:rsid w:val="004B0378"/>
    <w:rsid w:val="004B0658"/>
    <w:rsid w:val="004B084A"/>
    <w:rsid w:val="004B2B8A"/>
    <w:rsid w:val="004B4F13"/>
    <w:rsid w:val="004B5553"/>
    <w:rsid w:val="004B62CB"/>
    <w:rsid w:val="004B6742"/>
    <w:rsid w:val="004C1CB7"/>
    <w:rsid w:val="004C1FFA"/>
    <w:rsid w:val="004C5B5B"/>
    <w:rsid w:val="004C79E8"/>
    <w:rsid w:val="004C7BCA"/>
    <w:rsid w:val="004D2E5A"/>
    <w:rsid w:val="004D33A3"/>
    <w:rsid w:val="004D40BC"/>
    <w:rsid w:val="004D53F6"/>
    <w:rsid w:val="004D56F9"/>
    <w:rsid w:val="004D7C98"/>
    <w:rsid w:val="004E06CF"/>
    <w:rsid w:val="004E0D32"/>
    <w:rsid w:val="004E182C"/>
    <w:rsid w:val="004E23F3"/>
    <w:rsid w:val="004E5207"/>
    <w:rsid w:val="004F2603"/>
    <w:rsid w:val="004F3410"/>
    <w:rsid w:val="004F5806"/>
    <w:rsid w:val="004F7C84"/>
    <w:rsid w:val="004F7C99"/>
    <w:rsid w:val="004F7F0E"/>
    <w:rsid w:val="005003FF"/>
    <w:rsid w:val="005004DE"/>
    <w:rsid w:val="00501A1B"/>
    <w:rsid w:val="005056E6"/>
    <w:rsid w:val="0050584A"/>
    <w:rsid w:val="00505F3D"/>
    <w:rsid w:val="005111F0"/>
    <w:rsid w:val="005119CC"/>
    <w:rsid w:val="00511C50"/>
    <w:rsid w:val="00512A80"/>
    <w:rsid w:val="00516160"/>
    <w:rsid w:val="00516AD6"/>
    <w:rsid w:val="00517956"/>
    <w:rsid w:val="00525ED5"/>
    <w:rsid w:val="00531090"/>
    <w:rsid w:val="00533AB9"/>
    <w:rsid w:val="00533C64"/>
    <w:rsid w:val="00535087"/>
    <w:rsid w:val="005369A1"/>
    <w:rsid w:val="005378B7"/>
    <w:rsid w:val="005405B8"/>
    <w:rsid w:val="0054228E"/>
    <w:rsid w:val="00542E29"/>
    <w:rsid w:val="0054335A"/>
    <w:rsid w:val="00544C00"/>
    <w:rsid w:val="00544E88"/>
    <w:rsid w:val="00546432"/>
    <w:rsid w:val="00552175"/>
    <w:rsid w:val="0055240E"/>
    <w:rsid w:val="00554DF5"/>
    <w:rsid w:val="00555237"/>
    <w:rsid w:val="00556961"/>
    <w:rsid w:val="00560AE5"/>
    <w:rsid w:val="005621FD"/>
    <w:rsid w:val="0056417F"/>
    <w:rsid w:val="0056718B"/>
    <w:rsid w:val="00570BD7"/>
    <w:rsid w:val="005720E0"/>
    <w:rsid w:val="005773B5"/>
    <w:rsid w:val="00586DC0"/>
    <w:rsid w:val="00586F6B"/>
    <w:rsid w:val="0059422D"/>
    <w:rsid w:val="0059495E"/>
    <w:rsid w:val="00596A57"/>
    <w:rsid w:val="005A01F2"/>
    <w:rsid w:val="005A5760"/>
    <w:rsid w:val="005A7DF6"/>
    <w:rsid w:val="005B12E0"/>
    <w:rsid w:val="005B3F20"/>
    <w:rsid w:val="005B4414"/>
    <w:rsid w:val="005B4CEE"/>
    <w:rsid w:val="005B56CE"/>
    <w:rsid w:val="005C3EE3"/>
    <w:rsid w:val="005C540E"/>
    <w:rsid w:val="005D091E"/>
    <w:rsid w:val="005D45DC"/>
    <w:rsid w:val="005D5AFB"/>
    <w:rsid w:val="005D63F5"/>
    <w:rsid w:val="005D6E13"/>
    <w:rsid w:val="005D7B8A"/>
    <w:rsid w:val="005E22B6"/>
    <w:rsid w:val="005E5FF3"/>
    <w:rsid w:val="005E691D"/>
    <w:rsid w:val="005E7F42"/>
    <w:rsid w:val="005F1946"/>
    <w:rsid w:val="005F2900"/>
    <w:rsid w:val="005F3F99"/>
    <w:rsid w:val="005F4097"/>
    <w:rsid w:val="00601A5B"/>
    <w:rsid w:val="00602D64"/>
    <w:rsid w:val="00603A5D"/>
    <w:rsid w:val="0060433F"/>
    <w:rsid w:val="00606612"/>
    <w:rsid w:val="006073C6"/>
    <w:rsid w:val="006101FE"/>
    <w:rsid w:val="0061303F"/>
    <w:rsid w:val="0061341C"/>
    <w:rsid w:val="00614E8B"/>
    <w:rsid w:val="0061712F"/>
    <w:rsid w:val="00620B64"/>
    <w:rsid w:val="00621229"/>
    <w:rsid w:val="00621B6C"/>
    <w:rsid w:val="00623EE0"/>
    <w:rsid w:val="0062490E"/>
    <w:rsid w:val="00625AD9"/>
    <w:rsid w:val="0062685F"/>
    <w:rsid w:val="00626BB1"/>
    <w:rsid w:val="00626DB1"/>
    <w:rsid w:val="006314C2"/>
    <w:rsid w:val="006340B4"/>
    <w:rsid w:val="00634EE0"/>
    <w:rsid w:val="00634FDB"/>
    <w:rsid w:val="00635C73"/>
    <w:rsid w:val="006363D0"/>
    <w:rsid w:val="00637405"/>
    <w:rsid w:val="00637C09"/>
    <w:rsid w:val="00641E84"/>
    <w:rsid w:val="006425D2"/>
    <w:rsid w:val="006473C0"/>
    <w:rsid w:val="00650A12"/>
    <w:rsid w:val="00652081"/>
    <w:rsid w:val="00652C28"/>
    <w:rsid w:val="00652D86"/>
    <w:rsid w:val="0065497E"/>
    <w:rsid w:val="00660D5A"/>
    <w:rsid w:val="00661F97"/>
    <w:rsid w:val="00662D45"/>
    <w:rsid w:val="006648C3"/>
    <w:rsid w:val="00665E32"/>
    <w:rsid w:val="00666573"/>
    <w:rsid w:val="0067304B"/>
    <w:rsid w:val="006749DB"/>
    <w:rsid w:val="006763A2"/>
    <w:rsid w:val="006765F9"/>
    <w:rsid w:val="0067717D"/>
    <w:rsid w:val="00677473"/>
    <w:rsid w:val="00677AB3"/>
    <w:rsid w:val="00681857"/>
    <w:rsid w:val="00684BC3"/>
    <w:rsid w:val="0069278E"/>
    <w:rsid w:val="00695306"/>
    <w:rsid w:val="00696A81"/>
    <w:rsid w:val="006A4529"/>
    <w:rsid w:val="006A7DBB"/>
    <w:rsid w:val="006B070E"/>
    <w:rsid w:val="006B1ACD"/>
    <w:rsid w:val="006B1AD4"/>
    <w:rsid w:val="006B3A32"/>
    <w:rsid w:val="006B3D05"/>
    <w:rsid w:val="006B6ADC"/>
    <w:rsid w:val="006C08FF"/>
    <w:rsid w:val="006C291B"/>
    <w:rsid w:val="006C3AAD"/>
    <w:rsid w:val="006C5D9C"/>
    <w:rsid w:val="006C7186"/>
    <w:rsid w:val="006D4A01"/>
    <w:rsid w:val="006D76E6"/>
    <w:rsid w:val="006E06FA"/>
    <w:rsid w:val="006E34D9"/>
    <w:rsid w:val="006E3A8A"/>
    <w:rsid w:val="006E4982"/>
    <w:rsid w:val="006E4FC7"/>
    <w:rsid w:val="006F2238"/>
    <w:rsid w:val="006F2DBC"/>
    <w:rsid w:val="006F459B"/>
    <w:rsid w:val="006F5732"/>
    <w:rsid w:val="006F5A08"/>
    <w:rsid w:val="006F5AA8"/>
    <w:rsid w:val="006F6C96"/>
    <w:rsid w:val="007028BC"/>
    <w:rsid w:val="00702B36"/>
    <w:rsid w:val="0070364D"/>
    <w:rsid w:val="00705587"/>
    <w:rsid w:val="00706627"/>
    <w:rsid w:val="007067EA"/>
    <w:rsid w:val="00714612"/>
    <w:rsid w:val="007147AA"/>
    <w:rsid w:val="0071739D"/>
    <w:rsid w:val="00717C35"/>
    <w:rsid w:val="00720C61"/>
    <w:rsid w:val="00724C1A"/>
    <w:rsid w:val="007276A5"/>
    <w:rsid w:val="00730E0E"/>
    <w:rsid w:val="00734C8D"/>
    <w:rsid w:val="00740882"/>
    <w:rsid w:val="00741C4B"/>
    <w:rsid w:val="007427E0"/>
    <w:rsid w:val="00744A64"/>
    <w:rsid w:val="00745AAD"/>
    <w:rsid w:val="00746C43"/>
    <w:rsid w:val="007512F5"/>
    <w:rsid w:val="00751FDE"/>
    <w:rsid w:val="007542DA"/>
    <w:rsid w:val="00757805"/>
    <w:rsid w:val="0077075E"/>
    <w:rsid w:val="00771264"/>
    <w:rsid w:val="00773EC8"/>
    <w:rsid w:val="00782CFF"/>
    <w:rsid w:val="007834A6"/>
    <w:rsid w:val="007843F4"/>
    <w:rsid w:val="00784998"/>
    <w:rsid w:val="007859CB"/>
    <w:rsid w:val="007862B2"/>
    <w:rsid w:val="007867F8"/>
    <w:rsid w:val="00787030"/>
    <w:rsid w:val="00787041"/>
    <w:rsid w:val="00787405"/>
    <w:rsid w:val="00787581"/>
    <w:rsid w:val="007926FE"/>
    <w:rsid w:val="00792B35"/>
    <w:rsid w:val="00794466"/>
    <w:rsid w:val="007A57A5"/>
    <w:rsid w:val="007B0665"/>
    <w:rsid w:val="007B0EA5"/>
    <w:rsid w:val="007B29E4"/>
    <w:rsid w:val="007B2AF2"/>
    <w:rsid w:val="007B3027"/>
    <w:rsid w:val="007B3774"/>
    <w:rsid w:val="007B3828"/>
    <w:rsid w:val="007B69D0"/>
    <w:rsid w:val="007B7166"/>
    <w:rsid w:val="007B754B"/>
    <w:rsid w:val="007C01B8"/>
    <w:rsid w:val="007C12C6"/>
    <w:rsid w:val="007C5333"/>
    <w:rsid w:val="007D20AE"/>
    <w:rsid w:val="007D6344"/>
    <w:rsid w:val="007E0AC2"/>
    <w:rsid w:val="007E145A"/>
    <w:rsid w:val="007E158F"/>
    <w:rsid w:val="007E2E68"/>
    <w:rsid w:val="007E34C1"/>
    <w:rsid w:val="007E544D"/>
    <w:rsid w:val="007E7CDE"/>
    <w:rsid w:val="007F2D6B"/>
    <w:rsid w:val="007F38C6"/>
    <w:rsid w:val="007F6A0A"/>
    <w:rsid w:val="007F6AB0"/>
    <w:rsid w:val="007F73E6"/>
    <w:rsid w:val="00800AB4"/>
    <w:rsid w:val="00800CB2"/>
    <w:rsid w:val="008076C6"/>
    <w:rsid w:val="00810209"/>
    <w:rsid w:val="00812AEE"/>
    <w:rsid w:val="00812BA3"/>
    <w:rsid w:val="00817EFB"/>
    <w:rsid w:val="00823402"/>
    <w:rsid w:val="008238D2"/>
    <w:rsid w:val="0082394B"/>
    <w:rsid w:val="00823F3E"/>
    <w:rsid w:val="00824B14"/>
    <w:rsid w:val="008258D8"/>
    <w:rsid w:val="00825C64"/>
    <w:rsid w:val="00826377"/>
    <w:rsid w:val="00826F4B"/>
    <w:rsid w:val="00827655"/>
    <w:rsid w:val="008304E8"/>
    <w:rsid w:val="00830831"/>
    <w:rsid w:val="0083124E"/>
    <w:rsid w:val="008327F9"/>
    <w:rsid w:val="0083313C"/>
    <w:rsid w:val="00840D8F"/>
    <w:rsid w:val="00841165"/>
    <w:rsid w:val="00845DFD"/>
    <w:rsid w:val="0084750A"/>
    <w:rsid w:val="00847E84"/>
    <w:rsid w:val="00850AF3"/>
    <w:rsid w:val="00851E65"/>
    <w:rsid w:val="00855CE4"/>
    <w:rsid w:val="00860550"/>
    <w:rsid w:val="00861FE4"/>
    <w:rsid w:val="00863EB3"/>
    <w:rsid w:val="0086671C"/>
    <w:rsid w:val="008710FB"/>
    <w:rsid w:val="00872B85"/>
    <w:rsid w:val="008733EF"/>
    <w:rsid w:val="008758A4"/>
    <w:rsid w:val="00877098"/>
    <w:rsid w:val="00881C4E"/>
    <w:rsid w:val="00884AD3"/>
    <w:rsid w:val="00886E18"/>
    <w:rsid w:val="00890D1B"/>
    <w:rsid w:val="00890ECB"/>
    <w:rsid w:val="0089159B"/>
    <w:rsid w:val="008942D9"/>
    <w:rsid w:val="00896BD1"/>
    <w:rsid w:val="008A0AB2"/>
    <w:rsid w:val="008A3366"/>
    <w:rsid w:val="008A35DD"/>
    <w:rsid w:val="008A4CF9"/>
    <w:rsid w:val="008B421D"/>
    <w:rsid w:val="008B54CD"/>
    <w:rsid w:val="008C1B19"/>
    <w:rsid w:val="008C4FA2"/>
    <w:rsid w:val="008C53E2"/>
    <w:rsid w:val="008D07C1"/>
    <w:rsid w:val="008D58DF"/>
    <w:rsid w:val="008D6925"/>
    <w:rsid w:val="008E1A13"/>
    <w:rsid w:val="008E1BD5"/>
    <w:rsid w:val="008E225E"/>
    <w:rsid w:val="008E2753"/>
    <w:rsid w:val="008E3EF3"/>
    <w:rsid w:val="008E4498"/>
    <w:rsid w:val="008E55DE"/>
    <w:rsid w:val="008E56F7"/>
    <w:rsid w:val="008E6DD9"/>
    <w:rsid w:val="008E7684"/>
    <w:rsid w:val="00903BCE"/>
    <w:rsid w:val="009040EF"/>
    <w:rsid w:val="0091151C"/>
    <w:rsid w:val="00914B02"/>
    <w:rsid w:val="00917604"/>
    <w:rsid w:val="00922FB5"/>
    <w:rsid w:val="00923C16"/>
    <w:rsid w:val="00923F9B"/>
    <w:rsid w:val="00925C2D"/>
    <w:rsid w:val="00926093"/>
    <w:rsid w:val="009264B7"/>
    <w:rsid w:val="0092755C"/>
    <w:rsid w:val="009310ED"/>
    <w:rsid w:val="009323D5"/>
    <w:rsid w:val="00932F32"/>
    <w:rsid w:val="00936ED1"/>
    <w:rsid w:val="00941279"/>
    <w:rsid w:val="009452FE"/>
    <w:rsid w:val="0095144C"/>
    <w:rsid w:val="0095256D"/>
    <w:rsid w:val="0095309D"/>
    <w:rsid w:val="0095352A"/>
    <w:rsid w:val="00961805"/>
    <w:rsid w:val="0096281B"/>
    <w:rsid w:val="00962A1A"/>
    <w:rsid w:val="00963424"/>
    <w:rsid w:val="00964C35"/>
    <w:rsid w:val="00965169"/>
    <w:rsid w:val="009663E6"/>
    <w:rsid w:val="00966865"/>
    <w:rsid w:val="00970296"/>
    <w:rsid w:val="0097404F"/>
    <w:rsid w:val="0097468B"/>
    <w:rsid w:val="00975475"/>
    <w:rsid w:val="00975A20"/>
    <w:rsid w:val="00975ED6"/>
    <w:rsid w:val="0097784A"/>
    <w:rsid w:val="00981DF9"/>
    <w:rsid w:val="00982C7D"/>
    <w:rsid w:val="009852CE"/>
    <w:rsid w:val="00985704"/>
    <w:rsid w:val="00986E64"/>
    <w:rsid w:val="00987E6D"/>
    <w:rsid w:val="00991858"/>
    <w:rsid w:val="0099330B"/>
    <w:rsid w:val="009A0805"/>
    <w:rsid w:val="009A298D"/>
    <w:rsid w:val="009A2FAC"/>
    <w:rsid w:val="009A5982"/>
    <w:rsid w:val="009A7592"/>
    <w:rsid w:val="009A7995"/>
    <w:rsid w:val="009B2333"/>
    <w:rsid w:val="009B309D"/>
    <w:rsid w:val="009B3570"/>
    <w:rsid w:val="009B363E"/>
    <w:rsid w:val="009B4485"/>
    <w:rsid w:val="009B49E9"/>
    <w:rsid w:val="009B5206"/>
    <w:rsid w:val="009B5A7F"/>
    <w:rsid w:val="009B774F"/>
    <w:rsid w:val="009C015C"/>
    <w:rsid w:val="009C0A33"/>
    <w:rsid w:val="009C5044"/>
    <w:rsid w:val="009C69A3"/>
    <w:rsid w:val="009C7439"/>
    <w:rsid w:val="009C79B2"/>
    <w:rsid w:val="009D1404"/>
    <w:rsid w:val="009D4377"/>
    <w:rsid w:val="009E268B"/>
    <w:rsid w:val="009E2839"/>
    <w:rsid w:val="009E3763"/>
    <w:rsid w:val="009E4F07"/>
    <w:rsid w:val="009E5316"/>
    <w:rsid w:val="009E6786"/>
    <w:rsid w:val="009E7496"/>
    <w:rsid w:val="009F1676"/>
    <w:rsid w:val="009F4D55"/>
    <w:rsid w:val="009F506F"/>
    <w:rsid w:val="009F7BDB"/>
    <w:rsid w:val="00A1143B"/>
    <w:rsid w:val="00A14E49"/>
    <w:rsid w:val="00A165E9"/>
    <w:rsid w:val="00A17982"/>
    <w:rsid w:val="00A205A9"/>
    <w:rsid w:val="00A205B4"/>
    <w:rsid w:val="00A2064A"/>
    <w:rsid w:val="00A25582"/>
    <w:rsid w:val="00A25A0A"/>
    <w:rsid w:val="00A33EFE"/>
    <w:rsid w:val="00A40B39"/>
    <w:rsid w:val="00A443B5"/>
    <w:rsid w:val="00A51D81"/>
    <w:rsid w:val="00A53863"/>
    <w:rsid w:val="00A54100"/>
    <w:rsid w:val="00A5554E"/>
    <w:rsid w:val="00A56D61"/>
    <w:rsid w:val="00A57A76"/>
    <w:rsid w:val="00A602B1"/>
    <w:rsid w:val="00A609B9"/>
    <w:rsid w:val="00A61C69"/>
    <w:rsid w:val="00A63350"/>
    <w:rsid w:val="00A63DC0"/>
    <w:rsid w:val="00A64FC3"/>
    <w:rsid w:val="00A6583E"/>
    <w:rsid w:val="00A66327"/>
    <w:rsid w:val="00A66A9F"/>
    <w:rsid w:val="00A71DDA"/>
    <w:rsid w:val="00A80249"/>
    <w:rsid w:val="00A80699"/>
    <w:rsid w:val="00A815E5"/>
    <w:rsid w:val="00A82B12"/>
    <w:rsid w:val="00A8534B"/>
    <w:rsid w:val="00A86F58"/>
    <w:rsid w:val="00A87982"/>
    <w:rsid w:val="00A903B7"/>
    <w:rsid w:val="00A92DAF"/>
    <w:rsid w:val="00A93509"/>
    <w:rsid w:val="00A94894"/>
    <w:rsid w:val="00AA4E5E"/>
    <w:rsid w:val="00AA6689"/>
    <w:rsid w:val="00AA6D10"/>
    <w:rsid w:val="00AA6E26"/>
    <w:rsid w:val="00AC464F"/>
    <w:rsid w:val="00AD203F"/>
    <w:rsid w:val="00AD5E8D"/>
    <w:rsid w:val="00AD6F1C"/>
    <w:rsid w:val="00AF15B2"/>
    <w:rsid w:val="00AF4A9A"/>
    <w:rsid w:val="00AF74AA"/>
    <w:rsid w:val="00B0191C"/>
    <w:rsid w:val="00B01BBD"/>
    <w:rsid w:val="00B0370F"/>
    <w:rsid w:val="00B04EB5"/>
    <w:rsid w:val="00B11CE0"/>
    <w:rsid w:val="00B126D6"/>
    <w:rsid w:val="00B13CC8"/>
    <w:rsid w:val="00B13F01"/>
    <w:rsid w:val="00B15419"/>
    <w:rsid w:val="00B16453"/>
    <w:rsid w:val="00B21007"/>
    <w:rsid w:val="00B27114"/>
    <w:rsid w:val="00B30070"/>
    <w:rsid w:val="00B322FA"/>
    <w:rsid w:val="00B408B4"/>
    <w:rsid w:val="00B418C2"/>
    <w:rsid w:val="00B41D01"/>
    <w:rsid w:val="00B41ED9"/>
    <w:rsid w:val="00B43837"/>
    <w:rsid w:val="00B45A72"/>
    <w:rsid w:val="00B45BBF"/>
    <w:rsid w:val="00B53338"/>
    <w:rsid w:val="00B54C88"/>
    <w:rsid w:val="00B553A8"/>
    <w:rsid w:val="00B560A1"/>
    <w:rsid w:val="00B6472F"/>
    <w:rsid w:val="00B64948"/>
    <w:rsid w:val="00B64C91"/>
    <w:rsid w:val="00B70382"/>
    <w:rsid w:val="00B70813"/>
    <w:rsid w:val="00B71172"/>
    <w:rsid w:val="00B7467C"/>
    <w:rsid w:val="00B75446"/>
    <w:rsid w:val="00B75B2B"/>
    <w:rsid w:val="00B76AC5"/>
    <w:rsid w:val="00B77AB0"/>
    <w:rsid w:val="00B80621"/>
    <w:rsid w:val="00B8347F"/>
    <w:rsid w:val="00B83508"/>
    <w:rsid w:val="00B8474D"/>
    <w:rsid w:val="00B85E53"/>
    <w:rsid w:val="00B91769"/>
    <w:rsid w:val="00B92F34"/>
    <w:rsid w:val="00B94434"/>
    <w:rsid w:val="00B947F5"/>
    <w:rsid w:val="00B94FEE"/>
    <w:rsid w:val="00B965C0"/>
    <w:rsid w:val="00B97A0A"/>
    <w:rsid w:val="00BA12FE"/>
    <w:rsid w:val="00BA209E"/>
    <w:rsid w:val="00BA7459"/>
    <w:rsid w:val="00BB1CCD"/>
    <w:rsid w:val="00BB3067"/>
    <w:rsid w:val="00BB40D0"/>
    <w:rsid w:val="00BB7F70"/>
    <w:rsid w:val="00BC2C7B"/>
    <w:rsid w:val="00BC3F48"/>
    <w:rsid w:val="00BC5B7F"/>
    <w:rsid w:val="00BD0ED5"/>
    <w:rsid w:val="00BE037B"/>
    <w:rsid w:val="00BE439A"/>
    <w:rsid w:val="00BE727C"/>
    <w:rsid w:val="00BE7B0D"/>
    <w:rsid w:val="00BF0391"/>
    <w:rsid w:val="00BF0CCC"/>
    <w:rsid w:val="00BF1AAA"/>
    <w:rsid w:val="00BF44B2"/>
    <w:rsid w:val="00BF5D6C"/>
    <w:rsid w:val="00BF648F"/>
    <w:rsid w:val="00C0187B"/>
    <w:rsid w:val="00C01941"/>
    <w:rsid w:val="00C01E00"/>
    <w:rsid w:val="00C02334"/>
    <w:rsid w:val="00C03759"/>
    <w:rsid w:val="00C039DC"/>
    <w:rsid w:val="00C04AF4"/>
    <w:rsid w:val="00C0658D"/>
    <w:rsid w:val="00C1013C"/>
    <w:rsid w:val="00C14868"/>
    <w:rsid w:val="00C15E29"/>
    <w:rsid w:val="00C239D8"/>
    <w:rsid w:val="00C24A40"/>
    <w:rsid w:val="00C253B2"/>
    <w:rsid w:val="00C2554C"/>
    <w:rsid w:val="00C25EFF"/>
    <w:rsid w:val="00C26900"/>
    <w:rsid w:val="00C33C1D"/>
    <w:rsid w:val="00C34655"/>
    <w:rsid w:val="00C34E82"/>
    <w:rsid w:val="00C354B0"/>
    <w:rsid w:val="00C378A9"/>
    <w:rsid w:val="00C41986"/>
    <w:rsid w:val="00C4355D"/>
    <w:rsid w:val="00C47305"/>
    <w:rsid w:val="00C51182"/>
    <w:rsid w:val="00C52FD9"/>
    <w:rsid w:val="00C5427C"/>
    <w:rsid w:val="00C55154"/>
    <w:rsid w:val="00C55B15"/>
    <w:rsid w:val="00C563C1"/>
    <w:rsid w:val="00C653FA"/>
    <w:rsid w:val="00C672BD"/>
    <w:rsid w:val="00C67F28"/>
    <w:rsid w:val="00C70336"/>
    <w:rsid w:val="00C7150B"/>
    <w:rsid w:val="00C71B8A"/>
    <w:rsid w:val="00C7422A"/>
    <w:rsid w:val="00C74532"/>
    <w:rsid w:val="00C74B48"/>
    <w:rsid w:val="00C75665"/>
    <w:rsid w:val="00C75EE7"/>
    <w:rsid w:val="00C7650E"/>
    <w:rsid w:val="00C77669"/>
    <w:rsid w:val="00C80219"/>
    <w:rsid w:val="00C80E34"/>
    <w:rsid w:val="00C83FB1"/>
    <w:rsid w:val="00C872F8"/>
    <w:rsid w:val="00C928A8"/>
    <w:rsid w:val="00C958E7"/>
    <w:rsid w:val="00C95FCF"/>
    <w:rsid w:val="00C96F44"/>
    <w:rsid w:val="00CA0BDC"/>
    <w:rsid w:val="00CA58F9"/>
    <w:rsid w:val="00CB0577"/>
    <w:rsid w:val="00CB3FEC"/>
    <w:rsid w:val="00CB604A"/>
    <w:rsid w:val="00CB70EE"/>
    <w:rsid w:val="00CB7394"/>
    <w:rsid w:val="00CB7AB7"/>
    <w:rsid w:val="00CC0047"/>
    <w:rsid w:val="00CC6795"/>
    <w:rsid w:val="00CC7761"/>
    <w:rsid w:val="00CD1196"/>
    <w:rsid w:val="00CD1881"/>
    <w:rsid w:val="00CD3095"/>
    <w:rsid w:val="00CD4FAE"/>
    <w:rsid w:val="00CD7F1D"/>
    <w:rsid w:val="00CE0058"/>
    <w:rsid w:val="00CE0376"/>
    <w:rsid w:val="00CE1349"/>
    <w:rsid w:val="00CE2659"/>
    <w:rsid w:val="00CE2F1D"/>
    <w:rsid w:val="00CE45F1"/>
    <w:rsid w:val="00CE6D3A"/>
    <w:rsid w:val="00CF0990"/>
    <w:rsid w:val="00CF12DE"/>
    <w:rsid w:val="00CF235F"/>
    <w:rsid w:val="00CF2C21"/>
    <w:rsid w:val="00CF2C32"/>
    <w:rsid w:val="00CF3050"/>
    <w:rsid w:val="00CF41FE"/>
    <w:rsid w:val="00CF7537"/>
    <w:rsid w:val="00D02351"/>
    <w:rsid w:val="00D02638"/>
    <w:rsid w:val="00D02D16"/>
    <w:rsid w:val="00D05578"/>
    <w:rsid w:val="00D079AC"/>
    <w:rsid w:val="00D1388F"/>
    <w:rsid w:val="00D158E8"/>
    <w:rsid w:val="00D213BD"/>
    <w:rsid w:val="00D27E7F"/>
    <w:rsid w:val="00D31176"/>
    <w:rsid w:val="00D33C29"/>
    <w:rsid w:val="00D358C3"/>
    <w:rsid w:val="00D36F25"/>
    <w:rsid w:val="00D375EA"/>
    <w:rsid w:val="00D412AE"/>
    <w:rsid w:val="00D41D1C"/>
    <w:rsid w:val="00D4355B"/>
    <w:rsid w:val="00D43D28"/>
    <w:rsid w:val="00D43E4F"/>
    <w:rsid w:val="00D441B9"/>
    <w:rsid w:val="00D46888"/>
    <w:rsid w:val="00D500E9"/>
    <w:rsid w:val="00D50433"/>
    <w:rsid w:val="00D50EB2"/>
    <w:rsid w:val="00D51985"/>
    <w:rsid w:val="00D5299C"/>
    <w:rsid w:val="00D52B75"/>
    <w:rsid w:val="00D52CC9"/>
    <w:rsid w:val="00D5796C"/>
    <w:rsid w:val="00D606EA"/>
    <w:rsid w:val="00D61FA8"/>
    <w:rsid w:val="00D62D8C"/>
    <w:rsid w:val="00D64DA6"/>
    <w:rsid w:val="00D6641A"/>
    <w:rsid w:val="00D71765"/>
    <w:rsid w:val="00D71BF1"/>
    <w:rsid w:val="00D76129"/>
    <w:rsid w:val="00D778C3"/>
    <w:rsid w:val="00D80EA1"/>
    <w:rsid w:val="00D82352"/>
    <w:rsid w:val="00D828F7"/>
    <w:rsid w:val="00D829FA"/>
    <w:rsid w:val="00D83E10"/>
    <w:rsid w:val="00D84A25"/>
    <w:rsid w:val="00D858F9"/>
    <w:rsid w:val="00D92267"/>
    <w:rsid w:val="00D92767"/>
    <w:rsid w:val="00D94D6A"/>
    <w:rsid w:val="00D95AA0"/>
    <w:rsid w:val="00D95AA6"/>
    <w:rsid w:val="00D96045"/>
    <w:rsid w:val="00D97E1D"/>
    <w:rsid w:val="00DA2225"/>
    <w:rsid w:val="00DB016E"/>
    <w:rsid w:val="00DB0CF3"/>
    <w:rsid w:val="00DB0F35"/>
    <w:rsid w:val="00DB2D54"/>
    <w:rsid w:val="00DB5080"/>
    <w:rsid w:val="00DC08EB"/>
    <w:rsid w:val="00DC0A35"/>
    <w:rsid w:val="00DC1B6A"/>
    <w:rsid w:val="00DC2D9D"/>
    <w:rsid w:val="00DD0DEF"/>
    <w:rsid w:val="00DD152A"/>
    <w:rsid w:val="00DD22AA"/>
    <w:rsid w:val="00DD2999"/>
    <w:rsid w:val="00DD7629"/>
    <w:rsid w:val="00DE2B88"/>
    <w:rsid w:val="00DE2F53"/>
    <w:rsid w:val="00DE67F4"/>
    <w:rsid w:val="00DE7FAA"/>
    <w:rsid w:val="00DF0B29"/>
    <w:rsid w:val="00DF7F0F"/>
    <w:rsid w:val="00E01422"/>
    <w:rsid w:val="00E05148"/>
    <w:rsid w:val="00E103A0"/>
    <w:rsid w:val="00E1183D"/>
    <w:rsid w:val="00E1311F"/>
    <w:rsid w:val="00E1448F"/>
    <w:rsid w:val="00E15F8C"/>
    <w:rsid w:val="00E20390"/>
    <w:rsid w:val="00E24D07"/>
    <w:rsid w:val="00E25F65"/>
    <w:rsid w:val="00E269CE"/>
    <w:rsid w:val="00E27F03"/>
    <w:rsid w:val="00E30FEF"/>
    <w:rsid w:val="00E32D7C"/>
    <w:rsid w:val="00E35EFE"/>
    <w:rsid w:val="00E361D5"/>
    <w:rsid w:val="00E36687"/>
    <w:rsid w:val="00E36AD2"/>
    <w:rsid w:val="00E378FF"/>
    <w:rsid w:val="00E406F0"/>
    <w:rsid w:val="00E40EAB"/>
    <w:rsid w:val="00E4194A"/>
    <w:rsid w:val="00E45290"/>
    <w:rsid w:val="00E503E6"/>
    <w:rsid w:val="00E548F4"/>
    <w:rsid w:val="00E55337"/>
    <w:rsid w:val="00E57D42"/>
    <w:rsid w:val="00E6014B"/>
    <w:rsid w:val="00E60F25"/>
    <w:rsid w:val="00E6287B"/>
    <w:rsid w:val="00E71803"/>
    <w:rsid w:val="00E73B1C"/>
    <w:rsid w:val="00E7528D"/>
    <w:rsid w:val="00E8140F"/>
    <w:rsid w:val="00E83117"/>
    <w:rsid w:val="00E83FDD"/>
    <w:rsid w:val="00E849E5"/>
    <w:rsid w:val="00E86020"/>
    <w:rsid w:val="00E93CFF"/>
    <w:rsid w:val="00E94BEE"/>
    <w:rsid w:val="00E95CA2"/>
    <w:rsid w:val="00E966AC"/>
    <w:rsid w:val="00E97688"/>
    <w:rsid w:val="00EA008D"/>
    <w:rsid w:val="00EA0540"/>
    <w:rsid w:val="00EA05AA"/>
    <w:rsid w:val="00EA3EE9"/>
    <w:rsid w:val="00EA52D6"/>
    <w:rsid w:val="00EA6AB3"/>
    <w:rsid w:val="00EB1989"/>
    <w:rsid w:val="00EC5EED"/>
    <w:rsid w:val="00EC62FA"/>
    <w:rsid w:val="00EC759F"/>
    <w:rsid w:val="00ED04F5"/>
    <w:rsid w:val="00ED100F"/>
    <w:rsid w:val="00ED2E96"/>
    <w:rsid w:val="00ED45D5"/>
    <w:rsid w:val="00ED4C6C"/>
    <w:rsid w:val="00ED61E2"/>
    <w:rsid w:val="00ED7D04"/>
    <w:rsid w:val="00EF277D"/>
    <w:rsid w:val="00EF2DFA"/>
    <w:rsid w:val="00EF43E1"/>
    <w:rsid w:val="00EF550A"/>
    <w:rsid w:val="00EF797D"/>
    <w:rsid w:val="00F00C46"/>
    <w:rsid w:val="00F027A9"/>
    <w:rsid w:val="00F028AA"/>
    <w:rsid w:val="00F02EA0"/>
    <w:rsid w:val="00F036CE"/>
    <w:rsid w:val="00F046EF"/>
    <w:rsid w:val="00F065EA"/>
    <w:rsid w:val="00F13141"/>
    <w:rsid w:val="00F138C2"/>
    <w:rsid w:val="00F14513"/>
    <w:rsid w:val="00F149A2"/>
    <w:rsid w:val="00F14B03"/>
    <w:rsid w:val="00F1542E"/>
    <w:rsid w:val="00F222FC"/>
    <w:rsid w:val="00F25B8B"/>
    <w:rsid w:val="00F27238"/>
    <w:rsid w:val="00F27E68"/>
    <w:rsid w:val="00F33F7C"/>
    <w:rsid w:val="00F34579"/>
    <w:rsid w:val="00F3622A"/>
    <w:rsid w:val="00F41097"/>
    <w:rsid w:val="00F41BE3"/>
    <w:rsid w:val="00F43640"/>
    <w:rsid w:val="00F47628"/>
    <w:rsid w:val="00F47B4A"/>
    <w:rsid w:val="00F51996"/>
    <w:rsid w:val="00F544BD"/>
    <w:rsid w:val="00F55AA7"/>
    <w:rsid w:val="00F6041A"/>
    <w:rsid w:val="00F60A79"/>
    <w:rsid w:val="00F6167C"/>
    <w:rsid w:val="00F61BF2"/>
    <w:rsid w:val="00F629FF"/>
    <w:rsid w:val="00F62A2C"/>
    <w:rsid w:val="00F63ACC"/>
    <w:rsid w:val="00F642F4"/>
    <w:rsid w:val="00F66A2A"/>
    <w:rsid w:val="00F75402"/>
    <w:rsid w:val="00F77758"/>
    <w:rsid w:val="00F80B72"/>
    <w:rsid w:val="00F839C7"/>
    <w:rsid w:val="00F86037"/>
    <w:rsid w:val="00F872C1"/>
    <w:rsid w:val="00F900DF"/>
    <w:rsid w:val="00F90AD6"/>
    <w:rsid w:val="00F91204"/>
    <w:rsid w:val="00F913C3"/>
    <w:rsid w:val="00F924D4"/>
    <w:rsid w:val="00F93E07"/>
    <w:rsid w:val="00F94473"/>
    <w:rsid w:val="00F95E4F"/>
    <w:rsid w:val="00F95ED2"/>
    <w:rsid w:val="00F973AB"/>
    <w:rsid w:val="00FA0654"/>
    <w:rsid w:val="00FA4117"/>
    <w:rsid w:val="00FA53A5"/>
    <w:rsid w:val="00FB2DDE"/>
    <w:rsid w:val="00FB43D4"/>
    <w:rsid w:val="00FB4F67"/>
    <w:rsid w:val="00FB61A7"/>
    <w:rsid w:val="00FB7176"/>
    <w:rsid w:val="00FC01C2"/>
    <w:rsid w:val="00FC09EF"/>
    <w:rsid w:val="00FC18C5"/>
    <w:rsid w:val="00FC194D"/>
    <w:rsid w:val="00FC233C"/>
    <w:rsid w:val="00FC7E50"/>
    <w:rsid w:val="00FD0C58"/>
    <w:rsid w:val="00FD1473"/>
    <w:rsid w:val="00FD2A45"/>
    <w:rsid w:val="00FD34B9"/>
    <w:rsid w:val="00FD479A"/>
    <w:rsid w:val="00FE046E"/>
    <w:rsid w:val="00FE0F32"/>
    <w:rsid w:val="00FE12F7"/>
    <w:rsid w:val="00FE29B0"/>
    <w:rsid w:val="00FE4690"/>
    <w:rsid w:val="00FF04B4"/>
    <w:rsid w:val="00FF27C1"/>
    <w:rsid w:val="00FF33EE"/>
    <w:rsid w:val="00FF4DA7"/>
    <w:rsid w:val="00FF5335"/>
    <w:rsid w:val="00FF53C0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9C38BA"/>
  <w15:docId w15:val="{8F428E61-094F-40A6-A4A8-395F433006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33"/>
    <w:pPr>
      <w:spacing w:after="0pt"/>
      <w:jc w:val="star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7B70"/>
    <w:pPr>
      <w:tabs>
        <w:tab w:val="center" w:pos="234pt"/>
        <w:tab w:val="end" w:pos="468pt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7B70"/>
  </w:style>
  <w:style w:type="paragraph" w:styleId="Footer">
    <w:name w:val="footer"/>
    <w:basedOn w:val="Normal"/>
    <w:link w:val="FooterChar"/>
    <w:uiPriority w:val="99"/>
    <w:unhideWhenUsed/>
    <w:rsid w:val="003F7B70"/>
    <w:pPr>
      <w:tabs>
        <w:tab w:val="center" w:pos="234pt"/>
        <w:tab w:val="end" w:pos="468pt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7B70"/>
  </w:style>
  <w:style w:type="paragraph" w:styleId="BalloonText">
    <w:name w:val="Balloon Text"/>
    <w:basedOn w:val="Normal"/>
    <w:link w:val="BalloonTextChar"/>
    <w:uiPriority w:val="99"/>
    <w:semiHidden/>
    <w:unhideWhenUsed/>
    <w:rsid w:val="003F7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404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34EE0"/>
    <w:pPr>
      <w:spacing w:after="0pt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B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74D1"/>
    <w:rPr>
      <w:i/>
      <w:iCs/>
    </w:rPr>
  </w:style>
  <w:style w:type="paragraph" w:styleId="NormalWeb">
    <w:name w:val="Normal (Web)"/>
    <w:basedOn w:val="Normal"/>
    <w:uiPriority w:val="99"/>
    <w:unhideWhenUsed/>
    <w:rsid w:val="000A74D1"/>
    <w:pPr>
      <w:spacing w:before="5pt" w:beforeAutospacing="1" w:after="5pt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9B5206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0825E5"/>
    <w:pPr>
      <w:tabs>
        <w:tab w:val="start" w:pos="45pt"/>
        <w:tab w:val="start" w:pos="54pt"/>
        <w:tab w:val="start" w:pos="72pt"/>
        <w:tab w:val="start" w:pos="252pt"/>
      </w:tabs>
      <w:ind w:start="54pt" w:hanging="54pt"/>
      <w:jc w:val="both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825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765F9"/>
    <w:pPr>
      <w:spacing w:after="0pt"/>
      <w:jc w:val="start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663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8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bit.ly/PesertaCultureForumBatch1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CF5AC6C-FEA2-4F64-B755-D986AE6048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pn4md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244</dc:creator>
  <cp:lastModifiedBy>Achmad Shidiq Nur Fazar</cp:lastModifiedBy>
  <cp:revision>8</cp:revision>
  <cp:lastPrinted>2025-04-15T02:48:00Z</cp:lastPrinted>
  <dcterms:created xsi:type="dcterms:W3CDTF">2025-07-14T08:09:00Z</dcterms:created>
  <dcterms:modified xsi:type="dcterms:W3CDTF">2025-07-14T08:57:00Z</dcterms:modified>
</cp:coreProperties>
</file>